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4A71" w:rsidRDefault="00734A71">
      <w:pPr>
        <w:widowControl/>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hAnsi="Times New Roman" w:cs="Times New Roman"/>
          <w:sz w:val="28"/>
          <w:szCs w:val="28"/>
        </w:rPr>
      </w:pPr>
    </w:p>
    <w:p w:rsidR="002069EE" w:rsidRPr="005960CA" w:rsidRDefault="002069EE" w:rsidP="005960CA">
      <w:pPr>
        <w:spacing w:after="0" w:line="240" w:lineRule="auto"/>
        <w:rPr>
          <w:rFonts w:ascii="Times New Roman" w:eastAsia="Arial" w:hAnsi="Times New Roman" w:cs="Times New Roman"/>
          <w:sz w:val="28"/>
          <w:szCs w:val="28"/>
        </w:rPr>
      </w:pPr>
    </w:p>
    <w:p w:rsidR="00E26175" w:rsidRDefault="00E26175" w:rsidP="00FB3723">
      <w:pPr>
        <w:spacing w:after="0" w:line="240" w:lineRule="auto"/>
        <w:ind w:right="4818"/>
        <w:rPr>
          <w:rFonts w:ascii="Times New Roman" w:eastAsia="Times New Roman" w:hAnsi="Times New Roman" w:cs="Times New Roman"/>
          <w:sz w:val="28"/>
          <w:szCs w:val="28"/>
        </w:rPr>
      </w:pPr>
    </w:p>
    <w:p w:rsidR="00E26175" w:rsidRDefault="00E26175" w:rsidP="00FB3723">
      <w:pPr>
        <w:spacing w:after="0" w:line="240" w:lineRule="auto"/>
        <w:ind w:right="4818"/>
        <w:rPr>
          <w:rFonts w:ascii="Times New Roman" w:eastAsia="Times New Roman" w:hAnsi="Times New Roman" w:cs="Times New Roman"/>
          <w:sz w:val="28"/>
          <w:szCs w:val="28"/>
        </w:rPr>
      </w:pPr>
    </w:p>
    <w:p w:rsidR="00C35362" w:rsidRPr="00AB7880" w:rsidRDefault="00C35362" w:rsidP="001574A4">
      <w:pPr>
        <w:spacing w:after="0" w:line="240" w:lineRule="auto"/>
        <w:ind w:right="3826"/>
        <w:jc w:val="both"/>
        <w:rPr>
          <w:rFonts w:ascii="Times New Roman" w:eastAsia="Times New Roman" w:hAnsi="Times New Roman" w:cs="Times New Roman"/>
          <w:sz w:val="28"/>
          <w:szCs w:val="28"/>
          <w:lang w:val="en-US"/>
        </w:rPr>
      </w:pPr>
    </w:p>
    <w:p w:rsidR="00F4056F" w:rsidRPr="00A44090" w:rsidRDefault="00F4056F" w:rsidP="00AB7880">
      <w:pPr>
        <w:spacing w:after="0" w:line="240" w:lineRule="auto"/>
        <w:ind w:right="3826"/>
        <w:jc w:val="both"/>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О д</w:t>
      </w:r>
      <w:r w:rsidR="00AB7880" w:rsidRPr="00A44090">
        <w:rPr>
          <w:rFonts w:ascii="Times New Roman" w:eastAsia="Times New Roman" w:hAnsi="Times New Roman" w:cs="Times New Roman"/>
          <w:sz w:val="28"/>
          <w:szCs w:val="28"/>
        </w:rPr>
        <w:t>енежном вознаграждении обучающим</w:t>
      </w:r>
      <w:r w:rsidRPr="00A44090">
        <w:rPr>
          <w:rFonts w:ascii="Times New Roman" w:eastAsia="Times New Roman" w:hAnsi="Times New Roman" w:cs="Times New Roman"/>
          <w:sz w:val="28"/>
          <w:szCs w:val="28"/>
        </w:rPr>
        <w:t xml:space="preserve">ся </w:t>
      </w:r>
      <w:r w:rsidR="00AB7880" w:rsidRPr="00A44090">
        <w:rPr>
          <w:rFonts w:ascii="Times New Roman" w:eastAsia="Times New Roman" w:hAnsi="Times New Roman" w:cs="Times New Roman"/>
          <w:sz w:val="28"/>
          <w:szCs w:val="28"/>
        </w:rPr>
        <w:t xml:space="preserve">                             </w:t>
      </w:r>
      <w:r w:rsidRPr="00A44090">
        <w:rPr>
          <w:rFonts w:ascii="Times New Roman" w:eastAsia="Times New Roman" w:hAnsi="Times New Roman" w:cs="Times New Roman"/>
          <w:sz w:val="28"/>
          <w:szCs w:val="28"/>
        </w:rPr>
        <w:t>5-11 классов общеобразовательных организаций</w:t>
      </w:r>
      <w:r w:rsidR="00AB7880" w:rsidRPr="00A44090">
        <w:rPr>
          <w:rFonts w:ascii="Times New Roman" w:eastAsia="Times New Roman" w:hAnsi="Times New Roman" w:cs="Times New Roman"/>
          <w:sz w:val="28"/>
          <w:szCs w:val="28"/>
        </w:rPr>
        <w:t xml:space="preserve">, расположенных на территории </w:t>
      </w:r>
      <w:r w:rsidRPr="00A44090">
        <w:rPr>
          <w:rFonts w:ascii="Times New Roman" w:eastAsia="Times New Roman" w:hAnsi="Times New Roman" w:cs="Times New Roman"/>
          <w:sz w:val="28"/>
          <w:szCs w:val="28"/>
        </w:rPr>
        <w:t>Республик</w:t>
      </w:r>
      <w:r w:rsidR="00AB7880" w:rsidRPr="00A44090">
        <w:rPr>
          <w:rFonts w:ascii="Times New Roman" w:eastAsia="Times New Roman" w:hAnsi="Times New Roman" w:cs="Times New Roman"/>
          <w:sz w:val="28"/>
          <w:szCs w:val="28"/>
        </w:rPr>
        <w:t>и</w:t>
      </w:r>
      <w:r w:rsidRPr="00A44090">
        <w:rPr>
          <w:rFonts w:ascii="Times New Roman" w:eastAsia="Times New Roman" w:hAnsi="Times New Roman" w:cs="Times New Roman"/>
          <w:sz w:val="28"/>
          <w:szCs w:val="28"/>
        </w:rPr>
        <w:t xml:space="preserve"> Татарстан</w:t>
      </w:r>
      <w:r w:rsidR="00D30C7E" w:rsidRPr="00A44090">
        <w:rPr>
          <w:rFonts w:ascii="Times New Roman" w:eastAsia="Times New Roman" w:hAnsi="Times New Roman" w:cs="Times New Roman"/>
          <w:sz w:val="28"/>
          <w:szCs w:val="28"/>
        </w:rPr>
        <w:t>,</w:t>
      </w:r>
      <w:r w:rsidRPr="00A44090">
        <w:rPr>
          <w:rFonts w:ascii="Times New Roman" w:eastAsia="Times New Roman" w:hAnsi="Times New Roman" w:cs="Times New Roman"/>
          <w:sz w:val="28"/>
          <w:szCs w:val="28"/>
        </w:rPr>
        <w:t xml:space="preserve"> в рамках реализации проекта «Физико-математический прорыв»</w:t>
      </w:r>
      <w:r w:rsidR="00006C68" w:rsidRPr="00A44090">
        <w:rPr>
          <w:rFonts w:ascii="Times New Roman" w:eastAsia="Times New Roman" w:hAnsi="Times New Roman" w:cs="Times New Roman"/>
          <w:sz w:val="28"/>
          <w:szCs w:val="28"/>
        </w:rPr>
        <w:t xml:space="preserve"> на 2025 год</w:t>
      </w:r>
    </w:p>
    <w:p w:rsidR="005960CA" w:rsidRPr="00A44090" w:rsidRDefault="005960CA" w:rsidP="005960CA">
      <w:pPr>
        <w:spacing w:after="0" w:line="240" w:lineRule="auto"/>
        <w:ind w:firstLine="660"/>
        <w:rPr>
          <w:rFonts w:ascii="Times New Roman" w:eastAsia="Times New Roman" w:hAnsi="Times New Roman" w:cs="Times New Roman"/>
          <w:sz w:val="28"/>
          <w:szCs w:val="28"/>
        </w:rPr>
      </w:pPr>
    </w:p>
    <w:p w:rsidR="00205AE0" w:rsidRPr="00A44090" w:rsidRDefault="006D6D50" w:rsidP="00321DE4">
      <w:pPr>
        <w:spacing w:after="0" w:line="240" w:lineRule="auto"/>
        <w:ind w:firstLine="709"/>
        <w:jc w:val="both"/>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В рамках реализации мероприятий проекта «Физико-математический прорыв», направленных на повышение</w:t>
      </w:r>
      <w:r w:rsidR="006F21F9" w:rsidRPr="00A44090">
        <w:rPr>
          <w:rFonts w:ascii="Times New Roman" w:eastAsia="Times New Roman" w:hAnsi="Times New Roman" w:cs="Times New Roman"/>
          <w:sz w:val="28"/>
          <w:szCs w:val="28"/>
        </w:rPr>
        <w:t xml:space="preserve"> </w:t>
      </w:r>
      <w:r w:rsidR="00321DE4" w:rsidRPr="00A44090">
        <w:rPr>
          <w:rFonts w:ascii="Times New Roman" w:eastAsia="Times New Roman" w:hAnsi="Times New Roman" w:cs="Times New Roman"/>
          <w:sz w:val="28"/>
          <w:szCs w:val="28"/>
        </w:rPr>
        <w:t xml:space="preserve">мотивации </w:t>
      </w:r>
      <w:r w:rsidR="00FB3723" w:rsidRPr="00A44090">
        <w:rPr>
          <w:rFonts w:ascii="Times New Roman" w:eastAsia="Times New Roman" w:hAnsi="Times New Roman" w:cs="Times New Roman"/>
          <w:sz w:val="28"/>
          <w:szCs w:val="28"/>
        </w:rPr>
        <w:t>обучающихся</w:t>
      </w:r>
      <w:r w:rsidR="00CE5780" w:rsidRPr="00A44090">
        <w:rPr>
          <w:rFonts w:ascii="Times New Roman" w:eastAsia="Times New Roman" w:hAnsi="Times New Roman" w:cs="Times New Roman"/>
          <w:sz w:val="28"/>
          <w:szCs w:val="28"/>
        </w:rPr>
        <w:t xml:space="preserve"> </w:t>
      </w:r>
      <w:r w:rsidR="005F5B47" w:rsidRPr="00A44090">
        <w:rPr>
          <w:rFonts w:ascii="Times New Roman" w:eastAsia="Times New Roman" w:hAnsi="Times New Roman" w:cs="Times New Roman"/>
          <w:sz w:val="28"/>
          <w:szCs w:val="28"/>
        </w:rPr>
        <w:t>общеобразовательных организаций, расположенных на территории Республики</w:t>
      </w:r>
      <w:r w:rsidR="004D47BA" w:rsidRPr="00A44090">
        <w:rPr>
          <w:rFonts w:ascii="Times New Roman" w:eastAsia="Times New Roman" w:hAnsi="Times New Roman" w:cs="Times New Roman"/>
          <w:sz w:val="28"/>
          <w:szCs w:val="28"/>
        </w:rPr>
        <w:t xml:space="preserve"> Татарстан</w:t>
      </w:r>
      <w:r w:rsidR="00CE5780" w:rsidRPr="00A44090">
        <w:rPr>
          <w:rFonts w:ascii="Times New Roman" w:eastAsia="Times New Roman" w:hAnsi="Times New Roman" w:cs="Times New Roman"/>
          <w:sz w:val="28"/>
          <w:szCs w:val="28"/>
        </w:rPr>
        <w:t xml:space="preserve">, занимающихся </w:t>
      </w:r>
      <w:r w:rsidR="008D0EAC" w:rsidRPr="00A44090">
        <w:rPr>
          <w:rFonts w:ascii="Times New Roman" w:eastAsia="Times New Roman" w:hAnsi="Times New Roman" w:cs="Times New Roman"/>
          <w:sz w:val="28"/>
          <w:szCs w:val="28"/>
        </w:rPr>
        <w:t>физикой, математикой,</w:t>
      </w:r>
      <w:r w:rsidR="000D2D88" w:rsidRPr="00A44090">
        <w:rPr>
          <w:rFonts w:ascii="Times New Roman" w:eastAsia="Times New Roman" w:hAnsi="Times New Roman" w:cs="Times New Roman"/>
          <w:sz w:val="28"/>
          <w:szCs w:val="28"/>
        </w:rPr>
        <w:t xml:space="preserve"> </w:t>
      </w:r>
      <w:r w:rsidRPr="00A44090">
        <w:rPr>
          <w:rFonts w:ascii="Times New Roman" w:eastAsia="Times New Roman" w:hAnsi="Times New Roman" w:cs="Times New Roman"/>
          <w:sz w:val="28"/>
          <w:szCs w:val="28"/>
        </w:rPr>
        <w:t>информатикой</w:t>
      </w:r>
      <w:r w:rsidR="001F2607" w:rsidRPr="00A44090">
        <w:rPr>
          <w:rFonts w:ascii="Times New Roman" w:eastAsia="Times New Roman" w:hAnsi="Times New Roman" w:cs="Times New Roman"/>
          <w:sz w:val="28"/>
          <w:szCs w:val="28"/>
        </w:rPr>
        <w:t xml:space="preserve"> </w:t>
      </w:r>
      <w:r w:rsidRPr="00A44090">
        <w:rPr>
          <w:rFonts w:ascii="Times New Roman" w:eastAsia="Times New Roman" w:hAnsi="Times New Roman" w:cs="Times New Roman"/>
          <w:sz w:val="28"/>
          <w:szCs w:val="28"/>
        </w:rPr>
        <w:t xml:space="preserve">к дальнейшему </w:t>
      </w:r>
      <w:r w:rsidR="00626EA0" w:rsidRPr="00A44090">
        <w:rPr>
          <w:rFonts w:ascii="Times New Roman" w:eastAsia="Times New Roman" w:hAnsi="Times New Roman" w:cs="Times New Roman"/>
          <w:sz w:val="28"/>
          <w:szCs w:val="28"/>
        </w:rPr>
        <w:t>совершенствованию</w:t>
      </w:r>
      <w:r w:rsidR="001F2607" w:rsidRPr="00A44090">
        <w:rPr>
          <w:rFonts w:ascii="Times New Roman" w:eastAsia="Times New Roman" w:hAnsi="Times New Roman"/>
          <w:sz w:val="28"/>
          <w:szCs w:val="28"/>
        </w:rPr>
        <w:t xml:space="preserve"> своих талантов и спо</w:t>
      </w:r>
      <w:r w:rsidR="007D18C2" w:rsidRPr="00A44090">
        <w:rPr>
          <w:rFonts w:ascii="Times New Roman" w:eastAsia="Times New Roman" w:hAnsi="Times New Roman"/>
          <w:sz w:val="28"/>
          <w:szCs w:val="28"/>
        </w:rPr>
        <w:t>собностей в области естественно-научного и математического образования</w:t>
      </w:r>
      <w:r w:rsidR="00626EA0" w:rsidRPr="00A44090">
        <w:rPr>
          <w:rFonts w:ascii="Times New Roman" w:eastAsia="Times New Roman" w:hAnsi="Times New Roman"/>
          <w:sz w:val="28"/>
          <w:szCs w:val="28"/>
        </w:rPr>
        <w:t>,</w:t>
      </w:r>
      <w:r w:rsidR="001F2607" w:rsidRPr="00A44090">
        <w:rPr>
          <w:rFonts w:ascii="Times New Roman" w:eastAsia="Times New Roman" w:hAnsi="Times New Roman"/>
          <w:sz w:val="28"/>
          <w:szCs w:val="28"/>
        </w:rPr>
        <w:t xml:space="preserve"> </w:t>
      </w:r>
      <w:r w:rsidR="00C15D58" w:rsidRPr="00A44090">
        <w:rPr>
          <w:rFonts w:ascii="Times New Roman" w:eastAsia="Times New Roman" w:hAnsi="Times New Roman" w:cs="Times New Roman"/>
          <w:sz w:val="28"/>
          <w:szCs w:val="28"/>
        </w:rPr>
        <w:t>Кабинет Министров Республики Татарстан ПОСТАНОВЛЯЕТ:</w:t>
      </w:r>
      <w:r w:rsidR="00321DE4" w:rsidRPr="00A44090">
        <w:rPr>
          <w:rFonts w:ascii="Times New Roman" w:eastAsia="Times New Roman" w:hAnsi="Times New Roman" w:cs="Times New Roman"/>
          <w:sz w:val="28"/>
          <w:szCs w:val="28"/>
        </w:rPr>
        <w:t xml:space="preserve"> </w:t>
      </w:r>
    </w:p>
    <w:p w:rsidR="00321DE4" w:rsidRPr="00A44090" w:rsidRDefault="00321DE4" w:rsidP="00321DE4">
      <w:pPr>
        <w:spacing w:after="0" w:line="240" w:lineRule="auto"/>
        <w:ind w:firstLine="709"/>
        <w:jc w:val="both"/>
        <w:rPr>
          <w:rFonts w:ascii="Times New Roman" w:eastAsia="Times New Roman" w:hAnsi="Times New Roman" w:cs="Times New Roman"/>
          <w:sz w:val="28"/>
          <w:szCs w:val="28"/>
        </w:rPr>
      </w:pPr>
    </w:p>
    <w:p w:rsidR="0083638D" w:rsidRPr="00A44090" w:rsidRDefault="0083638D"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A44090">
        <w:rPr>
          <w:rFonts w:ascii="Times New Roman" w:eastAsia="Times New Roman" w:hAnsi="Times New Roman" w:cs="Times New Roman"/>
          <w:color w:val="auto"/>
          <w:sz w:val="28"/>
          <w:szCs w:val="28"/>
        </w:rPr>
        <w:t>Утвердить прилагаемые:</w:t>
      </w:r>
    </w:p>
    <w:p w:rsidR="00020135" w:rsidRPr="00D14C31" w:rsidRDefault="00020135" w:rsidP="00020135">
      <w:pPr>
        <w:pStyle w:val="a6"/>
        <w:tabs>
          <w:tab w:val="left" w:pos="993"/>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положение о проведении конкурсного отбора на получение денежного вознаграждения обучающимися 5-11 классов общеобразовательных организаций, расположенных на территории Республики Татарстан, в рамках реализации проекта «Физико-математический прорыв» на 2025 год</w:t>
      </w:r>
      <w:r w:rsidR="00ED58D6">
        <w:rPr>
          <w:rFonts w:ascii="Times New Roman" w:eastAsia="Times New Roman" w:hAnsi="Times New Roman" w:cs="Times New Roman"/>
          <w:color w:val="auto"/>
          <w:sz w:val="28"/>
          <w:szCs w:val="28"/>
        </w:rPr>
        <w:t>;</w:t>
      </w:r>
    </w:p>
    <w:p w:rsidR="0083638D" w:rsidRPr="00A44090" w:rsidRDefault="00396594" w:rsidP="006773C6">
      <w:pPr>
        <w:pStyle w:val="a6"/>
        <w:tabs>
          <w:tab w:val="left" w:pos="993"/>
        </w:tabs>
        <w:spacing w:after="0" w:line="240" w:lineRule="auto"/>
        <w:ind w:left="0" w:firstLine="709"/>
        <w:jc w:val="both"/>
        <w:rPr>
          <w:rFonts w:ascii="Times New Roman" w:eastAsia="Times New Roman" w:hAnsi="Times New Roman" w:cs="Times New Roman"/>
          <w:strike/>
          <w:sz w:val="28"/>
          <w:szCs w:val="28"/>
        </w:rPr>
      </w:pPr>
      <w:r w:rsidRPr="00A44090">
        <w:rPr>
          <w:rFonts w:ascii="Times New Roman" w:eastAsia="Times New Roman" w:hAnsi="Times New Roman" w:cs="Times New Roman"/>
          <w:color w:val="auto"/>
          <w:sz w:val="28"/>
          <w:szCs w:val="28"/>
        </w:rPr>
        <w:t>к</w:t>
      </w:r>
      <w:r w:rsidR="006F4F36" w:rsidRPr="00A44090">
        <w:rPr>
          <w:rFonts w:ascii="Times New Roman" w:eastAsia="Times New Roman" w:hAnsi="Times New Roman" w:cs="Times New Roman"/>
          <w:color w:val="auto"/>
          <w:sz w:val="28"/>
          <w:szCs w:val="28"/>
        </w:rPr>
        <w:t>оличество</w:t>
      </w:r>
      <w:r w:rsidRPr="00A44090">
        <w:rPr>
          <w:rFonts w:ascii="Times New Roman" w:eastAsia="Times New Roman" w:hAnsi="Times New Roman" w:cs="Times New Roman"/>
          <w:color w:val="auto"/>
          <w:sz w:val="28"/>
          <w:szCs w:val="28"/>
        </w:rPr>
        <w:t xml:space="preserve"> получателей</w:t>
      </w:r>
      <w:r w:rsidR="006F4F36" w:rsidRPr="00A44090">
        <w:rPr>
          <w:rFonts w:ascii="Times New Roman" w:eastAsia="Times New Roman" w:hAnsi="Times New Roman" w:cs="Times New Roman"/>
          <w:color w:val="auto"/>
          <w:sz w:val="28"/>
          <w:szCs w:val="28"/>
        </w:rPr>
        <w:t xml:space="preserve"> и </w:t>
      </w:r>
      <w:r w:rsidR="0083638D" w:rsidRPr="00A44090">
        <w:rPr>
          <w:rFonts w:ascii="Times New Roman" w:eastAsia="Times New Roman" w:hAnsi="Times New Roman" w:cs="Times New Roman"/>
          <w:color w:val="auto"/>
          <w:sz w:val="28"/>
          <w:szCs w:val="28"/>
        </w:rPr>
        <w:t xml:space="preserve">размеры </w:t>
      </w:r>
      <w:r w:rsidR="00D30C7E" w:rsidRPr="00A44090">
        <w:rPr>
          <w:rFonts w:ascii="Times New Roman" w:eastAsia="Times New Roman" w:hAnsi="Times New Roman" w:cs="Times New Roman"/>
          <w:color w:val="auto"/>
          <w:sz w:val="28"/>
          <w:szCs w:val="28"/>
        </w:rPr>
        <w:t xml:space="preserve">денежного вознаграждения обучающимся 5-11 классов общеобразовательных организаций, расположенных на территории Республики Татарстан, в рамках реализации проекта </w:t>
      </w:r>
      <w:r w:rsidR="00006C68" w:rsidRPr="00A44090">
        <w:rPr>
          <w:rFonts w:ascii="Times New Roman" w:eastAsia="Times New Roman" w:hAnsi="Times New Roman" w:cs="Times New Roman"/>
          <w:color w:val="auto"/>
          <w:sz w:val="28"/>
          <w:szCs w:val="28"/>
        </w:rPr>
        <w:t>«Физико-математический прорыв» на 2025 год</w:t>
      </w:r>
      <w:r w:rsidR="00D14C31">
        <w:rPr>
          <w:rFonts w:ascii="Times New Roman" w:eastAsia="Times New Roman" w:hAnsi="Times New Roman" w:cs="Times New Roman"/>
          <w:color w:val="auto"/>
          <w:sz w:val="28"/>
          <w:szCs w:val="28"/>
        </w:rPr>
        <w:t>.</w:t>
      </w:r>
      <w:r w:rsidR="00F03CE5" w:rsidRPr="00A44090">
        <w:rPr>
          <w:rFonts w:ascii="Times New Roman" w:eastAsia="Times New Roman" w:hAnsi="Times New Roman" w:cs="Times New Roman"/>
          <w:strike/>
          <w:color w:val="auto"/>
          <w:sz w:val="28"/>
          <w:szCs w:val="28"/>
        </w:rPr>
        <w:t xml:space="preserve"> </w:t>
      </w:r>
    </w:p>
    <w:p w:rsidR="00205AE0" w:rsidRPr="00A44090" w:rsidRDefault="00C15D58"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 xml:space="preserve">Установить, что расходы на выплату </w:t>
      </w:r>
      <w:r w:rsidR="00D30C7E" w:rsidRPr="00A44090">
        <w:rPr>
          <w:rFonts w:ascii="Times New Roman" w:eastAsia="Times New Roman" w:hAnsi="Times New Roman" w:cs="Times New Roman"/>
          <w:sz w:val="28"/>
          <w:szCs w:val="28"/>
        </w:rPr>
        <w:t xml:space="preserve">денежного </w:t>
      </w:r>
      <w:r w:rsidR="00D30C7E" w:rsidRPr="00A44090">
        <w:rPr>
          <w:rFonts w:ascii="Times New Roman" w:eastAsia="Times New Roman" w:hAnsi="Times New Roman" w:cs="Times New Roman"/>
          <w:color w:val="auto"/>
          <w:sz w:val="28"/>
          <w:szCs w:val="28"/>
        </w:rPr>
        <w:t>вознаграждения обучающимся 5-11 классов общеобразовательных организаци</w:t>
      </w:r>
      <w:bookmarkStart w:id="0" w:name="_GoBack"/>
      <w:bookmarkEnd w:id="0"/>
      <w:r w:rsidR="00D30C7E" w:rsidRPr="00A44090">
        <w:rPr>
          <w:rFonts w:ascii="Times New Roman" w:eastAsia="Times New Roman" w:hAnsi="Times New Roman" w:cs="Times New Roman"/>
          <w:color w:val="auto"/>
          <w:sz w:val="28"/>
          <w:szCs w:val="28"/>
        </w:rPr>
        <w:t xml:space="preserve">й, расположенных на территории Республики Татарстан, в рамках реализации проекта «Физико-математический прорыв» </w:t>
      </w:r>
      <w:r w:rsidR="00020135" w:rsidRPr="00A44090">
        <w:rPr>
          <w:rFonts w:ascii="Times New Roman" w:eastAsia="Times New Roman" w:hAnsi="Times New Roman" w:cs="Times New Roman"/>
          <w:color w:val="auto"/>
          <w:sz w:val="28"/>
          <w:szCs w:val="28"/>
        </w:rPr>
        <w:t>на 2025 год</w:t>
      </w:r>
      <w:r w:rsidRPr="00A44090">
        <w:rPr>
          <w:rFonts w:ascii="Times New Roman" w:eastAsia="Times New Roman" w:hAnsi="Times New Roman" w:cs="Times New Roman"/>
          <w:sz w:val="28"/>
          <w:szCs w:val="28"/>
        </w:rPr>
        <w:t xml:space="preserve"> в соответствии с настоящим постановлением производятся </w:t>
      </w:r>
      <w:r w:rsidR="00626EA0" w:rsidRPr="00A44090">
        <w:rPr>
          <w:rFonts w:ascii="Times New Roman" w:eastAsia="Times New Roman" w:hAnsi="Times New Roman" w:cs="Times New Roman"/>
          <w:sz w:val="28"/>
          <w:szCs w:val="28"/>
        </w:rPr>
        <w:t>в пределах бюджетных ассигнований</w:t>
      </w:r>
      <w:r w:rsidR="007D18C2" w:rsidRPr="00A44090">
        <w:rPr>
          <w:rFonts w:ascii="Times New Roman" w:eastAsia="Times New Roman" w:hAnsi="Times New Roman" w:cs="Times New Roman"/>
          <w:sz w:val="28"/>
          <w:szCs w:val="28"/>
        </w:rPr>
        <w:t xml:space="preserve"> на 2025 год</w:t>
      </w:r>
      <w:r w:rsidR="00626EA0" w:rsidRPr="00A44090">
        <w:rPr>
          <w:rFonts w:ascii="Times New Roman" w:eastAsia="Times New Roman" w:hAnsi="Times New Roman" w:cs="Times New Roman"/>
          <w:sz w:val="28"/>
          <w:szCs w:val="28"/>
        </w:rPr>
        <w:t xml:space="preserve">, предусмотренных в </w:t>
      </w:r>
      <w:r w:rsidR="00020135" w:rsidRPr="00A44090">
        <w:rPr>
          <w:rFonts w:ascii="Times New Roman" w:eastAsia="Times New Roman" w:hAnsi="Times New Roman" w:cs="Times New Roman"/>
          <w:sz w:val="28"/>
          <w:szCs w:val="28"/>
        </w:rPr>
        <w:t>З</w:t>
      </w:r>
      <w:r w:rsidR="00626EA0" w:rsidRPr="00A44090">
        <w:rPr>
          <w:rFonts w:ascii="Times New Roman" w:eastAsia="Times New Roman" w:hAnsi="Times New Roman" w:cs="Times New Roman"/>
          <w:sz w:val="28"/>
          <w:szCs w:val="28"/>
        </w:rPr>
        <w:t>акон</w:t>
      </w:r>
      <w:r w:rsidR="00BE70A7" w:rsidRPr="00A44090">
        <w:rPr>
          <w:rFonts w:ascii="Times New Roman" w:eastAsia="Times New Roman" w:hAnsi="Times New Roman" w:cs="Times New Roman"/>
          <w:sz w:val="28"/>
          <w:szCs w:val="28"/>
        </w:rPr>
        <w:t>е</w:t>
      </w:r>
      <w:r w:rsidR="00626EA0" w:rsidRPr="00A44090">
        <w:rPr>
          <w:rFonts w:ascii="Times New Roman" w:eastAsia="Times New Roman" w:hAnsi="Times New Roman" w:cs="Times New Roman"/>
          <w:sz w:val="28"/>
          <w:szCs w:val="28"/>
        </w:rPr>
        <w:t xml:space="preserve"> Республики Татарстан </w:t>
      </w:r>
      <w:r w:rsidR="00BE70A7" w:rsidRPr="00A44090">
        <w:rPr>
          <w:rFonts w:ascii="Times New Roman" w:eastAsia="Times New Roman" w:hAnsi="Times New Roman" w:cs="Times New Roman"/>
          <w:sz w:val="28"/>
          <w:szCs w:val="28"/>
        </w:rPr>
        <w:t>от 28.11.2024 №87-ЗРТ «О</w:t>
      </w:r>
      <w:r w:rsidR="00626EA0" w:rsidRPr="00A44090">
        <w:rPr>
          <w:rFonts w:ascii="Times New Roman" w:eastAsia="Times New Roman" w:hAnsi="Times New Roman" w:cs="Times New Roman"/>
          <w:sz w:val="28"/>
          <w:szCs w:val="28"/>
        </w:rPr>
        <w:t xml:space="preserve"> бюджете Республики Татарстан на </w:t>
      </w:r>
      <w:r w:rsidR="00BE70A7" w:rsidRPr="00A44090">
        <w:rPr>
          <w:rFonts w:ascii="Times New Roman" w:eastAsia="Times New Roman" w:hAnsi="Times New Roman" w:cs="Times New Roman"/>
          <w:sz w:val="28"/>
          <w:szCs w:val="28"/>
        </w:rPr>
        <w:t>2025</w:t>
      </w:r>
      <w:r w:rsidR="00626EA0" w:rsidRPr="00A44090">
        <w:rPr>
          <w:rFonts w:ascii="Times New Roman" w:eastAsia="Times New Roman" w:hAnsi="Times New Roman" w:cs="Times New Roman"/>
          <w:sz w:val="28"/>
          <w:szCs w:val="28"/>
        </w:rPr>
        <w:t xml:space="preserve"> год и на плановый период</w:t>
      </w:r>
      <w:r w:rsidR="00342E8A" w:rsidRPr="00A44090">
        <w:rPr>
          <w:rFonts w:ascii="Times New Roman" w:eastAsia="Times New Roman" w:hAnsi="Times New Roman" w:cs="Times New Roman"/>
          <w:sz w:val="28"/>
          <w:szCs w:val="28"/>
        </w:rPr>
        <w:t xml:space="preserve"> 2026 и </w:t>
      </w:r>
      <w:r w:rsidR="00BE70A7" w:rsidRPr="00A44090">
        <w:rPr>
          <w:rFonts w:ascii="Times New Roman" w:eastAsia="Times New Roman" w:hAnsi="Times New Roman" w:cs="Times New Roman"/>
          <w:sz w:val="28"/>
          <w:szCs w:val="28"/>
        </w:rPr>
        <w:t>2027 годов» по ведомству «Министерство образования и науки Республики Татарстан»</w:t>
      </w:r>
      <w:r w:rsidR="00D30C7E" w:rsidRPr="00A44090">
        <w:rPr>
          <w:rFonts w:ascii="Times New Roman" w:eastAsia="Times New Roman" w:hAnsi="Times New Roman" w:cs="Times New Roman"/>
          <w:sz w:val="28"/>
          <w:szCs w:val="28"/>
        </w:rPr>
        <w:t>.</w:t>
      </w:r>
    </w:p>
    <w:p w:rsidR="00205AE0" w:rsidRPr="00A44090" w:rsidRDefault="00C15D58"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bookmarkStart w:id="1" w:name="gjdgxs" w:colFirst="0" w:colLast="0"/>
      <w:bookmarkEnd w:id="1"/>
      <w:r w:rsidRPr="00A44090">
        <w:rPr>
          <w:rFonts w:ascii="Times New Roman" w:eastAsia="Times New Roman" w:hAnsi="Times New Roman" w:cs="Times New Roman"/>
          <w:sz w:val="28"/>
          <w:szCs w:val="28"/>
        </w:rPr>
        <w:t>Контроль за исполнением настоящего постановления возложить на Министерство образования и науки Республики Татарстан.</w:t>
      </w:r>
    </w:p>
    <w:p w:rsidR="00020135" w:rsidRPr="00D14C31" w:rsidRDefault="00020135" w:rsidP="0083638D">
      <w:pPr>
        <w:pStyle w:val="a6"/>
        <w:numPr>
          <w:ilvl w:val="0"/>
          <w:numId w:val="2"/>
        </w:numPr>
        <w:tabs>
          <w:tab w:val="left" w:pos="993"/>
        </w:tabs>
        <w:spacing w:after="0" w:line="240" w:lineRule="auto"/>
        <w:ind w:left="0" w:firstLine="709"/>
        <w:jc w:val="both"/>
        <w:rPr>
          <w:rFonts w:ascii="Times New Roman" w:eastAsia="Times New Roman" w:hAnsi="Times New Roman" w:cs="Times New Roman"/>
          <w:strike/>
          <w:sz w:val="28"/>
          <w:szCs w:val="28"/>
          <w:highlight w:val="yellow"/>
        </w:rPr>
      </w:pPr>
      <w:r w:rsidRPr="00D14C31">
        <w:rPr>
          <w:rFonts w:ascii="Times New Roman" w:eastAsia="Times New Roman" w:hAnsi="Times New Roman" w:cs="Times New Roman"/>
          <w:strike/>
          <w:sz w:val="28"/>
          <w:szCs w:val="28"/>
          <w:highlight w:val="yellow"/>
        </w:rPr>
        <w:t>Настоящее постановление вступает в силу с даты его опубликования и действует до 31 декабря 2025 года.</w:t>
      </w:r>
    </w:p>
    <w:p w:rsidR="005960CA" w:rsidRPr="00A44090" w:rsidRDefault="005960CA" w:rsidP="005960CA">
      <w:pPr>
        <w:spacing w:after="0" w:line="240" w:lineRule="auto"/>
        <w:rPr>
          <w:rFonts w:ascii="Times New Roman" w:eastAsia="Times New Roman" w:hAnsi="Times New Roman" w:cs="Times New Roman"/>
          <w:sz w:val="28"/>
          <w:szCs w:val="28"/>
        </w:rPr>
      </w:pPr>
    </w:p>
    <w:p w:rsidR="00A400A8" w:rsidRPr="00A44090" w:rsidRDefault="00A400A8" w:rsidP="005960CA">
      <w:pPr>
        <w:spacing w:after="0" w:line="240" w:lineRule="auto"/>
        <w:rPr>
          <w:rFonts w:ascii="Times New Roman" w:eastAsia="Times New Roman" w:hAnsi="Times New Roman" w:cs="Times New Roman"/>
          <w:sz w:val="28"/>
          <w:szCs w:val="28"/>
        </w:rPr>
      </w:pPr>
    </w:p>
    <w:p w:rsidR="00205AE0" w:rsidRPr="00A44090" w:rsidRDefault="00C15D58" w:rsidP="005960CA">
      <w:pPr>
        <w:spacing w:after="0" w:line="240" w:lineRule="auto"/>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 xml:space="preserve">Премьер-министр </w:t>
      </w:r>
    </w:p>
    <w:p w:rsidR="006A2E62" w:rsidRPr="00A44090" w:rsidRDefault="00C15D58" w:rsidP="005960CA">
      <w:pPr>
        <w:spacing w:after="0" w:line="240" w:lineRule="auto"/>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 xml:space="preserve">Республики Татарстан                                                                                    </w:t>
      </w:r>
      <w:proofErr w:type="spellStart"/>
      <w:r w:rsidRPr="00A44090">
        <w:rPr>
          <w:rFonts w:ascii="Times New Roman" w:eastAsia="Times New Roman" w:hAnsi="Times New Roman" w:cs="Times New Roman"/>
          <w:sz w:val="28"/>
          <w:szCs w:val="28"/>
        </w:rPr>
        <w:t>А.В.Песошин</w:t>
      </w:r>
      <w:proofErr w:type="spellEnd"/>
    </w:p>
    <w:p w:rsidR="00C64736" w:rsidRPr="009E5AA1" w:rsidRDefault="0068559B" w:rsidP="00D14C31">
      <w:pPr>
        <w:widowControl/>
        <w:spacing w:after="0" w:line="240" w:lineRule="auto"/>
        <w:ind w:left="6804"/>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br w:type="page"/>
      </w:r>
      <w:r w:rsidR="00D14C31">
        <w:rPr>
          <w:rFonts w:ascii="Times New Roman" w:eastAsia="Times New Roman" w:hAnsi="Times New Roman" w:cs="Times New Roman"/>
          <w:color w:val="auto"/>
          <w:sz w:val="28"/>
          <w:szCs w:val="28"/>
        </w:rPr>
        <w:lastRenderedPageBreak/>
        <w:t>У</w:t>
      </w:r>
      <w:r w:rsidR="00C64736" w:rsidRPr="00A44090">
        <w:rPr>
          <w:rFonts w:ascii="Times New Roman" w:eastAsia="Times New Roman" w:hAnsi="Times New Roman" w:cs="Times New Roman"/>
          <w:color w:val="auto"/>
          <w:sz w:val="28"/>
          <w:szCs w:val="28"/>
        </w:rPr>
        <w:t>твержден</w:t>
      </w:r>
      <w:r w:rsidR="009E5AA1">
        <w:rPr>
          <w:rFonts w:ascii="Times New Roman" w:eastAsia="Times New Roman" w:hAnsi="Times New Roman" w:cs="Times New Roman"/>
          <w:color w:val="auto"/>
          <w:sz w:val="28"/>
          <w:szCs w:val="28"/>
        </w:rPr>
        <w:t>о</w:t>
      </w:r>
    </w:p>
    <w:p w:rsidR="00C64736" w:rsidRPr="00A44090" w:rsidRDefault="00C64736" w:rsidP="00C64736">
      <w:pPr>
        <w:spacing w:after="0" w:line="240" w:lineRule="auto"/>
        <w:ind w:left="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постановлением </w:t>
      </w:r>
    </w:p>
    <w:p w:rsidR="00C64736" w:rsidRPr="00A44090" w:rsidRDefault="00C64736" w:rsidP="00C64736">
      <w:pPr>
        <w:spacing w:after="0" w:line="240" w:lineRule="auto"/>
        <w:ind w:left="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абинета Министров</w:t>
      </w:r>
    </w:p>
    <w:p w:rsidR="00C64736" w:rsidRPr="00A44090" w:rsidRDefault="00C64736" w:rsidP="00C64736">
      <w:pPr>
        <w:spacing w:after="0" w:line="240" w:lineRule="auto"/>
        <w:ind w:left="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Республики Татарстан </w:t>
      </w:r>
    </w:p>
    <w:p w:rsidR="00C64736" w:rsidRPr="00A44090" w:rsidRDefault="00C64736" w:rsidP="00C64736">
      <w:pPr>
        <w:spacing w:after="0" w:line="240" w:lineRule="auto"/>
        <w:ind w:left="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т _______</w:t>
      </w:r>
      <w:r w:rsidR="007F140E" w:rsidRPr="00A44090">
        <w:rPr>
          <w:rFonts w:ascii="Times New Roman" w:eastAsia="Times New Roman" w:hAnsi="Times New Roman" w:cs="Times New Roman"/>
          <w:color w:val="auto"/>
          <w:sz w:val="28"/>
          <w:szCs w:val="28"/>
        </w:rPr>
        <w:t xml:space="preserve"> 2025</w:t>
      </w:r>
      <w:r w:rsidRPr="00A44090">
        <w:rPr>
          <w:rFonts w:ascii="Times New Roman" w:eastAsia="Times New Roman" w:hAnsi="Times New Roman" w:cs="Times New Roman"/>
          <w:color w:val="auto"/>
          <w:sz w:val="28"/>
          <w:szCs w:val="28"/>
        </w:rPr>
        <w:t xml:space="preserve"> № ______</w:t>
      </w:r>
    </w:p>
    <w:p w:rsidR="009445C4" w:rsidRPr="00A44090" w:rsidRDefault="009445C4" w:rsidP="009D7120">
      <w:pPr>
        <w:spacing w:after="0" w:line="240" w:lineRule="auto"/>
        <w:ind w:firstLine="720"/>
        <w:jc w:val="both"/>
        <w:rPr>
          <w:rFonts w:ascii="Times New Roman" w:eastAsia="Times New Roman" w:hAnsi="Times New Roman" w:cs="Times New Roman"/>
          <w:color w:val="auto"/>
          <w:sz w:val="28"/>
          <w:szCs w:val="28"/>
        </w:rPr>
      </w:pPr>
    </w:p>
    <w:p w:rsidR="005A0546" w:rsidRPr="00A44090" w:rsidRDefault="008D4D50" w:rsidP="006773C6">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Положение о</w:t>
      </w:r>
      <w:r w:rsidR="004F13B2" w:rsidRPr="00A44090">
        <w:rPr>
          <w:rFonts w:ascii="Times New Roman" w:eastAsia="Times New Roman" w:hAnsi="Times New Roman" w:cs="Times New Roman"/>
          <w:color w:val="auto"/>
          <w:sz w:val="28"/>
          <w:szCs w:val="28"/>
        </w:rPr>
        <w:t xml:space="preserve"> </w:t>
      </w:r>
      <w:r w:rsidRPr="00A44090">
        <w:rPr>
          <w:rFonts w:ascii="Times New Roman" w:eastAsia="Times New Roman" w:hAnsi="Times New Roman" w:cs="Times New Roman"/>
          <w:color w:val="auto"/>
          <w:sz w:val="28"/>
          <w:szCs w:val="28"/>
        </w:rPr>
        <w:t>проведении</w:t>
      </w:r>
      <w:r w:rsidR="00BB7636" w:rsidRPr="00A44090">
        <w:rPr>
          <w:rFonts w:ascii="Times New Roman" w:eastAsia="Times New Roman" w:hAnsi="Times New Roman" w:cs="Times New Roman"/>
          <w:color w:val="auto"/>
          <w:sz w:val="28"/>
          <w:szCs w:val="28"/>
        </w:rPr>
        <w:t xml:space="preserve"> конкурсного отбора </w:t>
      </w:r>
      <w:r w:rsidR="006773C6" w:rsidRPr="00A44090">
        <w:rPr>
          <w:rFonts w:ascii="Times New Roman" w:eastAsia="Times New Roman" w:hAnsi="Times New Roman" w:cs="Times New Roman"/>
          <w:color w:val="auto"/>
          <w:sz w:val="28"/>
          <w:szCs w:val="28"/>
        </w:rPr>
        <w:t xml:space="preserve">на получение денежного вознаграждения обучающимися 5-11 классов общеобразовательных организаций, расположенных на территории Республики Татарстан, в рамках реализации проекта </w:t>
      </w:r>
      <w:r w:rsidR="00006C68" w:rsidRPr="00A44090">
        <w:rPr>
          <w:rFonts w:ascii="Times New Roman" w:eastAsia="Times New Roman" w:hAnsi="Times New Roman" w:cs="Times New Roman"/>
          <w:color w:val="auto"/>
          <w:sz w:val="28"/>
          <w:szCs w:val="28"/>
        </w:rPr>
        <w:t>«Физико-математический прорыв» на 2025 год</w:t>
      </w:r>
    </w:p>
    <w:p w:rsidR="006773C6" w:rsidRPr="00A44090" w:rsidRDefault="006773C6" w:rsidP="006773C6">
      <w:pPr>
        <w:spacing w:after="0" w:line="240" w:lineRule="auto"/>
        <w:jc w:val="center"/>
        <w:rPr>
          <w:rFonts w:ascii="Times New Roman" w:eastAsia="Times New Roman" w:hAnsi="Times New Roman" w:cs="Times New Roman"/>
          <w:color w:val="auto"/>
          <w:sz w:val="28"/>
          <w:szCs w:val="28"/>
        </w:rPr>
      </w:pPr>
    </w:p>
    <w:p w:rsidR="0063164B" w:rsidRPr="00A44090" w:rsidRDefault="008D4D50" w:rsidP="000D2D88">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Настоящее</w:t>
      </w:r>
      <w:r w:rsidR="00C15D58" w:rsidRPr="00A44090">
        <w:rPr>
          <w:rFonts w:ascii="Times New Roman" w:eastAsia="Times New Roman" w:hAnsi="Times New Roman" w:cs="Times New Roman"/>
          <w:color w:val="auto"/>
          <w:sz w:val="28"/>
          <w:szCs w:val="28"/>
        </w:rPr>
        <w:t xml:space="preserve"> </w:t>
      </w:r>
      <w:r w:rsidR="009778A2" w:rsidRPr="00A44090">
        <w:rPr>
          <w:rFonts w:ascii="Times New Roman" w:eastAsia="Times New Roman" w:hAnsi="Times New Roman" w:cs="Times New Roman"/>
          <w:color w:val="auto"/>
          <w:sz w:val="28"/>
          <w:szCs w:val="28"/>
        </w:rPr>
        <w:t>По</w:t>
      </w:r>
      <w:r w:rsidRPr="00A44090">
        <w:rPr>
          <w:rFonts w:ascii="Times New Roman" w:eastAsia="Times New Roman" w:hAnsi="Times New Roman" w:cs="Times New Roman"/>
          <w:color w:val="auto"/>
          <w:sz w:val="28"/>
          <w:szCs w:val="28"/>
        </w:rPr>
        <w:t>ложение</w:t>
      </w:r>
      <w:r w:rsidR="009778A2" w:rsidRPr="00A44090">
        <w:rPr>
          <w:rFonts w:ascii="Times New Roman" w:eastAsia="Times New Roman" w:hAnsi="Times New Roman" w:cs="Times New Roman"/>
          <w:color w:val="auto"/>
          <w:sz w:val="28"/>
          <w:szCs w:val="28"/>
        </w:rPr>
        <w:t xml:space="preserve"> </w:t>
      </w:r>
      <w:r w:rsidR="00C51F41" w:rsidRPr="00A44090">
        <w:rPr>
          <w:rFonts w:ascii="Times New Roman" w:eastAsia="Times New Roman" w:hAnsi="Times New Roman" w:cs="Times New Roman"/>
          <w:color w:val="auto"/>
          <w:sz w:val="28"/>
          <w:szCs w:val="28"/>
        </w:rPr>
        <w:t>устанавливает условия и порядок предоставления</w:t>
      </w:r>
      <w:r w:rsidR="006773C6" w:rsidRPr="00A44090">
        <w:rPr>
          <w:rFonts w:ascii="Times New Roman" w:eastAsia="Times New Roman" w:hAnsi="Times New Roman" w:cs="Times New Roman"/>
          <w:color w:val="auto"/>
          <w:sz w:val="28"/>
          <w:szCs w:val="28"/>
        </w:rPr>
        <w:t xml:space="preserve"> ден</w:t>
      </w:r>
      <w:r w:rsidR="000D2D88" w:rsidRPr="00A44090">
        <w:rPr>
          <w:rFonts w:ascii="Times New Roman" w:eastAsia="Times New Roman" w:hAnsi="Times New Roman" w:cs="Times New Roman"/>
          <w:color w:val="auto"/>
          <w:sz w:val="28"/>
          <w:szCs w:val="28"/>
        </w:rPr>
        <w:t>ежного вознаграждения обучающим</w:t>
      </w:r>
      <w:r w:rsidR="00C51F41" w:rsidRPr="00A44090">
        <w:rPr>
          <w:rFonts w:ascii="Times New Roman" w:eastAsia="Times New Roman" w:hAnsi="Times New Roman" w:cs="Times New Roman"/>
          <w:color w:val="auto"/>
          <w:sz w:val="28"/>
          <w:szCs w:val="28"/>
        </w:rPr>
        <w:t>и</w:t>
      </w:r>
      <w:r w:rsidR="006773C6" w:rsidRPr="00A44090">
        <w:rPr>
          <w:rFonts w:ascii="Times New Roman" w:eastAsia="Times New Roman" w:hAnsi="Times New Roman" w:cs="Times New Roman"/>
          <w:color w:val="auto"/>
          <w:sz w:val="28"/>
          <w:szCs w:val="28"/>
        </w:rPr>
        <w:t>ся 5-11 классов общеобразовательных организаций, расположенных на территории Республики Татарстан</w:t>
      </w:r>
      <w:r w:rsidR="00020135" w:rsidRPr="00A44090">
        <w:rPr>
          <w:rFonts w:ascii="Times New Roman" w:eastAsia="Times New Roman" w:hAnsi="Times New Roman" w:cs="Times New Roman"/>
          <w:color w:val="auto"/>
          <w:sz w:val="28"/>
          <w:szCs w:val="28"/>
        </w:rPr>
        <w:t>,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w:t>
      </w:r>
      <w:r w:rsidR="005F253F" w:rsidRPr="00A44090">
        <w:rPr>
          <w:rFonts w:ascii="Times New Roman" w:eastAsia="Times New Roman" w:hAnsi="Times New Roman" w:cs="Times New Roman"/>
          <w:color w:val="auto"/>
          <w:sz w:val="28"/>
          <w:szCs w:val="28"/>
        </w:rPr>
        <w:t xml:space="preserve"> </w:t>
      </w:r>
      <w:r w:rsidR="005F253F" w:rsidRPr="00A44090">
        <w:rPr>
          <w:rFonts w:ascii="Times New Roman" w:eastAsia="Times New Roman" w:hAnsi="Times New Roman" w:cs="Times New Roman"/>
          <w:color w:val="000000" w:themeColor="text1"/>
          <w:sz w:val="28"/>
          <w:szCs w:val="28"/>
        </w:rPr>
        <w:t xml:space="preserve">(далее – </w:t>
      </w:r>
      <w:r w:rsidR="005F253F" w:rsidRPr="00A44090">
        <w:rPr>
          <w:rFonts w:ascii="Times New Roman" w:eastAsia="Times New Roman" w:hAnsi="Times New Roman" w:cs="Times New Roman"/>
          <w:color w:val="auto"/>
          <w:sz w:val="28"/>
          <w:szCs w:val="28"/>
        </w:rPr>
        <w:t>обучающиеся),</w:t>
      </w:r>
      <w:r w:rsidR="006773C6" w:rsidRPr="00A44090">
        <w:rPr>
          <w:rFonts w:ascii="Times New Roman" w:eastAsia="Times New Roman" w:hAnsi="Times New Roman" w:cs="Times New Roman"/>
          <w:color w:val="auto"/>
          <w:sz w:val="28"/>
          <w:szCs w:val="28"/>
        </w:rPr>
        <w:t xml:space="preserve"> в рамках реализации проекта </w:t>
      </w:r>
      <w:r w:rsidR="00006C68" w:rsidRPr="00A44090">
        <w:rPr>
          <w:rFonts w:ascii="Times New Roman" w:eastAsia="Times New Roman" w:hAnsi="Times New Roman" w:cs="Times New Roman"/>
          <w:color w:val="auto"/>
          <w:sz w:val="28"/>
          <w:szCs w:val="28"/>
        </w:rPr>
        <w:t>«Физико-математический прорыв» на 2025 год</w:t>
      </w:r>
      <w:r w:rsidR="006773C6" w:rsidRPr="00A44090">
        <w:rPr>
          <w:rFonts w:ascii="Times New Roman" w:eastAsia="Times New Roman" w:hAnsi="Times New Roman" w:cs="Times New Roman"/>
          <w:color w:val="auto"/>
          <w:sz w:val="28"/>
          <w:szCs w:val="28"/>
        </w:rPr>
        <w:t xml:space="preserve"> </w:t>
      </w:r>
      <w:r w:rsidR="00B10094" w:rsidRPr="00A44090">
        <w:rPr>
          <w:rFonts w:ascii="Times New Roman" w:eastAsia="Times New Roman" w:hAnsi="Times New Roman" w:cs="Times New Roman"/>
          <w:color w:val="auto"/>
          <w:sz w:val="28"/>
          <w:szCs w:val="28"/>
        </w:rPr>
        <w:t>за активное и результативное и</w:t>
      </w:r>
      <w:r w:rsidR="000D2D88" w:rsidRPr="00A44090">
        <w:rPr>
          <w:rFonts w:ascii="Times New Roman" w:eastAsia="Times New Roman" w:hAnsi="Times New Roman" w:cs="Times New Roman"/>
          <w:color w:val="auto"/>
          <w:sz w:val="28"/>
          <w:szCs w:val="28"/>
        </w:rPr>
        <w:t xml:space="preserve">зучение </w:t>
      </w:r>
      <w:r w:rsidR="00C51F41" w:rsidRPr="00A44090">
        <w:rPr>
          <w:rFonts w:ascii="Times New Roman" w:eastAsia="Times New Roman" w:hAnsi="Times New Roman" w:cs="Times New Roman"/>
          <w:color w:val="auto"/>
          <w:sz w:val="28"/>
          <w:szCs w:val="28"/>
        </w:rPr>
        <w:t>предметов «физика»</w:t>
      </w:r>
      <w:r w:rsidR="000D2D88" w:rsidRPr="00A44090">
        <w:rPr>
          <w:rFonts w:ascii="Times New Roman" w:eastAsia="Times New Roman" w:hAnsi="Times New Roman" w:cs="Times New Roman"/>
          <w:color w:val="auto"/>
          <w:sz w:val="28"/>
          <w:szCs w:val="28"/>
        </w:rPr>
        <w:t xml:space="preserve">, </w:t>
      </w:r>
      <w:r w:rsidR="00C51F41" w:rsidRPr="00A44090">
        <w:rPr>
          <w:rFonts w:ascii="Times New Roman" w:eastAsia="Times New Roman" w:hAnsi="Times New Roman" w:cs="Times New Roman"/>
          <w:color w:val="auto"/>
          <w:sz w:val="28"/>
          <w:szCs w:val="28"/>
        </w:rPr>
        <w:t>«математика»</w:t>
      </w:r>
      <w:r w:rsidR="000D2D88" w:rsidRPr="00A44090">
        <w:rPr>
          <w:rFonts w:ascii="Times New Roman" w:eastAsia="Times New Roman" w:hAnsi="Times New Roman" w:cs="Times New Roman"/>
          <w:color w:val="auto"/>
          <w:sz w:val="28"/>
          <w:szCs w:val="28"/>
        </w:rPr>
        <w:t xml:space="preserve">, </w:t>
      </w:r>
      <w:r w:rsidR="00C51F41" w:rsidRPr="00A44090">
        <w:rPr>
          <w:rFonts w:ascii="Times New Roman" w:eastAsia="Times New Roman" w:hAnsi="Times New Roman" w:cs="Times New Roman"/>
          <w:color w:val="auto"/>
          <w:sz w:val="28"/>
          <w:szCs w:val="28"/>
        </w:rPr>
        <w:t>«информатика»</w:t>
      </w:r>
      <w:r w:rsidR="003D0089" w:rsidRPr="00A44090">
        <w:rPr>
          <w:rFonts w:ascii="Times New Roman" w:eastAsia="Times New Roman" w:hAnsi="Times New Roman" w:cs="Times New Roman"/>
          <w:color w:val="auto"/>
          <w:sz w:val="28"/>
          <w:szCs w:val="28"/>
        </w:rPr>
        <w:t>.</w:t>
      </w:r>
    </w:p>
    <w:p w:rsidR="001F0E17" w:rsidRPr="00D14C31" w:rsidRDefault="000D2D88" w:rsidP="000D2D88">
      <w:pPr>
        <w:pStyle w:val="a6"/>
        <w:numPr>
          <w:ilvl w:val="1"/>
          <w:numId w:val="3"/>
        </w:numPr>
        <w:tabs>
          <w:tab w:val="left" w:pos="993"/>
        </w:tabs>
        <w:spacing w:after="0" w:line="240" w:lineRule="auto"/>
        <w:ind w:left="0" w:firstLine="709"/>
        <w:jc w:val="both"/>
        <w:rPr>
          <w:rFonts w:ascii="Times New Roman" w:eastAsia="Times New Roman" w:hAnsi="Times New Roman" w:cs="Times New Roman"/>
          <w:strike/>
          <w:color w:val="auto"/>
          <w:sz w:val="28"/>
          <w:szCs w:val="28"/>
          <w:highlight w:val="yellow"/>
        </w:rPr>
      </w:pPr>
      <w:r w:rsidRPr="00D14C31">
        <w:rPr>
          <w:rFonts w:ascii="Times New Roman" w:eastAsia="Times New Roman" w:hAnsi="Times New Roman" w:cs="Times New Roman"/>
          <w:strike/>
          <w:color w:val="auto"/>
          <w:sz w:val="28"/>
          <w:szCs w:val="28"/>
          <w:highlight w:val="yellow"/>
        </w:rPr>
        <w:t>Предоставление денежного вознаграждения осуществляется в пределах бюджетных ассигнований, предусмотренных в Законе Республики Татарстан от 28 ноября 2024 года № 87-ЗРТ «О бюджете Республики Татарстан на 2025 год и на плановый период 2026 и 2027 годов» по ведомству «Министерство образования и науки Республики Татарстан», и лимитов бюджетных обязательств, доведенных в установленном порядке до главного распорядителя бюджетных средств – Министерства образования и науки Республики Татарстан (далее – Министерство), на цели, устан</w:t>
      </w:r>
      <w:r w:rsidR="00B822FF" w:rsidRPr="00D14C31">
        <w:rPr>
          <w:rFonts w:ascii="Times New Roman" w:eastAsia="Times New Roman" w:hAnsi="Times New Roman" w:cs="Times New Roman"/>
          <w:strike/>
          <w:color w:val="auto"/>
          <w:sz w:val="28"/>
          <w:szCs w:val="28"/>
          <w:highlight w:val="yellow"/>
        </w:rPr>
        <w:t>овленные пунктом 4</w:t>
      </w:r>
      <w:r w:rsidRPr="00D14C31">
        <w:rPr>
          <w:rFonts w:ascii="Times New Roman" w:eastAsia="Times New Roman" w:hAnsi="Times New Roman" w:cs="Times New Roman"/>
          <w:strike/>
          <w:color w:val="auto"/>
          <w:sz w:val="28"/>
          <w:szCs w:val="28"/>
          <w:highlight w:val="yellow"/>
        </w:rPr>
        <w:t xml:space="preserve"> настоящего Положения.</w:t>
      </w:r>
    </w:p>
    <w:p w:rsidR="00B20816" w:rsidRPr="00A44090" w:rsidRDefault="00B20816" w:rsidP="00B20816">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В Положении для целей его использования применяются следующие термины:</w:t>
      </w:r>
    </w:p>
    <w:p w:rsidR="00B20816" w:rsidRPr="00A44090" w:rsidRDefault="00B20816" w:rsidP="00B20816">
      <w:pPr>
        <w:pStyle w:val="a6"/>
        <w:tabs>
          <w:tab w:val="left" w:pos="993"/>
        </w:tabs>
        <w:spacing w:after="0" w:line="240" w:lineRule="auto"/>
        <w:ind w:left="0"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соискател</w:t>
      </w:r>
      <w:r w:rsidR="00D658AF" w:rsidRPr="00A44090">
        <w:rPr>
          <w:rFonts w:ascii="Times New Roman" w:eastAsia="Times New Roman" w:hAnsi="Times New Roman" w:cs="Times New Roman"/>
          <w:color w:val="auto"/>
          <w:sz w:val="28"/>
          <w:szCs w:val="28"/>
        </w:rPr>
        <w:t>ь</w:t>
      </w:r>
      <w:r w:rsidR="00271560" w:rsidRPr="00A44090">
        <w:rPr>
          <w:rFonts w:ascii="Times New Roman" w:eastAsia="Times New Roman" w:hAnsi="Times New Roman" w:cs="Times New Roman"/>
          <w:color w:val="auto"/>
          <w:sz w:val="28"/>
          <w:szCs w:val="28"/>
        </w:rPr>
        <w:t xml:space="preserve"> денежного вознаграждения </w:t>
      </w:r>
      <w:r w:rsidRPr="00A44090">
        <w:rPr>
          <w:rFonts w:ascii="Times New Roman" w:eastAsia="Times New Roman" w:hAnsi="Times New Roman" w:cs="Times New Roman"/>
          <w:color w:val="auto"/>
          <w:sz w:val="28"/>
          <w:szCs w:val="28"/>
        </w:rPr>
        <w:t xml:space="preserve">– </w:t>
      </w:r>
      <w:r w:rsidR="00D658AF" w:rsidRPr="00A44090">
        <w:rPr>
          <w:rFonts w:ascii="Times New Roman" w:eastAsia="Times New Roman" w:hAnsi="Times New Roman" w:cs="Times New Roman"/>
          <w:color w:val="auto"/>
          <w:sz w:val="28"/>
          <w:szCs w:val="28"/>
        </w:rPr>
        <w:t>обучающийся</w:t>
      </w:r>
      <w:r w:rsidR="00B2255D" w:rsidRPr="00A44090">
        <w:rPr>
          <w:rFonts w:ascii="Times New Roman" w:eastAsia="Times New Roman" w:hAnsi="Times New Roman" w:cs="Times New Roman"/>
          <w:color w:val="auto"/>
          <w:sz w:val="28"/>
          <w:szCs w:val="28"/>
        </w:rPr>
        <w:t>,</w:t>
      </w:r>
      <w:r w:rsidR="00D658AF" w:rsidRPr="00A44090">
        <w:rPr>
          <w:rFonts w:ascii="Times New Roman" w:eastAsia="Times New Roman" w:hAnsi="Times New Roman" w:cs="Times New Roman"/>
          <w:color w:val="auto"/>
          <w:sz w:val="28"/>
          <w:szCs w:val="28"/>
        </w:rPr>
        <w:t xml:space="preserve"> имеющий</w:t>
      </w:r>
      <w:r w:rsidR="00271560" w:rsidRPr="00A44090">
        <w:rPr>
          <w:rFonts w:ascii="Times New Roman" w:eastAsia="Times New Roman" w:hAnsi="Times New Roman" w:cs="Times New Roman"/>
          <w:color w:val="auto"/>
          <w:sz w:val="28"/>
          <w:szCs w:val="28"/>
        </w:rPr>
        <w:t xml:space="preserve"> достижения, указанные в пункте </w:t>
      </w:r>
      <w:r w:rsidR="003A268F" w:rsidRPr="00A44090">
        <w:rPr>
          <w:rFonts w:ascii="Times New Roman" w:eastAsia="Times New Roman" w:hAnsi="Times New Roman" w:cs="Times New Roman"/>
          <w:color w:val="auto"/>
          <w:sz w:val="28"/>
          <w:szCs w:val="28"/>
        </w:rPr>
        <w:t>5</w:t>
      </w:r>
      <w:r w:rsidR="00271560" w:rsidRPr="00A44090">
        <w:rPr>
          <w:rFonts w:ascii="Times New Roman" w:eastAsia="Times New Roman" w:hAnsi="Times New Roman" w:cs="Times New Roman"/>
          <w:color w:val="auto"/>
          <w:sz w:val="28"/>
          <w:szCs w:val="28"/>
        </w:rPr>
        <w:t xml:space="preserve"> Положения</w:t>
      </w:r>
      <w:r w:rsidRPr="00A44090">
        <w:rPr>
          <w:rFonts w:ascii="Times New Roman" w:eastAsia="Times New Roman" w:hAnsi="Times New Roman" w:cs="Times New Roman"/>
          <w:color w:val="auto"/>
          <w:sz w:val="28"/>
          <w:szCs w:val="28"/>
        </w:rPr>
        <w:t>;</w:t>
      </w:r>
    </w:p>
    <w:p w:rsidR="00692E0A" w:rsidRPr="00A44090" w:rsidRDefault="00B20816" w:rsidP="00B20816">
      <w:pPr>
        <w:pStyle w:val="a6"/>
        <w:tabs>
          <w:tab w:val="left" w:pos="993"/>
        </w:tabs>
        <w:spacing w:after="0" w:line="240" w:lineRule="auto"/>
        <w:ind w:left="0"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д</w:t>
      </w:r>
      <w:r w:rsidR="006773C6" w:rsidRPr="00A44090">
        <w:rPr>
          <w:rFonts w:ascii="Times New Roman" w:eastAsia="Times New Roman" w:hAnsi="Times New Roman" w:cs="Times New Roman"/>
          <w:color w:val="auto"/>
          <w:sz w:val="28"/>
          <w:szCs w:val="28"/>
        </w:rPr>
        <w:t>енежное вознаграждение</w:t>
      </w:r>
      <w:r w:rsidR="00E81BC5" w:rsidRPr="00A44090">
        <w:rPr>
          <w:rFonts w:ascii="Times New Roman" w:eastAsia="Times New Roman" w:hAnsi="Times New Roman" w:cs="Times New Roman"/>
          <w:color w:val="auto"/>
          <w:sz w:val="28"/>
          <w:szCs w:val="28"/>
        </w:rPr>
        <w:t xml:space="preserve"> </w:t>
      </w:r>
      <w:r w:rsidRPr="00A44090">
        <w:rPr>
          <w:rFonts w:ascii="Times New Roman" w:eastAsia="Times New Roman" w:hAnsi="Times New Roman" w:cs="Times New Roman"/>
          <w:color w:val="auto"/>
          <w:sz w:val="28"/>
          <w:szCs w:val="28"/>
        </w:rPr>
        <w:t>– единовременная выплата</w:t>
      </w:r>
      <w:r w:rsidR="00E81BC5" w:rsidRPr="00A44090">
        <w:rPr>
          <w:rFonts w:ascii="Times New Roman" w:eastAsia="Times New Roman" w:hAnsi="Times New Roman" w:cs="Times New Roman"/>
          <w:color w:val="auto"/>
          <w:sz w:val="28"/>
          <w:szCs w:val="28"/>
        </w:rPr>
        <w:t xml:space="preserve"> </w:t>
      </w:r>
      <w:r w:rsidR="00006C68" w:rsidRPr="00A44090">
        <w:rPr>
          <w:rFonts w:ascii="Times New Roman" w:eastAsia="Times New Roman" w:hAnsi="Times New Roman" w:cs="Times New Roman"/>
          <w:color w:val="auto"/>
          <w:sz w:val="28"/>
          <w:szCs w:val="28"/>
        </w:rPr>
        <w:t>соискателю</w:t>
      </w:r>
      <w:r w:rsidR="00D658AF" w:rsidRPr="00A44090">
        <w:rPr>
          <w:rFonts w:ascii="Times New Roman" w:eastAsia="Times New Roman" w:hAnsi="Times New Roman" w:cs="Times New Roman"/>
          <w:color w:val="auto"/>
          <w:sz w:val="28"/>
          <w:szCs w:val="28"/>
        </w:rPr>
        <w:t xml:space="preserve"> </w:t>
      </w:r>
      <w:r w:rsidR="00B2255D" w:rsidRPr="00A44090">
        <w:rPr>
          <w:rFonts w:ascii="Times New Roman" w:eastAsia="Times New Roman" w:hAnsi="Times New Roman" w:cs="Times New Roman"/>
          <w:color w:val="auto"/>
          <w:sz w:val="28"/>
          <w:szCs w:val="28"/>
        </w:rPr>
        <w:t>денежного вознаграждения, признанному получателем денежного вознаграждения по итогам</w:t>
      </w:r>
      <w:r w:rsidR="003A268F" w:rsidRPr="00A44090">
        <w:rPr>
          <w:rFonts w:ascii="Times New Roman" w:eastAsia="Times New Roman" w:hAnsi="Times New Roman" w:cs="Times New Roman"/>
          <w:color w:val="auto"/>
          <w:sz w:val="28"/>
          <w:szCs w:val="28"/>
        </w:rPr>
        <w:t xml:space="preserve"> </w:t>
      </w:r>
      <w:r w:rsidR="00692E0A" w:rsidRPr="00A44090">
        <w:rPr>
          <w:rFonts w:ascii="Times New Roman" w:eastAsia="Times New Roman" w:hAnsi="Times New Roman" w:cs="Times New Roman"/>
          <w:color w:val="auto"/>
          <w:sz w:val="28"/>
          <w:szCs w:val="28"/>
        </w:rPr>
        <w:t>конкурсно</w:t>
      </w:r>
      <w:r w:rsidR="00B2255D" w:rsidRPr="00A44090">
        <w:rPr>
          <w:rFonts w:ascii="Times New Roman" w:eastAsia="Times New Roman" w:hAnsi="Times New Roman" w:cs="Times New Roman"/>
          <w:color w:val="auto"/>
          <w:sz w:val="28"/>
          <w:szCs w:val="28"/>
        </w:rPr>
        <w:t>го</w:t>
      </w:r>
      <w:r w:rsidR="00692E0A" w:rsidRPr="00A44090">
        <w:rPr>
          <w:rFonts w:ascii="Times New Roman" w:eastAsia="Times New Roman" w:hAnsi="Times New Roman" w:cs="Times New Roman"/>
          <w:color w:val="auto"/>
          <w:sz w:val="28"/>
          <w:szCs w:val="28"/>
        </w:rPr>
        <w:t xml:space="preserve"> </w:t>
      </w:r>
      <w:r w:rsidR="003A268F" w:rsidRPr="00A44090">
        <w:rPr>
          <w:rFonts w:ascii="Times New Roman" w:eastAsia="Times New Roman" w:hAnsi="Times New Roman" w:cs="Times New Roman"/>
          <w:color w:val="auto"/>
          <w:sz w:val="28"/>
          <w:szCs w:val="28"/>
        </w:rPr>
        <w:t>отбор</w:t>
      </w:r>
      <w:r w:rsidR="00B2255D" w:rsidRPr="00A44090">
        <w:rPr>
          <w:rFonts w:ascii="Times New Roman" w:eastAsia="Times New Roman" w:hAnsi="Times New Roman" w:cs="Times New Roman"/>
          <w:color w:val="auto"/>
          <w:sz w:val="28"/>
          <w:szCs w:val="28"/>
        </w:rPr>
        <w:t>а</w:t>
      </w:r>
      <w:r w:rsidR="003A268F" w:rsidRPr="00A44090">
        <w:rPr>
          <w:rFonts w:ascii="Times New Roman" w:eastAsia="Times New Roman" w:hAnsi="Times New Roman" w:cs="Times New Roman"/>
          <w:color w:val="auto"/>
          <w:sz w:val="28"/>
          <w:szCs w:val="28"/>
        </w:rPr>
        <w:t>, организуемом Министерством</w:t>
      </w:r>
      <w:r w:rsidR="00D658AF" w:rsidRPr="00A44090">
        <w:rPr>
          <w:rFonts w:ascii="Times New Roman" w:eastAsia="Times New Roman" w:hAnsi="Times New Roman" w:cs="Times New Roman"/>
          <w:color w:val="auto"/>
          <w:sz w:val="28"/>
          <w:szCs w:val="28"/>
        </w:rPr>
        <w:t xml:space="preserve"> </w:t>
      </w:r>
      <w:r w:rsidR="000D2D88" w:rsidRPr="00A44090">
        <w:rPr>
          <w:rFonts w:ascii="Times New Roman" w:eastAsia="Times New Roman" w:hAnsi="Times New Roman" w:cs="Times New Roman"/>
          <w:color w:val="auto"/>
          <w:sz w:val="28"/>
          <w:szCs w:val="28"/>
        </w:rPr>
        <w:t>(далее –</w:t>
      </w:r>
      <w:r w:rsidR="00B2255D" w:rsidRPr="00A44090">
        <w:rPr>
          <w:rFonts w:ascii="Times New Roman" w:eastAsia="Times New Roman" w:hAnsi="Times New Roman" w:cs="Times New Roman"/>
          <w:color w:val="auto"/>
          <w:sz w:val="28"/>
          <w:szCs w:val="28"/>
        </w:rPr>
        <w:t xml:space="preserve"> </w:t>
      </w:r>
      <w:r w:rsidR="000D2D88" w:rsidRPr="00A44090">
        <w:rPr>
          <w:rFonts w:ascii="Times New Roman" w:eastAsia="Times New Roman" w:hAnsi="Times New Roman" w:cs="Times New Roman"/>
          <w:color w:val="auto"/>
          <w:sz w:val="28"/>
          <w:szCs w:val="28"/>
        </w:rPr>
        <w:t>отбор)</w:t>
      </w:r>
      <w:r w:rsidR="00692E0A" w:rsidRPr="00A44090">
        <w:rPr>
          <w:rFonts w:ascii="Times New Roman" w:eastAsia="Times New Roman" w:hAnsi="Times New Roman" w:cs="Times New Roman"/>
          <w:color w:val="auto"/>
          <w:sz w:val="28"/>
          <w:szCs w:val="28"/>
        </w:rPr>
        <w:t>;</w:t>
      </w:r>
    </w:p>
    <w:p w:rsidR="00271560" w:rsidRPr="00A44090" w:rsidRDefault="00692E0A" w:rsidP="00B20816">
      <w:pPr>
        <w:pStyle w:val="a6"/>
        <w:tabs>
          <w:tab w:val="left" w:pos="993"/>
        </w:tabs>
        <w:spacing w:after="0" w:line="240" w:lineRule="auto"/>
        <w:ind w:left="0"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получатель денежного вознаграждения – соискатель денежного вознаграждения, в отношении которого принято решение о предоставлении денежного вознаграждения</w:t>
      </w:r>
      <w:r w:rsidR="00527623" w:rsidRPr="00A44090">
        <w:rPr>
          <w:rFonts w:ascii="Times New Roman" w:eastAsia="Times New Roman" w:hAnsi="Times New Roman" w:cs="Times New Roman"/>
          <w:color w:val="auto"/>
          <w:sz w:val="28"/>
          <w:szCs w:val="28"/>
        </w:rPr>
        <w:t xml:space="preserve"> по итогам отбора</w:t>
      </w:r>
      <w:r w:rsidR="00E81BC5" w:rsidRPr="00A44090">
        <w:rPr>
          <w:rFonts w:ascii="Times New Roman" w:eastAsia="Times New Roman" w:hAnsi="Times New Roman" w:cs="Times New Roman"/>
          <w:color w:val="auto"/>
          <w:sz w:val="28"/>
          <w:szCs w:val="28"/>
        </w:rPr>
        <w:t>.</w:t>
      </w:r>
    </w:p>
    <w:p w:rsidR="00576353" w:rsidRPr="00A44090" w:rsidRDefault="00576353" w:rsidP="00D658AF">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000000" w:themeColor="text1"/>
          <w:sz w:val="28"/>
          <w:szCs w:val="28"/>
        </w:rPr>
        <w:t>Целями пр</w:t>
      </w:r>
      <w:r w:rsidR="006773C6" w:rsidRPr="00A44090">
        <w:rPr>
          <w:rFonts w:ascii="Times New Roman" w:eastAsia="Times New Roman" w:hAnsi="Times New Roman" w:cs="Times New Roman"/>
          <w:color w:val="000000" w:themeColor="text1"/>
          <w:sz w:val="28"/>
          <w:szCs w:val="28"/>
        </w:rPr>
        <w:t>едоставления</w:t>
      </w:r>
      <w:r w:rsidRPr="00A44090">
        <w:rPr>
          <w:rFonts w:ascii="Times New Roman" w:eastAsia="Times New Roman" w:hAnsi="Times New Roman" w:cs="Times New Roman"/>
          <w:color w:val="000000" w:themeColor="text1"/>
          <w:sz w:val="28"/>
          <w:szCs w:val="28"/>
        </w:rPr>
        <w:t xml:space="preserve"> </w:t>
      </w:r>
      <w:r w:rsidR="006773C6"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000000" w:themeColor="text1"/>
          <w:sz w:val="28"/>
          <w:szCs w:val="28"/>
        </w:rPr>
        <w:t xml:space="preserve"> являются:</w:t>
      </w:r>
    </w:p>
    <w:p w:rsidR="000D2D88" w:rsidRPr="00A44090" w:rsidRDefault="000D2D88" w:rsidP="000D2D88">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популяризация изучения физики, математики, информатики среди обучающихся;</w:t>
      </w:r>
    </w:p>
    <w:p w:rsidR="000D2D88" w:rsidRPr="00A44090" w:rsidRDefault="000D2D88" w:rsidP="000D2D88">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 xml:space="preserve">мотивация обучающихся, </w:t>
      </w:r>
      <w:r w:rsidR="00527623" w:rsidRPr="00A44090">
        <w:rPr>
          <w:rFonts w:ascii="Times New Roman" w:eastAsia="Times New Roman" w:hAnsi="Times New Roman" w:cs="Times New Roman"/>
          <w:color w:val="000000" w:themeColor="text1"/>
          <w:sz w:val="28"/>
          <w:szCs w:val="28"/>
        </w:rPr>
        <w:t>изучающих физику, математику</w:t>
      </w:r>
      <w:r w:rsidRPr="00A44090">
        <w:rPr>
          <w:rFonts w:ascii="Times New Roman" w:eastAsia="Times New Roman" w:hAnsi="Times New Roman" w:cs="Times New Roman"/>
          <w:color w:val="000000" w:themeColor="text1"/>
          <w:sz w:val="28"/>
          <w:szCs w:val="28"/>
        </w:rPr>
        <w:t>,</w:t>
      </w:r>
      <w:r w:rsidR="00527623" w:rsidRPr="00A44090">
        <w:rPr>
          <w:rFonts w:ascii="Times New Roman" w:eastAsia="Times New Roman" w:hAnsi="Times New Roman" w:cs="Times New Roman"/>
          <w:color w:val="000000" w:themeColor="text1"/>
          <w:sz w:val="28"/>
          <w:szCs w:val="28"/>
        </w:rPr>
        <w:t xml:space="preserve"> информатику,</w:t>
      </w:r>
      <w:r w:rsidRPr="00A44090">
        <w:rPr>
          <w:rFonts w:ascii="Times New Roman" w:eastAsia="Times New Roman" w:hAnsi="Times New Roman" w:cs="Times New Roman"/>
          <w:color w:val="000000" w:themeColor="text1"/>
          <w:sz w:val="28"/>
          <w:szCs w:val="28"/>
        </w:rPr>
        <w:t xml:space="preserve"> к дальнейшей реализации своих талантов и способностей;</w:t>
      </w:r>
    </w:p>
    <w:p w:rsidR="000D2D88" w:rsidRPr="00A44090" w:rsidRDefault="000D2D88" w:rsidP="000D2D88">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обеспечение необходимой поддержки инициативным обучающимся в их стремлении развития и реализации потенциала в области естественно-научного и математического образования;</w:t>
      </w:r>
    </w:p>
    <w:p w:rsidR="000D2D88" w:rsidRPr="00A44090" w:rsidRDefault="000D2D88" w:rsidP="000D2D88">
      <w:pPr>
        <w:tabs>
          <w:tab w:val="left" w:pos="1276"/>
          <w:tab w:val="left" w:pos="1418"/>
        </w:tabs>
        <w:spacing w:after="0" w:line="240" w:lineRule="auto"/>
        <w:ind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000000" w:themeColor="text1"/>
          <w:sz w:val="28"/>
          <w:szCs w:val="28"/>
        </w:rPr>
        <w:t xml:space="preserve">обеспечение </w:t>
      </w:r>
      <w:r w:rsidR="00527623" w:rsidRPr="00A44090">
        <w:rPr>
          <w:rFonts w:ascii="Times New Roman" w:eastAsia="Times New Roman" w:hAnsi="Times New Roman" w:cs="Times New Roman"/>
          <w:color w:val="000000" w:themeColor="text1"/>
          <w:sz w:val="28"/>
          <w:szCs w:val="28"/>
        </w:rPr>
        <w:t xml:space="preserve">поддержки </w:t>
      </w:r>
      <w:r w:rsidRPr="00A44090">
        <w:rPr>
          <w:rFonts w:ascii="Times New Roman" w:eastAsia="Times New Roman" w:hAnsi="Times New Roman" w:cs="Times New Roman"/>
          <w:color w:val="000000" w:themeColor="text1"/>
          <w:sz w:val="28"/>
          <w:szCs w:val="28"/>
        </w:rPr>
        <w:t xml:space="preserve">комплексной подготовки обучающихся, </w:t>
      </w:r>
      <w:r w:rsidRPr="00A44090">
        <w:rPr>
          <w:rFonts w:ascii="Times New Roman" w:eastAsia="Times New Roman" w:hAnsi="Times New Roman" w:cs="Times New Roman"/>
          <w:color w:val="000000" w:themeColor="text1"/>
          <w:sz w:val="28"/>
          <w:szCs w:val="28"/>
        </w:rPr>
        <w:lastRenderedPageBreak/>
        <w:t xml:space="preserve">ориентированных на поступление </w:t>
      </w:r>
      <w:r w:rsidRPr="00A44090">
        <w:rPr>
          <w:rFonts w:ascii="Times New Roman" w:hAnsi="Times New Roman" w:cs="Times New Roman"/>
          <w:bCs/>
          <w:sz w:val="28"/>
          <w:szCs w:val="28"/>
        </w:rPr>
        <w:t>на физико-математическое направление</w:t>
      </w:r>
      <w:r w:rsidRPr="00A44090">
        <w:rPr>
          <w:rFonts w:ascii="Times New Roman" w:eastAsia="Times New Roman" w:hAnsi="Times New Roman" w:cs="Times New Roman"/>
          <w:color w:val="000000" w:themeColor="text1"/>
          <w:sz w:val="28"/>
          <w:szCs w:val="28"/>
        </w:rPr>
        <w:t xml:space="preserve"> </w:t>
      </w:r>
      <w:r w:rsidRPr="00A44090">
        <w:rPr>
          <w:rFonts w:ascii="Times New Roman" w:hAnsi="Times New Roman" w:cs="Times New Roman"/>
          <w:bCs/>
          <w:sz w:val="28"/>
          <w:szCs w:val="28"/>
        </w:rPr>
        <w:t xml:space="preserve">образовательных организаций высшего </w:t>
      </w:r>
      <w:r w:rsidR="00527623" w:rsidRPr="00A44090">
        <w:rPr>
          <w:rFonts w:ascii="Times New Roman" w:hAnsi="Times New Roman" w:cs="Times New Roman"/>
          <w:bCs/>
          <w:sz w:val="28"/>
          <w:szCs w:val="28"/>
        </w:rPr>
        <w:t xml:space="preserve">образования </w:t>
      </w:r>
      <w:r w:rsidR="00006C68" w:rsidRPr="00A44090">
        <w:rPr>
          <w:rFonts w:ascii="Times New Roman" w:hAnsi="Times New Roman" w:cs="Times New Roman"/>
          <w:bCs/>
          <w:sz w:val="28"/>
          <w:szCs w:val="28"/>
        </w:rPr>
        <w:t>и</w:t>
      </w:r>
      <w:r w:rsidR="00527623" w:rsidRPr="00A44090">
        <w:rPr>
          <w:rFonts w:ascii="Times New Roman" w:hAnsi="Times New Roman" w:cs="Times New Roman"/>
          <w:bCs/>
          <w:sz w:val="28"/>
          <w:szCs w:val="28"/>
        </w:rPr>
        <w:t xml:space="preserve"> (или)</w:t>
      </w:r>
      <w:r w:rsidR="00006C68" w:rsidRPr="00A44090">
        <w:rPr>
          <w:rFonts w:ascii="Times New Roman" w:hAnsi="Times New Roman" w:cs="Times New Roman"/>
          <w:bCs/>
          <w:sz w:val="28"/>
          <w:szCs w:val="28"/>
        </w:rPr>
        <w:t xml:space="preserve"> </w:t>
      </w:r>
      <w:r w:rsidR="00527623" w:rsidRPr="00A44090">
        <w:rPr>
          <w:rFonts w:ascii="Times New Roman" w:hAnsi="Times New Roman" w:cs="Times New Roman"/>
          <w:bCs/>
          <w:sz w:val="28"/>
          <w:szCs w:val="28"/>
        </w:rPr>
        <w:t xml:space="preserve">профессиональных образовательных организаций </w:t>
      </w:r>
      <w:r w:rsidRPr="00A44090">
        <w:rPr>
          <w:rFonts w:ascii="Times New Roman" w:hAnsi="Times New Roman" w:cs="Times New Roman"/>
          <w:bCs/>
          <w:sz w:val="28"/>
          <w:szCs w:val="28"/>
        </w:rPr>
        <w:t>технического профиля</w:t>
      </w:r>
      <w:r w:rsidRPr="00A44090">
        <w:rPr>
          <w:rFonts w:ascii="Times New Roman" w:eastAsia="Times New Roman" w:hAnsi="Times New Roman" w:cs="Times New Roman"/>
          <w:color w:val="000000" w:themeColor="text1"/>
          <w:sz w:val="28"/>
          <w:szCs w:val="28"/>
        </w:rPr>
        <w:t>.</w:t>
      </w:r>
    </w:p>
    <w:p w:rsidR="009F7E84" w:rsidRPr="00A44090" w:rsidRDefault="004411A4" w:rsidP="00047D02">
      <w:pPr>
        <w:pStyle w:val="a6"/>
        <w:numPr>
          <w:ilvl w:val="1"/>
          <w:numId w:val="3"/>
        </w:numPr>
        <w:tabs>
          <w:tab w:val="left" w:pos="709"/>
          <w:tab w:val="left" w:pos="993"/>
          <w:tab w:val="left" w:pos="1701"/>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auto"/>
          <w:sz w:val="28"/>
          <w:szCs w:val="28"/>
        </w:rPr>
        <w:t xml:space="preserve">В отборе на </w:t>
      </w:r>
      <w:r w:rsidR="006773C6" w:rsidRPr="00A44090">
        <w:rPr>
          <w:rFonts w:ascii="Times New Roman" w:eastAsia="Times New Roman" w:hAnsi="Times New Roman" w:cs="Times New Roman"/>
          <w:color w:val="auto"/>
          <w:sz w:val="28"/>
          <w:szCs w:val="28"/>
        </w:rPr>
        <w:t>получение денежного вознаграждения</w:t>
      </w:r>
      <w:r w:rsidRPr="00A44090">
        <w:rPr>
          <w:rFonts w:ascii="Times New Roman" w:eastAsia="Times New Roman" w:hAnsi="Times New Roman" w:cs="Times New Roman"/>
          <w:color w:val="auto"/>
          <w:sz w:val="28"/>
          <w:szCs w:val="28"/>
        </w:rPr>
        <w:t xml:space="preserve"> </w:t>
      </w:r>
      <w:r w:rsidR="009F7E84" w:rsidRPr="00A44090">
        <w:rPr>
          <w:rFonts w:ascii="Times New Roman" w:eastAsia="Times New Roman" w:hAnsi="Times New Roman" w:cs="Times New Roman"/>
          <w:color w:val="auto"/>
          <w:sz w:val="28"/>
          <w:szCs w:val="28"/>
        </w:rPr>
        <w:t>допускаются к</w:t>
      </w:r>
      <w:r w:rsidRPr="00A44090">
        <w:rPr>
          <w:rFonts w:ascii="Times New Roman" w:eastAsia="Times New Roman" w:hAnsi="Times New Roman" w:cs="Times New Roman"/>
          <w:color w:val="auto"/>
          <w:sz w:val="28"/>
          <w:szCs w:val="28"/>
        </w:rPr>
        <w:t xml:space="preserve"> учас</w:t>
      </w:r>
      <w:r w:rsidR="009F7E84" w:rsidRPr="00A44090">
        <w:rPr>
          <w:rFonts w:ascii="Times New Roman" w:eastAsia="Times New Roman" w:hAnsi="Times New Roman" w:cs="Times New Roman"/>
          <w:color w:val="auto"/>
          <w:sz w:val="28"/>
          <w:szCs w:val="28"/>
        </w:rPr>
        <w:t>тию</w:t>
      </w:r>
      <w:r w:rsidR="00B36AAF" w:rsidRPr="00A44090">
        <w:rPr>
          <w:rFonts w:ascii="Times New Roman" w:eastAsia="Times New Roman" w:hAnsi="Times New Roman" w:cs="Times New Roman"/>
          <w:color w:val="auto"/>
          <w:sz w:val="28"/>
          <w:szCs w:val="28"/>
        </w:rPr>
        <w:t xml:space="preserve"> </w:t>
      </w:r>
      <w:r w:rsidRPr="00A44090">
        <w:rPr>
          <w:rFonts w:ascii="Times New Roman" w:eastAsia="Times New Roman" w:hAnsi="Times New Roman" w:cs="Times New Roman"/>
          <w:color w:val="000000" w:themeColor="text1"/>
          <w:sz w:val="28"/>
          <w:szCs w:val="28"/>
        </w:rPr>
        <w:t>обучающие</w:t>
      </w:r>
      <w:r w:rsidR="00B36AAF" w:rsidRPr="00A44090">
        <w:rPr>
          <w:rFonts w:ascii="Times New Roman" w:eastAsia="Times New Roman" w:hAnsi="Times New Roman" w:cs="Times New Roman"/>
          <w:color w:val="000000" w:themeColor="text1"/>
          <w:sz w:val="28"/>
          <w:szCs w:val="28"/>
        </w:rPr>
        <w:t>ся</w:t>
      </w:r>
      <w:r w:rsidR="009F7E84" w:rsidRPr="00A44090">
        <w:rPr>
          <w:rFonts w:ascii="Times New Roman" w:eastAsia="Times New Roman" w:hAnsi="Times New Roman" w:cs="Times New Roman"/>
          <w:color w:val="000000" w:themeColor="text1"/>
          <w:sz w:val="28"/>
          <w:szCs w:val="28"/>
        </w:rPr>
        <w:t>, соответствующие одновременно следующим условиям:</w:t>
      </w:r>
    </w:p>
    <w:p w:rsidR="009F7E84" w:rsidRPr="00A44090" w:rsidRDefault="009F7E84" w:rsidP="009F7E84">
      <w:pPr>
        <w:pStyle w:val="a6"/>
        <w:tabs>
          <w:tab w:val="left" w:pos="851"/>
          <w:tab w:val="left" w:pos="993"/>
          <w:tab w:val="left" w:pos="1701"/>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 xml:space="preserve">имеют </w:t>
      </w:r>
      <w:r w:rsidR="006773C6" w:rsidRPr="00A44090">
        <w:rPr>
          <w:rFonts w:ascii="Times New Roman" w:eastAsia="Times New Roman" w:hAnsi="Times New Roman" w:cs="Times New Roman"/>
          <w:color w:val="000000" w:themeColor="text1"/>
          <w:sz w:val="28"/>
          <w:szCs w:val="28"/>
        </w:rPr>
        <w:t>у</w:t>
      </w:r>
      <w:r w:rsidR="007D18C2" w:rsidRPr="00A44090">
        <w:rPr>
          <w:rFonts w:ascii="Times New Roman" w:eastAsia="Times New Roman" w:hAnsi="Times New Roman" w:cs="Times New Roman"/>
          <w:color w:val="000000" w:themeColor="text1"/>
          <w:sz w:val="28"/>
          <w:szCs w:val="28"/>
        </w:rPr>
        <w:t>с</w:t>
      </w:r>
      <w:r w:rsidRPr="00A44090">
        <w:rPr>
          <w:rFonts w:ascii="Times New Roman" w:eastAsia="Times New Roman" w:hAnsi="Times New Roman" w:cs="Times New Roman"/>
          <w:color w:val="000000" w:themeColor="text1"/>
          <w:sz w:val="28"/>
          <w:szCs w:val="28"/>
        </w:rPr>
        <w:t xml:space="preserve">певаемость по учебным предметам </w:t>
      </w:r>
      <w:r w:rsidR="000D2D88"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математика</w:t>
      </w:r>
      <w:r w:rsidR="000D2D88" w:rsidRPr="00A44090">
        <w:rPr>
          <w:rFonts w:ascii="Times New Roman" w:eastAsia="Times New Roman" w:hAnsi="Times New Roman" w:cs="Times New Roman"/>
          <w:color w:val="000000" w:themeColor="text1"/>
          <w:sz w:val="28"/>
          <w:szCs w:val="28"/>
        </w:rPr>
        <w:t>», «</w:t>
      </w:r>
      <w:r w:rsidR="007D18C2" w:rsidRPr="00A44090">
        <w:rPr>
          <w:rFonts w:ascii="Times New Roman" w:eastAsia="Times New Roman" w:hAnsi="Times New Roman" w:cs="Times New Roman"/>
          <w:color w:val="000000" w:themeColor="text1"/>
          <w:sz w:val="28"/>
          <w:szCs w:val="28"/>
        </w:rPr>
        <w:t>информатика</w:t>
      </w:r>
      <w:r w:rsidR="000D2D88"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 xml:space="preserve"> не ниже 4,5 баллов по каждому предмету </w:t>
      </w:r>
      <w:r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для обучающихся 5-6 классов</w:t>
      </w:r>
      <w:r w:rsidRPr="00A44090">
        <w:rPr>
          <w:rFonts w:ascii="Times New Roman" w:eastAsia="Times New Roman" w:hAnsi="Times New Roman" w:cs="Times New Roman"/>
          <w:color w:val="000000" w:themeColor="text1"/>
          <w:sz w:val="28"/>
          <w:szCs w:val="28"/>
        </w:rPr>
        <w:t xml:space="preserve">), по учебным предметам </w:t>
      </w:r>
      <w:r w:rsidR="000D2D88"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физика</w:t>
      </w:r>
      <w:r w:rsidR="000D2D88"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 xml:space="preserve">, </w:t>
      </w:r>
      <w:r w:rsidR="00CE328C"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математика</w:t>
      </w:r>
      <w:r w:rsidR="00CE328C" w:rsidRPr="00A44090">
        <w:rPr>
          <w:rFonts w:ascii="Times New Roman" w:eastAsia="Times New Roman" w:hAnsi="Times New Roman" w:cs="Times New Roman"/>
          <w:color w:val="000000" w:themeColor="text1"/>
          <w:sz w:val="28"/>
          <w:szCs w:val="28"/>
        </w:rPr>
        <w:t>» (по учебным курсам: «алгебра», «а</w:t>
      </w:r>
      <w:r w:rsidR="007D18C2" w:rsidRPr="00A44090">
        <w:rPr>
          <w:rFonts w:ascii="Times New Roman" w:eastAsia="Times New Roman" w:hAnsi="Times New Roman" w:cs="Times New Roman"/>
          <w:color w:val="000000" w:themeColor="text1"/>
          <w:sz w:val="28"/>
          <w:szCs w:val="28"/>
        </w:rPr>
        <w:t>лгебра и нач</w:t>
      </w:r>
      <w:r w:rsidR="00CE328C" w:rsidRPr="00A44090">
        <w:rPr>
          <w:rFonts w:ascii="Times New Roman" w:eastAsia="Times New Roman" w:hAnsi="Times New Roman" w:cs="Times New Roman"/>
          <w:color w:val="000000" w:themeColor="text1"/>
          <w:sz w:val="28"/>
          <w:szCs w:val="28"/>
        </w:rPr>
        <w:t>ала математического анализа», «геометрия», «в</w:t>
      </w:r>
      <w:r w:rsidR="007D18C2" w:rsidRPr="00A44090">
        <w:rPr>
          <w:rFonts w:ascii="Times New Roman" w:eastAsia="Times New Roman" w:hAnsi="Times New Roman" w:cs="Times New Roman"/>
          <w:color w:val="000000" w:themeColor="text1"/>
          <w:sz w:val="28"/>
          <w:szCs w:val="28"/>
        </w:rPr>
        <w:t>ероятность и статистика»)</w:t>
      </w:r>
      <w:r w:rsidR="00CE328C"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 xml:space="preserve"> </w:t>
      </w:r>
      <w:r w:rsidR="00CE328C"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информатика</w:t>
      </w:r>
      <w:r w:rsidR="00CE328C" w:rsidRPr="00A44090">
        <w:rPr>
          <w:rFonts w:ascii="Times New Roman" w:eastAsia="Times New Roman" w:hAnsi="Times New Roman" w:cs="Times New Roman"/>
          <w:color w:val="000000" w:themeColor="text1"/>
          <w:sz w:val="28"/>
          <w:szCs w:val="28"/>
        </w:rPr>
        <w:t>»</w:t>
      </w:r>
      <w:r w:rsidR="007D18C2" w:rsidRPr="00A44090">
        <w:rPr>
          <w:rFonts w:ascii="Times New Roman" w:eastAsia="Times New Roman" w:hAnsi="Times New Roman" w:cs="Times New Roman"/>
          <w:color w:val="000000" w:themeColor="text1"/>
          <w:sz w:val="28"/>
          <w:szCs w:val="28"/>
        </w:rPr>
        <w:t xml:space="preserve"> не ниже</w:t>
      </w:r>
      <w:r w:rsidRPr="00A44090">
        <w:rPr>
          <w:rFonts w:ascii="Times New Roman" w:eastAsia="Times New Roman" w:hAnsi="Times New Roman" w:cs="Times New Roman"/>
          <w:color w:val="000000" w:themeColor="text1"/>
          <w:sz w:val="28"/>
          <w:szCs w:val="28"/>
        </w:rPr>
        <w:t xml:space="preserve"> 4,5 баллов по каждому предмету (</w:t>
      </w:r>
      <w:r w:rsidR="007D18C2" w:rsidRPr="00A44090">
        <w:rPr>
          <w:rFonts w:ascii="Times New Roman" w:eastAsia="Times New Roman" w:hAnsi="Times New Roman" w:cs="Times New Roman"/>
          <w:color w:val="000000" w:themeColor="text1"/>
          <w:sz w:val="28"/>
          <w:szCs w:val="28"/>
        </w:rPr>
        <w:t>для обучающихся 7-11 классов</w:t>
      </w:r>
      <w:r w:rsidRPr="00A44090">
        <w:rPr>
          <w:rFonts w:ascii="Times New Roman" w:eastAsia="Times New Roman" w:hAnsi="Times New Roman" w:cs="Times New Roman"/>
          <w:color w:val="000000" w:themeColor="text1"/>
          <w:sz w:val="28"/>
          <w:szCs w:val="28"/>
        </w:rPr>
        <w:t>)</w:t>
      </w:r>
    </w:p>
    <w:p w:rsidR="003601A6" w:rsidRPr="00A44090" w:rsidRDefault="00527623" w:rsidP="009F7E84">
      <w:pPr>
        <w:pStyle w:val="a6"/>
        <w:tabs>
          <w:tab w:val="left" w:pos="851"/>
          <w:tab w:val="left" w:pos="993"/>
          <w:tab w:val="left" w:pos="1701"/>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принимаю</w:t>
      </w:r>
      <w:r w:rsidR="009F7E84" w:rsidRPr="00A44090">
        <w:rPr>
          <w:rFonts w:ascii="Times New Roman" w:eastAsia="Times New Roman" w:hAnsi="Times New Roman" w:cs="Times New Roman"/>
          <w:color w:val="000000" w:themeColor="text1"/>
          <w:sz w:val="28"/>
          <w:szCs w:val="28"/>
        </w:rPr>
        <w:t>т</w:t>
      </w:r>
      <w:r w:rsidRPr="00A44090">
        <w:rPr>
          <w:rFonts w:ascii="Times New Roman" w:eastAsia="Times New Roman" w:hAnsi="Times New Roman" w:cs="Times New Roman"/>
          <w:color w:val="000000" w:themeColor="text1"/>
          <w:sz w:val="28"/>
          <w:szCs w:val="28"/>
        </w:rPr>
        <w:t xml:space="preserve"> участие</w:t>
      </w:r>
      <w:r w:rsidR="009F7E84" w:rsidRPr="00A44090">
        <w:rPr>
          <w:rFonts w:ascii="Times New Roman" w:eastAsia="Times New Roman" w:hAnsi="Times New Roman" w:cs="Times New Roman"/>
          <w:color w:val="000000" w:themeColor="text1"/>
          <w:sz w:val="28"/>
          <w:szCs w:val="28"/>
        </w:rPr>
        <w:t xml:space="preserve"> в качестве </w:t>
      </w:r>
      <w:proofErr w:type="spellStart"/>
      <w:r w:rsidR="009F7E84" w:rsidRPr="00A44090">
        <w:rPr>
          <w:rFonts w:ascii="Times New Roman" w:eastAsia="Times New Roman" w:hAnsi="Times New Roman" w:cs="Times New Roman"/>
          <w:color w:val="000000" w:themeColor="text1"/>
          <w:sz w:val="28"/>
          <w:szCs w:val="28"/>
        </w:rPr>
        <w:t>соорганизатора</w:t>
      </w:r>
      <w:proofErr w:type="spellEnd"/>
      <w:r w:rsidRPr="00A44090">
        <w:rPr>
          <w:rFonts w:ascii="Times New Roman" w:eastAsia="Times New Roman" w:hAnsi="Times New Roman" w:cs="Times New Roman"/>
          <w:color w:val="000000" w:themeColor="text1"/>
          <w:sz w:val="28"/>
          <w:szCs w:val="28"/>
        </w:rPr>
        <w:t xml:space="preserve"> </w:t>
      </w:r>
      <w:r w:rsidR="009F7E84" w:rsidRPr="00A44090">
        <w:rPr>
          <w:rFonts w:ascii="Times New Roman" w:eastAsia="Times New Roman" w:hAnsi="Times New Roman" w:cs="Times New Roman"/>
          <w:color w:val="000000" w:themeColor="text1"/>
          <w:sz w:val="28"/>
          <w:szCs w:val="28"/>
        </w:rPr>
        <w:t>и (</w:t>
      </w:r>
      <w:r w:rsidRPr="00A44090">
        <w:rPr>
          <w:rFonts w:ascii="Times New Roman" w:eastAsia="Times New Roman" w:hAnsi="Times New Roman" w:cs="Times New Roman"/>
          <w:color w:val="000000" w:themeColor="text1"/>
          <w:sz w:val="28"/>
          <w:szCs w:val="28"/>
        </w:rPr>
        <w:t>или</w:t>
      </w:r>
      <w:r w:rsidR="009F7E84" w:rsidRPr="00A44090">
        <w:rPr>
          <w:rFonts w:ascii="Times New Roman" w:eastAsia="Times New Roman" w:hAnsi="Times New Roman" w:cs="Times New Roman"/>
          <w:color w:val="000000" w:themeColor="text1"/>
          <w:sz w:val="28"/>
          <w:szCs w:val="28"/>
        </w:rPr>
        <w:t>)</w:t>
      </w:r>
      <w:r w:rsidRPr="00A44090">
        <w:rPr>
          <w:rFonts w:ascii="Times New Roman" w:eastAsia="Times New Roman" w:hAnsi="Times New Roman" w:cs="Times New Roman"/>
          <w:color w:val="000000" w:themeColor="text1"/>
          <w:sz w:val="28"/>
          <w:szCs w:val="28"/>
        </w:rPr>
        <w:t xml:space="preserve"> обучаю</w:t>
      </w:r>
      <w:r w:rsidR="009F7E84" w:rsidRPr="00A44090">
        <w:rPr>
          <w:rFonts w:ascii="Times New Roman" w:eastAsia="Times New Roman" w:hAnsi="Times New Roman" w:cs="Times New Roman"/>
          <w:color w:val="000000" w:themeColor="text1"/>
          <w:sz w:val="28"/>
          <w:szCs w:val="28"/>
        </w:rPr>
        <w:t>тся</w:t>
      </w:r>
      <w:r w:rsidR="003601A6" w:rsidRPr="00A44090">
        <w:rPr>
          <w:rFonts w:ascii="Times New Roman" w:eastAsia="Times New Roman" w:hAnsi="Times New Roman" w:cs="Times New Roman"/>
          <w:color w:val="000000" w:themeColor="text1"/>
          <w:sz w:val="28"/>
          <w:szCs w:val="28"/>
        </w:rPr>
        <w:t xml:space="preserve"> в кружках физико-математической направленности продолжительностью более </w:t>
      </w:r>
      <w:r w:rsidR="00AF5AE6" w:rsidRPr="00A44090">
        <w:rPr>
          <w:rFonts w:ascii="Times New Roman" w:eastAsia="Times New Roman" w:hAnsi="Times New Roman" w:cs="Times New Roman"/>
          <w:color w:val="000000" w:themeColor="text1"/>
          <w:sz w:val="28"/>
          <w:szCs w:val="28"/>
        </w:rPr>
        <w:t>шести месяцев</w:t>
      </w:r>
      <w:r w:rsidR="009F7E84" w:rsidRPr="00A44090">
        <w:rPr>
          <w:rFonts w:ascii="Times New Roman" w:eastAsia="Times New Roman" w:hAnsi="Times New Roman" w:cs="Times New Roman"/>
          <w:color w:val="000000" w:themeColor="text1"/>
          <w:sz w:val="28"/>
          <w:szCs w:val="28"/>
        </w:rPr>
        <w:t>;</w:t>
      </w:r>
    </w:p>
    <w:p w:rsidR="009F7E84" w:rsidRPr="00A44090" w:rsidRDefault="009F7E84" w:rsidP="009F7E84">
      <w:pPr>
        <w:pStyle w:val="a6"/>
        <w:tabs>
          <w:tab w:val="left" w:pos="851"/>
          <w:tab w:val="left" w:pos="993"/>
          <w:tab w:val="left" w:pos="1701"/>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имеют не менее одного из следующих достижений:</w:t>
      </w:r>
    </w:p>
    <w:p w:rsidR="00B42E78" w:rsidRPr="00A44090" w:rsidRDefault="00CE328C" w:rsidP="00B42E78">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 xml:space="preserve">диплом победителя </w:t>
      </w:r>
      <w:r w:rsidR="00B42E78" w:rsidRPr="00A44090">
        <w:rPr>
          <w:rFonts w:ascii="Times New Roman" w:eastAsia="Times New Roman" w:hAnsi="Times New Roman" w:cs="Times New Roman"/>
          <w:color w:val="000000" w:themeColor="text1"/>
          <w:sz w:val="28"/>
          <w:szCs w:val="28"/>
        </w:rPr>
        <w:t xml:space="preserve">или призера мероприятий по направлению «Наука и образование» </w:t>
      </w:r>
      <w:r w:rsidRPr="00A44090">
        <w:rPr>
          <w:rFonts w:ascii="Times New Roman" w:eastAsia="Times New Roman" w:hAnsi="Times New Roman" w:cs="Times New Roman"/>
          <w:color w:val="000000" w:themeColor="text1"/>
          <w:sz w:val="28"/>
          <w:szCs w:val="28"/>
        </w:rPr>
        <w:t xml:space="preserve">по профилю физика, математика, </w:t>
      </w:r>
      <w:r w:rsidR="00B42E78" w:rsidRPr="00A44090">
        <w:rPr>
          <w:rFonts w:ascii="Times New Roman" w:eastAsia="Times New Roman" w:hAnsi="Times New Roman" w:cs="Times New Roman"/>
          <w:color w:val="000000" w:themeColor="text1"/>
          <w:sz w:val="28"/>
          <w:szCs w:val="28"/>
        </w:rPr>
        <w:t>информатика,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й Министерством просвещения Российской Федерации на текущий учебный год;</w:t>
      </w:r>
    </w:p>
    <w:p w:rsidR="00B42E78" w:rsidRPr="00A44090" w:rsidRDefault="00B42E78" w:rsidP="00B42E78">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результаты интеллектуальной деятельности</w:t>
      </w:r>
      <w:r w:rsidR="00CE328C" w:rsidRPr="00A44090">
        <w:rPr>
          <w:rFonts w:ascii="Times New Roman" w:eastAsia="Times New Roman" w:hAnsi="Times New Roman" w:cs="Times New Roman"/>
          <w:color w:val="000000" w:themeColor="text1"/>
          <w:sz w:val="28"/>
          <w:szCs w:val="28"/>
        </w:rPr>
        <w:t xml:space="preserve"> в области физики, математики, </w:t>
      </w:r>
      <w:r w:rsidRPr="00A44090">
        <w:rPr>
          <w:rFonts w:ascii="Times New Roman" w:eastAsia="Times New Roman" w:hAnsi="Times New Roman" w:cs="Times New Roman"/>
          <w:color w:val="000000" w:themeColor="text1"/>
          <w:sz w:val="28"/>
          <w:szCs w:val="28"/>
        </w:rPr>
        <w:t>информатики, зарегистрированные в соответствии с нормами законодательства Российской Федерации;</w:t>
      </w:r>
    </w:p>
    <w:p w:rsidR="009C66C0" w:rsidRPr="00A44090" w:rsidRDefault="008C69D3" w:rsidP="008C69D3">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диплом</w:t>
      </w:r>
      <w:r w:rsidR="00CE328C" w:rsidRPr="00A44090">
        <w:rPr>
          <w:rFonts w:ascii="Times New Roman" w:eastAsia="Times New Roman" w:hAnsi="Times New Roman" w:cs="Times New Roman"/>
          <w:color w:val="000000" w:themeColor="text1"/>
          <w:sz w:val="28"/>
          <w:szCs w:val="28"/>
        </w:rPr>
        <w:t xml:space="preserve"> победителя </w:t>
      </w:r>
      <w:r w:rsidR="00786764" w:rsidRPr="00A44090">
        <w:rPr>
          <w:rFonts w:ascii="Times New Roman" w:eastAsia="Times New Roman" w:hAnsi="Times New Roman" w:cs="Times New Roman"/>
          <w:color w:val="000000" w:themeColor="text1"/>
          <w:sz w:val="28"/>
          <w:szCs w:val="28"/>
        </w:rPr>
        <w:t>или</w:t>
      </w:r>
      <w:r w:rsidRPr="00A44090">
        <w:rPr>
          <w:rFonts w:ascii="Times New Roman" w:eastAsia="Times New Roman" w:hAnsi="Times New Roman" w:cs="Times New Roman"/>
          <w:color w:val="000000" w:themeColor="text1"/>
          <w:sz w:val="28"/>
          <w:szCs w:val="28"/>
        </w:rPr>
        <w:t xml:space="preserve"> </w:t>
      </w:r>
      <w:r w:rsidR="00D86FA8" w:rsidRPr="00A44090">
        <w:rPr>
          <w:rFonts w:ascii="Times New Roman" w:eastAsia="Times New Roman" w:hAnsi="Times New Roman" w:cs="Times New Roman"/>
          <w:color w:val="000000" w:themeColor="text1"/>
          <w:sz w:val="28"/>
          <w:szCs w:val="28"/>
        </w:rPr>
        <w:t>призера</w:t>
      </w:r>
      <w:r w:rsidRPr="00A44090">
        <w:rPr>
          <w:rFonts w:ascii="Times New Roman" w:eastAsia="Times New Roman" w:hAnsi="Times New Roman" w:cs="Times New Roman"/>
          <w:color w:val="000000" w:themeColor="text1"/>
          <w:sz w:val="28"/>
          <w:szCs w:val="28"/>
        </w:rPr>
        <w:t xml:space="preserve"> </w:t>
      </w:r>
      <w:r w:rsidR="00900AD2" w:rsidRPr="00A44090">
        <w:rPr>
          <w:rFonts w:ascii="Times New Roman" w:eastAsia="Times New Roman" w:hAnsi="Times New Roman" w:cs="Times New Roman"/>
          <w:color w:val="000000" w:themeColor="text1"/>
          <w:sz w:val="28"/>
          <w:szCs w:val="28"/>
        </w:rPr>
        <w:t>школьного</w:t>
      </w:r>
      <w:r w:rsidR="0035495A" w:rsidRPr="00A44090">
        <w:rPr>
          <w:rFonts w:ascii="Times New Roman" w:eastAsia="Times New Roman" w:hAnsi="Times New Roman" w:cs="Times New Roman"/>
          <w:color w:val="000000" w:themeColor="text1"/>
          <w:sz w:val="28"/>
          <w:szCs w:val="28"/>
        </w:rPr>
        <w:t xml:space="preserve"> </w:t>
      </w:r>
      <w:r w:rsidR="009C66C0" w:rsidRPr="00A44090">
        <w:rPr>
          <w:rFonts w:ascii="Times New Roman" w:eastAsia="Times New Roman" w:hAnsi="Times New Roman" w:cs="Times New Roman"/>
          <w:color w:val="000000" w:themeColor="text1"/>
          <w:sz w:val="28"/>
          <w:szCs w:val="28"/>
        </w:rPr>
        <w:t>этапа всероссийской олимпиады школьников</w:t>
      </w:r>
      <w:r w:rsidR="00CE328C" w:rsidRPr="00A44090">
        <w:rPr>
          <w:rFonts w:ascii="Times New Roman" w:eastAsia="Times New Roman" w:hAnsi="Times New Roman" w:cs="Times New Roman"/>
          <w:color w:val="000000" w:themeColor="text1"/>
          <w:sz w:val="28"/>
          <w:szCs w:val="28"/>
        </w:rPr>
        <w:t xml:space="preserve"> по предметам «математика», «</w:t>
      </w:r>
      <w:r w:rsidR="00216A49" w:rsidRPr="00A44090">
        <w:rPr>
          <w:rFonts w:ascii="Times New Roman" w:eastAsia="Times New Roman" w:hAnsi="Times New Roman" w:cs="Times New Roman"/>
          <w:color w:val="000000" w:themeColor="text1"/>
          <w:sz w:val="28"/>
          <w:szCs w:val="28"/>
        </w:rPr>
        <w:t>информатика</w:t>
      </w:r>
      <w:r w:rsidR="00CE328C"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 xml:space="preserve"> по каждому предмету для обучающихся 5-6 классов</w:t>
      </w:r>
      <w:r w:rsidR="009C66C0" w:rsidRPr="00A44090">
        <w:rPr>
          <w:rFonts w:ascii="Times New Roman" w:eastAsia="Times New Roman" w:hAnsi="Times New Roman" w:cs="Times New Roman"/>
          <w:color w:val="000000" w:themeColor="text1"/>
          <w:sz w:val="28"/>
          <w:szCs w:val="28"/>
        </w:rPr>
        <w:t>;</w:t>
      </w:r>
    </w:p>
    <w:p w:rsidR="00B42E78" w:rsidRPr="00A44090" w:rsidRDefault="00CE328C" w:rsidP="00B42E78">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 xml:space="preserve">диплом победителя </w:t>
      </w:r>
      <w:r w:rsidR="00B42E78" w:rsidRPr="00A44090">
        <w:rPr>
          <w:rFonts w:ascii="Times New Roman" w:eastAsia="Times New Roman" w:hAnsi="Times New Roman" w:cs="Times New Roman"/>
          <w:color w:val="000000" w:themeColor="text1"/>
          <w:sz w:val="28"/>
          <w:szCs w:val="28"/>
        </w:rPr>
        <w:t xml:space="preserve">или призера муниципального этапа всероссийской олимпиады школьников по предметам </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физика</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 xml:space="preserve">, </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математика</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 xml:space="preserve"> </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информатика</w:t>
      </w:r>
      <w:r w:rsidRPr="00A44090">
        <w:rPr>
          <w:rFonts w:ascii="Times New Roman" w:eastAsia="Times New Roman" w:hAnsi="Times New Roman" w:cs="Times New Roman"/>
          <w:color w:val="000000" w:themeColor="text1"/>
          <w:sz w:val="28"/>
          <w:szCs w:val="28"/>
        </w:rPr>
        <w:t>»</w:t>
      </w:r>
      <w:r w:rsidR="00B42E78" w:rsidRPr="00A44090">
        <w:rPr>
          <w:rFonts w:ascii="Times New Roman" w:eastAsia="Times New Roman" w:hAnsi="Times New Roman" w:cs="Times New Roman"/>
          <w:color w:val="000000" w:themeColor="text1"/>
          <w:sz w:val="28"/>
          <w:szCs w:val="28"/>
        </w:rPr>
        <w:t xml:space="preserve"> по каждому предмету для обучающихся 7-8 классов;</w:t>
      </w:r>
    </w:p>
    <w:p w:rsidR="00B36AAF" w:rsidRPr="00A44090" w:rsidRDefault="00CE328C" w:rsidP="007711A3">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 xml:space="preserve">диплом победителя или призера </w:t>
      </w:r>
      <w:proofErr w:type="gramStart"/>
      <w:r w:rsidRPr="00A44090">
        <w:rPr>
          <w:rFonts w:ascii="Times New Roman" w:eastAsia="Times New Roman" w:hAnsi="Times New Roman" w:cs="Times New Roman"/>
          <w:color w:val="000000" w:themeColor="text1"/>
          <w:sz w:val="28"/>
          <w:szCs w:val="28"/>
        </w:rPr>
        <w:t>регионального</w:t>
      </w:r>
      <w:proofErr w:type="gramEnd"/>
      <w:r w:rsidRPr="00A44090">
        <w:rPr>
          <w:rFonts w:ascii="Times New Roman" w:eastAsia="Times New Roman" w:hAnsi="Times New Roman" w:cs="Times New Roman"/>
          <w:color w:val="000000" w:themeColor="text1"/>
          <w:sz w:val="28"/>
          <w:szCs w:val="28"/>
        </w:rPr>
        <w:t xml:space="preserve"> </w:t>
      </w:r>
      <w:r w:rsidR="007711A3" w:rsidRPr="00A44090">
        <w:rPr>
          <w:rFonts w:ascii="Times New Roman" w:eastAsia="Times New Roman" w:hAnsi="Times New Roman" w:cs="Times New Roman"/>
          <w:color w:val="000000" w:themeColor="text1"/>
          <w:sz w:val="28"/>
          <w:szCs w:val="28"/>
        </w:rPr>
        <w:t xml:space="preserve">или заключительного этапа олимпиады, входящей в перечень олимпиад Российского совета олимпиад школьников, утвержденный Министерством просвещения Российской Федерации на текущий учебный год по предметам </w:t>
      </w:r>
      <w:r w:rsidR="009174D6" w:rsidRPr="00A44090">
        <w:rPr>
          <w:rFonts w:ascii="Times New Roman" w:eastAsia="Times New Roman" w:hAnsi="Times New Roman" w:cs="Times New Roman"/>
          <w:color w:val="000000" w:themeColor="text1"/>
          <w:sz w:val="28"/>
          <w:szCs w:val="28"/>
        </w:rPr>
        <w:t xml:space="preserve">«физика», «математика», «информатика» </w:t>
      </w:r>
      <w:r w:rsidR="00B42E78" w:rsidRPr="00A44090">
        <w:rPr>
          <w:rFonts w:ascii="Times New Roman" w:eastAsia="Times New Roman" w:hAnsi="Times New Roman" w:cs="Times New Roman"/>
          <w:color w:val="000000" w:themeColor="text1"/>
          <w:sz w:val="28"/>
          <w:szCs w:val="28"/>
        </w:rPr>
        <w:t>по каждому предмету для обучающихся 9-11 классов</w:t>
      </w:r>
      <w:r w:rsidR="00BE5CD3" w:rsidRPr="00A44090">
        <w:rPr>
          <w:rFonts w:ascii="Times New Roman" w:eastAsia="Times New Roman" w:hAnsi="Times New Roman" w:cs="Times New Roman"/>
          <w:color w:val="000000" w:themeColor="text1"/>
          <w:sz w:val="28"/>
          <w:szCs w:val="28"/>
        </w:rPr>
        <w:t>.</w:t>
      </w:r>
    </w:p>
    <w:p w:rsidR="0092542D" w:rsidRPr="00A44090" w:rsidRDefault="00BB1571" w:rsidP="006A17B6">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000000" w:themeColor="text1"/>
          <w:sz w:val="28"/>
          <w:szCs w:val="28"/>
        </w:rPr>
        <w:t>В отборе н</w:t>
      </w:r>
      <w:r w:rsidR="0092542D" w:rsidRPr="00A44090">
        <w:rPr>
          <w:rFonts w:ascii="Times New Roman" w:eastAsia="Times New Roman" w:hAnsi="Times New Roman" w:cs="Times New Roman"/>
          <w:color w:val="000000" w:themeColor="text1"/>
          <w:sz w:val="28"/>
          <w:szCs w:val="28"/>
        </w:rPr>
        <w:t xml:space="preserve">а </w:t>
      </w:r>
      <w:r w:rsidR="00BE3979" w:rsidRPr="00A44090">
        <w:rPr>
          <w:rFonts w:ascii="Times New Roman" w:eastAsia="Times New Roman" w:hAnsi="Times New Roman" w:cs="Times New Roman"/>
          <w:color w:val="000000" w:themeColor="text1"/>
          <w:sz w:val="28"/>
          <w:szCs w:val="28"/>
        </w:rPr>
        <w:t>получение денежного вознаграждения</w:t>
      </w:r>
      <w:r w:rsidR="0092542D" w:rsidRPr="00A44090">
        <w:rPr>
          <w:rFonts w:ascii="Times New Roman" w:eastAsia="Times New Roman" w:hAnsi="Times New Roman" w:cs="Times New Roman"/>
          <w:color w:val="000000" w:themeColor="text1"/>
          <w:sz w:val="28"/>
          <w:szCs w:val="28"/>
        </w:rPr>
        <w:t xml:space="preserve"> не могут </w:t>
      </w:r>
      <w:r w:rsidRPr="00A44090">
        <w:rPr>
          <w:rFonts w:ascii="Times New Roman" w:eastAsia="Times New Roman" w:hAnsi="Times New Roman" w:cs="Times New Roman"/>
          <w:color w:val="000000" w:themeColor="text1"/>
          <w:sz w:val="28"/>
          <w:szCs w:val="28"/>
        </w:rPr>
        <w:t xml:space="preserve">принимать </w:t>
      </w:r>
      <w:r w:rsidR="000A3A4E" w:rsidRPr="00A44090">
        <w:rPr>
          <w:rFonts w:ascii="Times New Roman" w:eastAsia="Times New Roman" w:hAnsi="Times New Roman" w:cs="Times New Roman"/>
          <w:color w:val="000000" w:themeColor="text1"/>
          <w:sz w:val="28"/>
          <w:szCs w:val="28"/>
        </w:rPr>
        <w:t xml:space="preserve">участие </w:t>
      </w:r>
      <w:r w:rsidRPr="00A44090">
        <w:rPr>
          <w:rFonts w:ascii="Times New Roman" w:eastAsia="Times New Roman" w:hAnsi="Times New Roman" w:cs="Times New Roman"/>
          <w:color w:val="000000" w:themeColor="text1"/>
          <w:sz w:val="28"/>
          <w:szCs w:val="28"/>
        </w:rPr>
        <w:t>обучающиеся</w:t>
      </w:r>
      <w:r w:rsidR="0092542D" w:rsidRPr="00A44090">
        <w:rPr>
          <w:rFonts w:ascii="Times New Roman" w:eastAsia="Times New Roman" w:hAnsi="Times New Roman" w:cs="Times New Roman"/>
          <w:color w:val="000000" w:themeColor="text1"/>
          <w:sz w:val="28"/>
          <w:szCs w:val="28"/>
        </w:rPr>
        <w:t>, являющиеся победителями</w:t>
      </w:r>
      <w:r w:rsidRPr="00A44090">
        <w:rPr>
          <w:rFonts w:ascii="Times New Roman" w:eastAsia="Times New Roman" w:hAnsi="Times New Roman" w:cs="Times New Roman"/>
          <w:color w:val="000000" w:themeColor="text1"/>
          <w:sz w:val="28"/>
          <w:szCs w:val="28"/>
        </w:rPr>
        <w:t xml:space="preserve"> и</w:t>
      </w:r>
      <w:r w:rsidR="00B42E78" w:rsidRPr="00A44090">
        <w:rPr>
          <w:rFonts w:ascii="Times New Roman" w:eastAsia="Times New Roman" w:hAnsi="Times New Roman" w:cs="Times New Roman"/>
          <w:color w:val="000000" w:themeColor="text1"/>
          <w:sz w:val="28"/>
          <w:szCs w:val="28"/>
        </w:rPr>
        <w:t>/или</w:t>
      </w:r>
      <w:r w:rsidRPr="00A44090">
        <w:rPr>
          <w:rFonts w:ascii="Times New Roman" w:eastAsia="Times New Roman" w:hAnsi="Times New Roman" w:cs="Times New Roman"/>
          <w:color w:val="000000" w:themeColor="text1"/>
          <w:sz w:val="28"/>
          <w:szCs w:val="28"/>
        </w:rPr>
        <w:t xml:space="preserve"> призерами </w:t>
      </w:r>
      <w:r w:rsidR="003D216B" w:rsidRPr="00A44090">
        <w:rPr>
          <w:rFonts w:ascii="Times New Roman" w:eastAsia="Times New Roman" w:hAnsi="Times New Roman" w:cs="Times New Roman"/>
          <w:color w:val="000000" w:themeColor="text1"/>
          <w:sz w:val="28"/>
          <w:szCs w:val="28"/>
        </w:rPr>
        <w:t xml:space="preserve">регионального и </w:t>
      </w:r>
      <w:r w:rsidRPr="00A44090">
        <w:rPr>
          <w:rFonts w:ascii="Times New Roman" w:eastAsia="Times New Roman" w:hAnsi="Times New Roman" w:cs="Times New Roman"/>
          <w:color w:val="000000" w:themeColor="text1"/>
          <w:sz w:val="28"/>
          <w:szCs w:val="28"/>
        </w:rPr>
        <w:t>заключительного этапа</w:t>
      </w:r>
      <w:r w:rsidR="0092542D" w:rsidRPr="00A44090">
        <w:rPr>
          <w:rFonts w:ascii="Times New Roman" w:eastAsia="Times New Roman" w:hAnsi="Times New Roman" w:cs="Times New Roman"/>
          <w:color w:val="000000" w:themeColor="text1"/>
          <w:sz w:val="28"/>
          <w:szCs w:val="28"/>
        </w:rPr>
        <w:t xml:space="preserve"> Всероссийской олимпиады школьников, Международных олимпиад.</w:t>
      </w:r>
    </w:p>
    <w:p w:rsidR="003A268F" w:rsidRPr="00A44090" w:rsidRDefault="003A268F" w:rsidP="003A268F">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auto"/>
          <w:sz w:val="28"/>
          <w:szCs w:val="28"/>
        </w:rPr>
        <w:t xml:space="preserve">Порядок проведения отбора, критерии </w:t>
      </w:r>
      <w:r w:rsidR="0004696A" w:rsidRPr="00A44090">
        <w:rPr>
          <w:rFonts w:ascii="Times New Roman" w:eastAsia="Times New Roman" w:hAnsi="Times New Roman" w:cs="Times New Roman"/>
          <w:color w:val="auto"/>
          <w:sz w:val="28"/>
          <w:szCs w:val="28"/>
        </w:rPr>
        <w:t xml:space="preserve">оценки, </w:t>
      </w:r>
      <w:r w:rsidRPr="00A44090">
        <w:rPr>
          <w:rFonts w:ascii="Times New Roman" w:eastAsia="Times New Roman" w:hAnsi="Times New Roman" w:cs="Times New Roman"/>
          <w:color w:val="auto"/>
          <w:sz w:val="28"/>
          <w:szCs w:val="28"/>
        </w:rPr>
        <w:t xml:space="preserve">сроки приема заявок и сроки проведения отбора, форма заявки, форма согласия на обработку персональных данных соискателя </w:t>
      </w:r>
      <w:r w:rsidR="0004696A"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xml:space="preserve">, </w:t>
      </w:r>
      <w:r w:rsidR="00133899" w:rsidRPr="00A44090">
        <w:rPr>
          <w:rFonts w:ascii="Times New Roman" w:eastAsia="Times New Roman" w:hAnsi="Times New Roman" w:cs="Times New Roman"/>
          <w:color w:val="auto"/>
          <w:sz w:val="28"/>
          <w:szCs w:val="28"/>
        </w:rPr>
        <w:t xml:space="preserve">оператор, осуществляющий прием и регистрацию заявок </w:t>
      </w:r>
      <w:r w:rsidRPr="00A44090">
        <w:rPr>
          <w:rFonts w:ascii="Times New Roman" w:eastAsia="Times New Roman" w:hAnsi="Times New Roman" w:cs="Times New Roman"/>
          <w:color w:val="auto"/>
          <w:sz w:val="28"/>
          <w:szCs w:val="28"/>
        </w:rPr>
        <w:t xml:space="preserve">утверждаются приказом Министерства, который размещается на официальном сайте Министерства в информационно-телекоммуникационной сети </w:t>
      </w:r>
      <w:r w:rsidRPr="00A44090">
        <w:rPr>
          <w:rFonts w:ascii="Times New Roman" w:eastAsia="Times New Roman" w:hAnsi="Times New Roman" w:cs="Times New Roman"/>
          <w:color w:val="auto"/>
          <w:sz w:val="28"/>
          <w:szCs w:val="28"/>
        </w:rPr>
        <w:lastRenderedPageBreak/>
        <w:t>«Интернет» (далее – официальный сайт) не позднее чем за 15 календарных дней до даты начала приема заявок.</w:t>
      </w:r>
    </w:p>
    <w:p w:rsidR="003A268F" w:rsidRPr="00A44090" w:rsidRDefault="003A268F" w:rsidP="0004696A">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sz w:val="28"/>
          <w:szCs w:val="28"/>
        </w:rPr>
        <w:t xml:space="preserve">Для приема и регистрации заявок Министерство определяет оператора </w:t>
      </w:r>
      <w:r w:rsidRPr="00A44090">
        <w:rPr>
          <w:rFonts w:ascii="Times New Roman" w:eastAsia="Times New Roman" w:hAnsi="Times New Roman" w:cs="Times New Roman"/>
          <w:color w:val="auto"/>
          <w:sz w:val="28"/>
          <w:szCs w:val="28"/>
        </w:rPr>
        <w:t>из числа подведомственных Министерству организаций (далее – оператор).</w:t>
      </w:r>
    </w:p>
    <w:p w:rsidR="003A268F" w:rsidRPr="00A44090" w:rsidRDefault="003A268F" w:rsidP="0004696A">
      <w:pPr>
        <w:pStyle w:val="a6"/>
        <w:numPr>
          <w:ilvl w:val="1"/>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A44090">
        <w:rPr>
          <w:rFonts w:ascii="Times New Roman" w:eastAsia="Times New Roman" w:hAnsi="Times New Roman" w:cs="Times New Roman"/>
          <w:color w:val="auto"/>
          <w:sz w:val="28"/>
          <w:szCs w:val="28"/>
        </w:rPr>
        <w:t>Министерство обеспечивает публикацию на своем официальном сайте:</w:t>
      </w:r>
    </w:p>
    <w:p w:rsidR="00B93062" w:rsidRPr="00A44090" w:rsidRDefault="003A268F" w:rsidP="00B93062">
      <w:pPr>
        <w:spacing w:after="0" w:line="240" w:lineRule="auto"/>
        <w:ind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объявления о проведении отбора, которое должно содержать условия предоставления </w:t>
      </w:r>
      <w:r w:rsidR="0004696A"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xml:space="preserve">, требования к соискателям </w:t>
      </w:r>
      <w:r w:rsidR="0004696A"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сроки проведения отбора, сведения об операторе, осуществляющем прием и регистрацию заявок, форму заявки с перечнем документов, прилагаемых к заявке, а также адрес и способ подачи заявок</w:t>
      </w:r>
      <w:r w:rsidR="00B93062" w:rsidRPr="00A44090">
        <w:rPr>
          <w:rFonts w:ascii="Times New Roman" w:eastAsia="Times New Roman" w:hAnsi="Times New Roman" w:cs="Times New Roman"/>
          <w:color w:val="auto"/>
          <w:sz w:val="28"/>
          <w:szCs w:val="28"/>
        </w:rPr>
        <w:t>;</w:t>
      </w:r>
    </w:p>
    <w:p w:rsidR="003A268F" w:rsidRPr="00A44090" w:rsidRDefault="003A268F" w:rsidP="00B93062">
      <w:pPr>
        <w:spacing w:after="0" w:line="240" w:lineRule="auto"/>
        <w:ind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решения о предоставлении либо об отказе в предоставлении </w:t>
      </w:r>
      <w:r w:rsidR="00B93062"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которое утверждается приказом Министерства на основании протокола конкурсной комиссии.</w:t>
      </w:r>
    </w:p>
    <w:p w:rsidR="003A268F" w:rsidRPr="00A44090" w:rsidRDefault="003A268F" w:rsidP="00B93062">
      <w:pPr>
        <w:spacing w:after="0" w:line="240" w:lineRule="auto"/>
        <w:ind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ъявление о проведении отбора размещается на официальном сайте не позднее чем за 15 календарных дней до даты начала приема заявок.</w:t>
      </w:r>
    </w:p>
    <w:p w:rsidR="003A268F" w:rsidRPr="00A44090" w:rsidRDefault="003A268F" w:rsidP="00B93062">
      <w:pPr>
        <w:spacing w:after="0" w:line="240" w:lineRule="auto"/>
        <w:ind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Решение о предоставлении либо об отказе в предоставлении </w:t>
      </w:r>
      <w:r w:rsidR="00B93062"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xml:space="preserve"> размещается на официальном сайте в течение трех рабочих дней с даты его утверждения.</w:t>
      </w:r>
    </w:p>
    <w:p w:rsidR="003A268F" w:rsidRPr="00A44090" w:rsidRDefault="003A268F" w:rsidP="00297AF1">
      <w:pPr>
        <w:pStyle w:val="a6"/>
        <w:numPr>
          <w:ilvl w:val="1"/>
          <w:numId w:val="3"/>
        </w:numPr>
        <w:tabs>
          <w:tab w:val="left" w:pos="1134"/>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тбор осуществляется конкурсной комиссией, состав которой утверждается приказом Министерства.</w:t>
      </w:r>
    </w:p>
    <w:p w:rsidR="0086480C" w:rsidRPr="00A44090" w:rsidRDefault="003A268F" w:rsidP="0086480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Отбор включает в себя оценку конкурсной комиссией </w:t>
      </w:r>
      <w:r w:rsidR="00B93062" w:rsidRPr="00A44090">
        <w:rPr>
          <w:rFonts w:ascii="Times New Roman" w:eastAsia="Times New Roman" w:hAnsi="Times New Roman" w:cs="Times New Roman"/>
          <w:color w:val="auto"/>
          <w:sz w:val="28"/>
          <w:szCs w:val="28"/>
        </w:rPr>
        <w:t xml:space="preserve">документов, </w:t>
      </w:r>
      <w:r w:rsidR="00133899" w:rsidRPr="00A44090">
        <w:rPr>
          <w:rFonts w:ascii="Times New Roman" w:eastAsia="Times New Roman" w:hAnsi="Times New Roman" w:cs="Times New Roman"/>
          <w:color w:val="auto"/>
          <w:sz w:val="28"/>
          <w:szCs w:val="28"/>
        </w:rPr>
        <w:t>представленных в составе заявки</w:t>
      </w:r>
      <w:r w:rsidR="00B93062" w:rsidRPr="00A44090">
        <w:rPr>
          <w:rFonts w:ascii="Times New Roman" w:eastAsia="Times New Roman" w:hAnsi="Times New Roman" w:cs="Times New Roman"/>
          <w:color w:val="auto"/>
          <w:sz w:val="28"/>
          <w:szCs w:val="28"/>
        </w:rPr>
        <w:t xml:space="preserve"> соискател</w:t>
      </w:r>
      <w:r w:rsidR="00133899" w:rsidRPr="00A44090">
        <w:rPr>
          <w:rFonts w:ascii="Times New Roman" w:eastAsia="Times New Roman" w:hAnsi="Times New Roman" w:cs="Times New Roman"/>
          <w:color w:val="auto"/>
          <w:sz w:val="28"/>
          <w:szCs w:val="28"/>
        </w:rPr>
        <w:t>ем</w:t>
      </w:r>
      <w:r w:rsidR="00B93062" w:rsidRPr="00A44090">
        <w:rPr>
          <w:rFonts w:ascii="Times New Roman" w:eastAsia="Times New Roman" w:hAnsi="Times New Roman" w:cs="Times New Roman"/>
          <w:color w:val="auto"/>
          <w:sz w:val="28"/>
          <w:szCs w:val="28"/>
        </w:rPr>
        <w:t xml:space="preserve"> денежного вознаграждения </w:t>
      </w:r>
      <w:r w:rsidR="0086480C" w:rsidRPr="00A44090">
        <w:rPr>
          <w:rFonts w:ascii="Times New Roman" w:eastAsia="Times New Roman" w:hAnsi="Times New Roman" w:cs="Times New Roman"/>
          <w:color w:val="auto"/>
          <w:sz w:val="28"/>
          <w:szCs w:val="28"/>
        </w:rPr>
        <w:t>в</w:t>
      </w:r>
      <w:r w:rsidRPr="00A44090">
        <w:rPr>
          <w:rFonts w:ascii="Times New Roman" w:eastAsia="Times New Roman" w:hAnsi="Times New Roman" w:cs="Times New Roman"/>
          <w:color w:val="auto"/>
          <w:sz w:val="28"/>
          <w:szCs w:val="28"/>
        </w:rPr>
        <w:t xml:space="preserve"> соответствии с критериями оценки, утвержденными приказом Министерства.</w:t>
      </w:r>
    </w:p>
    <w:p w:rsidR="0086480C" w:rsidRPr="00A44090" w:rsidRDefault="003A268F" w:rsidP="0086480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нкурсная комиссия формируется в составе не менее пяти членов из числа представителей органов государственной власти Республики Татарстан, специалистов в сфере общего образования, ученых в сфере педагогики, физики, математики, информатики, представителей общественности.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 При формировании конкурсной комиссии определяются председатель, заместитель председателя и секретарь конкурсной комиссии. При отсутствии председателя конкурсной комиссии его функции исполняет заместитель председателя конкурсной комиссии.</w:t>
      </w:r>
    </w:p>
    <w:p w:rsidR="003A268F" w:rsidRPr="00A44090" w:rsidRDefault="003A268F" w:rsidP="0086480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Заседание конкурсной комиссии считается правомочным, если на нем присутствует более половины от общего количества ее членов. Решение конкурсной комиссии осуществляется открытым голосованием и считается принятым при условии, что за него проголосовало большинство участвовавших в голосовании членов конкурсной комиссии. При равенстве голосов голос председателя конкурсной комиссии, а при его отсутствии – заместителя председателя конкурсной комиссии, является решающим. Решение конкурсной комиссии оформляется протоколом, подписываемым председателем, заместителем председателя и секретарем конкурсной комиссии.</w:t>
      </w:r>
    </w:p>
    <w:p w:rsidR="003A268F" w:rsidRPr="00A44090" w:rsidRDefault="003A268F" w:rsidP="00297AF1">
      <w:pPr>
        <w:pStyle w:val="a6"/>
        <w:numPr>
          <w:ilvl w:val="1"/>
          <w:numId w:val="3"/>
        </w:numPr>
        <w:tabs>
          <w:tab w:val="left" w:pos="1134"/>
        </w:tabs>
        <w:spacing w:after="0" w:line="240" w:lineRule="auto"/>
        <w:ind w:left="0" w:firstLine="709"/>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sz w:val="28"/>
          <w:szCs w:val="28"/>
        </w:rPr>
        <w:t>Дл</w:t>
      </w:r>
      <w:r w:rsidRPr="00A44090">
        <w:rPr>
          <w:rFonts w:ascii="Times New Roman" w:eastAsia="Times New Roman" w:hAnsi="Times New Roman" w:cs="Times New Roman"/>
          <w:color w:val="auto"/>
          <w:sz w:val="28"/>
          <w:szCs w:val="28"/>
        </w:rPr>
        <w:t xml:space="preserve">я участия в отборе соискатели </w:t>
      </w:r>
      <w:r w:rsidR="00297AF1" w:rsidRPr="00A44090">
        <w:rPr>
          <w:rFonts w:ascii="Times New Roman" w:eastAsia="Times New Roman" w:hAnsi="Times New Roman" w:cs="Times New Roman"/>
          <w:color w:val="auto"/>
          <w:sz w:val="28"/>
          <w:szCs w:val="28"/>
        </w:rPr>
        <w:t>денежного вознаграждения</w:t>
      </w:r>
      <w:r w:rsidRPr="00A44090">
        <w:rPr>
          <w:rFonts w:ascii="Times New Roman" w:eastAsia="Times New Roman" w:hAnsi="Times New Roman" w:cs="Times New Roman"/>
          <w:color w:val="auto"/>
          <w:sz w:val="28"/>
          <w:szCs w:val="28"/>
        </w:rPr>
        <w:t xml:space="preserve"> представляют оператору следующие документы:</w:t>
      </w:r>
    </w:p>
    <w:p w:rsidR="003A268F" w:rsidRPr="00A44090" w:rsidRDefault="003A268F" w:rsidP="00297AF1">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заявку по форме, утвержденной приказом Министерства;</w:t>
      </w:r>
    </w:p>
    <w:p w:rsidR="003A268F" w:rsidRPr="00A44090" w:rsidRDefault="00755C8F" w:rsidP="00755C8F">
      <w:pPr>
        <w:tabs>
          <w:tab w:val="left" w:pos="709"/>
          <w:tab w:val="left" w:pos="993"/>
        </w:tabs>
        <w:spacing w:after="0" w:line="240" w:lineRule="auto"/>
        <w:ind w:right="64"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копию свидетельства о рождении и/или </w:t>
      </w:r>
      <w:r w:rsidR="003A268F" w:rsidRPr="00A44090">
        <w:rPr>
          <w:rFonts w:ascii="Times New Roman" w:eastAsia="Times New Roman" w:hAnsi="Times New Roman" w:cs="Times New Roman"/>
          <w:color w:val="auto"/>
          <w:sz w:val="28"/>
          <w:szCs w:val="28"/>
        </w:rPr>
        <w:t xml:space="preserve">копию паспорта гражданина </w:t>
      </w:r>
      <w:r w:rsidR="003A268F" w:rsidRPr="00A44090">
        <w:rPr>
          <w:rFonts w:ascii="Times New Roman" w:eastAsia="Times New Roman" w:hAnsi="Times New Roman" w:cs="Times New Roman"/>
          <w:color w:val="auto"/>
          <w:sz w:val="28"/>
          <w:szCs w:val="28"/>
        </w:rPr>
        <w:lastRenderedPageBreak/>
        <w:t>Российской Федерации;</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справку общеобразовательной организации</w:t>
      </w:r>
      <w:r w:rsidR="00006C68" w:rsidRPr="00A44090">
        <w:rPr>
          <w:rFonts w:ascii="Times New Roman" w:eastAsia="Times New Roman" w:hAnsi="Times New Roman" w:cs="Times New Roman"/>
          <w:color w:val="auto"/>
          <w:sz w:val="28"/>
          <w:szCs w:val="28"/>
        </w:rPr>
        <w:t xml:space="preserve">, расположенной на территории Республики Татарстан, </w:t>
      </w:r>
      <w:r w:rsidRPr="00A44090">
        <w:rPr>
          <w:rFonts w:ascii="Times New Roman" w:eastAsia="Times New Roman" w:hAnsi="Times New Roman" w:cs="Times New Roman"/>
          <w:color w:val="auto"/>
          <w:sz w:val="28"/>
          <w:szCs w:val="28"/>
        </w:rPr>
        <w:t>об успеваемости обучающегося;</w:t>
      </w:r>
    </w:p>
    <w:p w:rsidR="00647E93"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справку </w:t>
      </w:r>
      <w:r w:rsidR="00006C68" w:rsidRPr="00A44090">
        <w:rPr>
          <w:rFonts w:ascii="Times New Roman" w:eastAsia="Times New Roman" w:hAnsi="Times New Roman" w:cs="Times New Roman"/>
          <w:color w:val="auto"/>
          <w:sz w:val="28"/>
          <w:szCs w:val="28"/>
        </w:rPr>
        <w:t xml:space="preserve">общеобразовательной организации, расположенной на территории Республики Татарстан, </w:t>
      </w:r>
      <w:r w:rsidR="00133899" w:rsidRPr="00A44090">
        <w:rPr>
          <w:rFonts w:ascii="Times New Roman" w:eastAsia="Times New Roman" w:hAnsi="Times New Roman" w:cs="Times New Roman"/>
          <w:color w:val="auto"/>
          <w:sz w:val="28"/>
          <w:szCs w:val="28"/>
        </w:rPr>
        <w:t>подтверждающую участие</w:t>
      </w:r>
      <w:r w:rsidRPr="00A44090">
        <w:rPr>
          <w:rFonts w:ascii="Times New Roman" w:eastAsia="Times New Roman" w:hAnsi="Times New Roman" w:cs="Times New Roman"/>
          <w:color w:val="auto"/>
          <w:sz w:val="28"/>
          <w:szCs w:val="28"/>
        </w:rPr>
        <w:t xml:space="preserve"> </w:t>
      </w:r>
      <w:r w:rsidR="00EA7C79" w:rsidRPr="00A44090">
        <w:rPr>
          <w:rFonts w:ascii="Times New Roman" w:eastAsia="Times New Roman" w:hAnsi="Times New Roman" w:cs="Times New Roman"/>
          <w:color w:val="auto"/>
          <w:sz w:val="28"/>
          <w:szCs w:val="28"/>
        </w:rPr>
        <w:t xml:space="preserve">соискателя денежного вознаграждения </w:t>
      </w:r>
      <w:r w:rsidRPr="00A44090">
        <w:rPr>
          <w:rFonts w:ascii="Times New Roman" w:eastAsia="Times New Roman" w:hAnsi="Times New Roman" w:cs="Times New Roman"/>
          <w:color w:val="auto"/>
          <w:sz w:val="28"/>
          <w:szCs w:val="28"/>
        </w:rPr>
        <w:t>в кружке физико-математической направленности</w:t>
      </w:r>
      <w:r w:rsidR="00133899" w:rsidRPr="00A44090">
        <w:rPr>
          <w:rFonts w:ascii="Times New Roman" w:eastAsia="Times New Roman" w:hAnsi="Times New Roman" w:cs="Times New Roman"/>
          <w:color w:val="auto"/>
          <w:sz w:val="28"/>
          <w:szCs w:val="28"/>
        </w:rPr>
        <w:t xml:space="preserve"> продолжительностью более шести месяцев</w:t>
      </w:r>
      <w:r w:rsidRPr="00A44090">
        <w:rPr>
          <w:rFonts w:ascii="Times New Roman" w:eastAsia="Times New Roman" w:hAnsi="Times New Roman" w:cs="Times New Roman"/>
          <w:color w:val="auto"/>
          <w:sz w:val="28"/>
          <w:szCs w:val="28"/>
        </w:rPr>
        <w:t>;</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пию диплома мероприятий по направлению «Наука и образование» по профилю физика, математика, информатика, входящи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й Министерством просвещения Российской Федерации на текущий учебный год;</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пию подтверждающего документа об интеллектуальной деятельности в области физики, математики, информатики, зарегистрированные в соответствии с нормами законодательства Российской Федерации;</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пию диплома всероссийской олимпиады школьников по предметам «математика», «информатика» по каждому предмету для обучающихся 5-6 классов;</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пию диплома всероссийской олимпиады школьников по предметам «физика», «математика», «информатика» по каждому предмету для обучающихся 7-8 классов;</w:t>
      </w:r>
    </w:p>
    <w:p w:rsidR="00583BEC" w:rsidRPr="00A44090" w:rsidRDefault="00583BEC" w:rsidP="00583BEC">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пию диплома олимпиады, входящей в перечень олимпиад Российского совета олимпиад школьников, утвержденный Министерством просвещения Российской Федерации на текущий учебный год по предметам «физика», «математика», «информатика» по каждому предмету для обучающихся 9-11 классов;</w:t>
      </w:r>
    </w:p>
    <w:p w:rsidR="003A268F" w:rsidRPr="00A44090" w:rsidRDefault="003A268F" w:rsidP="00647E93">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согласие на обработку персональных данных по форме, утверждаемой приказом Министерства</w:t>
      </w:r>
      <w:r w:rsidR="00006C68" w:rsidRPr="00A44090">
        <w:rPr>
          <w:rFonts w:ascii="Times New Roman" w:eastAsia="Times New Roman" w:hAnsi="Times New Roman" w:cs="Times New Roman"/>
          <w:color w:val="auto"/>
          <w:sz w:val="28"/>
          <w:szCs w:val="28"/>
        </w:rPr>
        <w:t>.</w:t>
      </w:r>
    </w:p>
    <w:p w:rsidR="003A268F" w:rsidRPr="00A44090" w:rsidRDefault="003A268F" w:rsidP="00EA7C79">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По решению Министерства при наличии соответствующих технических возможностей подача заявок может быть организована с использованием информационно-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 Представленные на отбор заявки и документы по окончании отбора соискателям </w:t>
      </w:r>
      <w:r w:rsidR="00647E93" w:rsidRPr="00A44090">
        <w:rPr>
          <w:rFonts w:ascii="Times New Roman" w:eastAsia="Times New Roman" w:hAnsi="Times New Roman" w:cs="Times New Roman"/>
          <w:color w:val="auto"/>
          <w:sz w:val="28"/>
          <w:szCs w:val="28"/>
        </w:rPr>
        <w:t xml:space="preserve">денежного вознаграждения </w:t>
      </w:r>
      <w:r w:rsidRPr="00A44090">
        <w:rPr>
          <w:rFonts w:ascii="Times New Roman" w:eastAsia="Times New Roman" w:hAnsi="Times New Roman" w:cs="Times New Roman"/>
          <w:color w:val="auto"/>
          <w:sz w:val="28"/>
          <w:szCs w:val="28"/>
        </w:rPr>
        <w:t>не возвращаются.</w:t>
      </w:r>
    </w:p>
    <w:p w:rsidR="00647E93" w:rsidRPr="00A44090" w:rsidRDefault="003A268F" w:rsidP="00647E93">
      <w:pPr>
        <w:pStyle w:val="a6"/>
        <w:numPr>
          <w:ilvl w:val="1"/>
          <w:numId w:val="3"/>
        </w:numPr>
        <w:tabs>
          <w:tab w:val="left" w:pos="1134"/>
        </w:tabs>
        <w:spacing w:after="0" w:line="240" w:lineRule="auto"/>
        <w:ind w:left="0" w:firstLine="697"/>
        <w:jc w:val="both"/>
        <w:rPr>
          <w:rFonts w:ascii="Times New Roman" w:eastAsia="Times New Roman" w:hAnsi="Times New Roman" w:cs="Times New Roman"/>
          <w:sz w:val="28"/>
          <w:szCs w:val="28"/>
        </w:rPr>
      </w:pPr>
      <w:r w:rsidRPr="00A44090">
        <w:rPr>
          <w:rFonts w:ascii="Times New Roman" w:eastAsia="Times New Roman" w:hAnsi="Times New Roman" w:cs="Times New Roman"/>
          <w:sz w:val="28"/>
          <w:szCs w:val="28"/>
        </w:rPr>
        <w:t xml:space="preserve">Поступившая оператору заявка регистрируется в течение одного рабочего дня со дня поступления. </w:t>
      </w:r>
    </w:p>
    <w:p w:rsidR="003A268F" w:rsidRPr="00A44090" w:rsidRDefault="003A268F" w:rsidP="00647E93">
      <w:pPr>
        <w:pStyle w:val="a6"/>
        <w:numPr>
          <w:ilvl w:val="1"/>
          <w:numId w:val="3"/>
        </w:numPr>
        <w:tabs>
          <w:tab w:val="left" w:pos="1134"/>
        </w:tabs>
        <w:spacing w:after="0" w:line="240" w:lineRule="auto"/>
        <w:ind w:left="0" w:firstLine="697"/>
        <w:jc w:val="both"/>
        <w:rPr>
          <w:rFonts w:ascii="Times New Roman" w:eastAsia="Times New Roman" w:hAnsi="Times New Roman" w:cs="Times New Roman"/>
          <w:sz w:val="28"/>
          <w:szCs w:val="28"/>
        </w:rPr>
      </w:pPr>
      <w:r w:rsidRPr="00A44090">
        <w:rPr>
          <w:rFonts w:ascii="Times New Roman" w:hAnsi="Times New Roman"/>
          <w:sz w:val="28"/>
          <w:szCs w:val="28"/>
        </w:rPr>
        <w:t>Рассмотрение заявок осуществляется конкурсной комиссией. Конкурсная комиссия в течение 10 рабочих дней со дня окончания срока приема заявок рассматривает представленные в соответствии с пунктом 1</w:t>
      </w:r>
      <w:r w:rsidR="00647E93" w:rsidRPr="00A44090">
        <w:rPr>
          <w:rFonts w:ascii="Times New Roman" w:hAnsi="Times New Roman"/>
          <w:sz w:val="28"/>
          <w:szCs w:val="28"/>
        </w:rPr>
        <w:t>1</w:t>
      </w:r>
      <w:r w:rsidRPr="00A44090">
        <w:rPr>
          <w:rFonts w:ascii="Times New Roman" w:hAnsi="Times New Roman"/>
          <w:sz w:val="28"/>
          <w:szCs w:val="28"/>
        </w:rPr>
        <w:t xml:space="preserve"> настоящего Положения документы.</w:t>
      </w:r>
    </w:p>
    <w:p w:rsidR="003A268F" w:rsidRPr="00A44090" w:rsidRDefault="003A268F" w:rsidP="00647E93">
      <w:pPr>
        <w:pStyle w:val="a6"/>
        <w:numPr>
          <w:ilvl w:val="1"/>
          <w:numId w:val="3"/>
        </w:numPr>
        <w:tabs>
          <w:tab w:val="left" w:pos="1134"/>
        </w:tabs>
        <w:spacing w:after="0" w:line="240" w:lineRule="auto"/>
        <w:ind w:left="0" w:firstLine="697"/>
        <w:jc w:val="both"/>
        <w:rPr>
          <w:rFonts w:ascii="Times New Roman" w:eastAsia="Times New Roman" w:hAnsi="Times New Roman" w:cs="Times New Roman"/>
          <w:sz w:val="28"/>
          <w:szCs w:val="28"/>
        </w:rPr>
      </w:pPr>
      <w:r w:rsidRPr="00A44090">
        <w:rPr>
          <w:rFonts w:ascii="Times New Roman" w:hAnsi="Times New Roman"/>
          <w:sz w:val="28"/>
          <w:szCs w:val="28"/>
        </w:rPr>
        <w:t xml:space="preserve">Основаниями для отказа соискателю </w:t>
      </w:r>
      <w:r w:rsidR="00647E93" w:rsidRPr="00A44090">
        <w:rPr>
          <w:rFonts w:ascii="Times New Roman" w:eastAsia="Times New Roman" w:hAnsi="Times New Roman" w:cs="Times New Roman"/>
          <w:color w:val="auto"/>
          <w:sz w:val="28"/>
          <w:szCs w:val="28"/>
        </w:rPr>
        <w:t>денежного вознаграждения</w:t>
      </w:r>
      <w:r w:rsidRPr="00A44090">
        <w:rPr>
          <w:rFonts w:ascii="Times New Roman" w:hAnsi="Times New Roman"/>
          <w:sz w:val="28"/>
          <w:szCs w:val="28"/>
        </w:rPr>
        <w:t xml:space="preserve"> в участии в отборе являются:</w:t>
      </w:r>
    </w:p>
    <w:p w:rsidR="003A268F" w:rsidRPr="00A44090" w:rsidRDefault="003A268F" w:rsidP="00647E93">
      <w:pPr>
        <w:pStyle w:val="ConsPlusNormal"/>
        <w:ind w:firstLine="709"/>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непредставление (представление неполного комплекта) документов</w:t>
      </w:r>
      <w:r w:rsidR="00647E93" w:rsidRPr="00A44090">
        <w:rPr>
          <w:rFonts w:ascii="Times New Roman" w:eastAsia="Calibri" w:hAnsi="Times New Roman"/>
          <w:color w:val="000000"/>
          <w:sz w:val="28"/>
          <w:szCs w:val="28"/>
        </w:rPr>
        <w:t>, указанных в пункте 11</w:t>
      </w:r>
      <w:r w:rsidRPr="00A44090">
        <w:rPr>
          <w:rFonts w:ascii="Times New Roman" w:eastAsia="Calibri" w:hAnsi="Times New Roman"/>
          <w:color w:val="000000"/>
          <w:sz w:val="28"/>
          <w:szCs w:val="28"/>
        </w:rPr>
        <w:t xml:space="preserve"> настоящего Положения, и (или) недостоверность представленной в </w:t>
      </w:r>
      <w:r w:rsidRPr="00A44090">
        <w:rPr>
          <w:rFonts w:ascii="Times New Roman" w:eastAsia="Calibri" w:hAnsi="Times New Roman"/>
          <w:color w:val="000000"/>
          <w:sz w:val="28"/>
          <w:szCs w:val="28"/>
        </w:rPr>
        <w:lastRenderedPageBreak/>
        <w:t>документах информации;</w:t>
      </w:r>
    </w:p>
    <w:p w:rsidR="003A268F" w:rsidRPr="00A44090" w:rsidRDefault="003A268F" w:rsidP="00647E93">
      <w:pPr>
        <w:pStyle w:val="ConsPlusNormal"/>
        <w:ind w:firstLine="709"/>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 xml:space="preserve">несоответствие соискателя </w:t>
      </w:r>
      <w:r w:rsidR="00647E93"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xml:space="preserve"> треб</w:t>
      </w:r>
      <w:r w:rsidR="00647E93" w:rsidRPr="00A44090">
        <w:rPr>
          <w:rFonts w:ascii="Times New Roman" w:eastAsia="Calibri" w:hAnsi="Times New Roman"/>
          <w:color w:val="000000"/>
          <w:sz w:val="28"/>
          <w:szCs w:val="28"/>
        </w:rPr>
        <w:t>ованиям, установленным пунктом 5</w:t>
      </w:r>
      <w:r w:rsidRPr="00A44090">
        <w:rPr>
          <w:rFonts w:ascii="Times New Roman" w:eastAsia="Calibri" w:hAnsi="Times New Roman"/>
          <w:color w:val="000000"/>
          <w:sz w:val="28"/>
          <w:szCs w:val="28"/>
        </w:rPr>
        <w:t xml:space="preserve"> настоящего Положения;</w:t>
      </w:r>
    </w:p>
    <w:p w:rsidR="003A268F" w:rsidRPr="00A44090" w:rsidRDefault="003A268F" w:rsidP="003C588B">
      <w:pPr>
        <w:pStyle w:val="ConsPlusNormal"/>
        <w:ind w:firstLine="709"/>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подача заявки и (или) документов после даты окончания срока приема заявок.</w:t>
      </w:r>
    </w:p>
    <w:p w:rsidR="003A268F" w:rsidRPr="00A44090" w:rsidRDefault="003A268F" w:rsidP="003C588B">
      <w:pPr>
        <w:pStyle w:val="ConsPlusNormal"/>
        <w:ind w:firstLine="709"/>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 xml:space="preserve">В случае отказа соискателю </w:t>
      </w:r>
      <w:r w:rsidR="003C588B"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xml:space="preserve"> в участии в отборе оператор в пятидневный срок, исчисляемый в рабочих днях, по истечении срока, указанного в пункте 13 настоящего Положения, направляет соискателю </w:t>
      </w:r>
      <w:r w:rsidR="003C588B"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xml:space="preserve"> на адрес электронной почты, указанный в заявке, уведомление об этом.</w:t>
      </w:r>
    </w:p>
    <w:p w:rsidR="00006C68" w:rsidRPr="00A44090" w:rsidRDefault="003A268F" w:rsidP="003C588B">
      <w:pPr>
        <w:pStyle w:val="ConsPlusNormal"/>
        <w:numPr>
          <w:ilvl w:val="1"/>
          <w:numId w:val="3"/>
        </w:numPr>
        <w:tabs>
          <w:tab w:val="left" w:pos="1134"/>
        </w:tabs>
        <w:ind w:left="0" w:firstLine="697"/>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 xml:space="preserve">По итогам отбора в соответствии с пунктом </w:t>
      </w:r>
      <w:r w:rsidR="00755C8F" w:rsidRPr="00A44090">
        <w:rPr>
          <w:rFonts w:ascii="Times New Roman" w:eastAsia="Calibri" w:hAnsi="Times New Roman"/>
          <w:color w:val="000000"/>
          <w:sz w:val="28"/>
          <w:szCs w:val="28"/>
        </w:rPr>
        <w:t>10</w:t>
      </w:r>
      <w:r w:rsidRPr="00A44090">
        <w:rPr>
          <w:rFonts w:ascii="Times New Roman" w:eastAsia="Calibri" w:hAnsi="Times New Roman"/>
          <w:color w:val="000000"/>
          <w:sz w:val="28"/>
          <w:szCs w:val="28"/>
        </w:rPr>
        <w:t xml:space="preserve"> настоящего Положения формируется ранжированный перечень соискателей </w:t>
      </w:r>
      <w:r w:rsidR="00EA7C79"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xml:space="preserve"> в порядке убывания набранных баллов. </w:t>
      </w:r>
    </w:p>
    <w:p w:rsidR="00692E0A" w:rsidRPr="00A44090" w:rsidRDefault="003A268F" w:rsidP="00006C68">
      <w:pPr>
        <w:pStyle w:val="ConsPlusNormal"/>
        <w:tabs>
          <w:tab w:val="left" w:pos="1134"/>
        </w:tabs>
        <w:ind w:firstLine="709"/>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 xml:space="preserve">Победителями отбора признаются соискатели </w:t>
      </w:r>
      <w:r w:rsidR="00755C8F"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набравшие наибольшее количество баллов по итогам отбора, занявшие в ранжированном перечне</w:t>
      </w:r>
      <w:r w:rsidR="00692E0A" w:rsidRPr="00A44090">
        <w:rPr>
          <w:rFonts w:ascii="Times New Roman" w:eastAsia="Calibri" w:hAnsi="Times New Roman"/>
          <w:color w:val="000000"/>
          <w:sz w:val="28"/>
          <w:szCs w:val="28"/>
        </w:rPr>
        <w:t>:</w:t>
      </w:r>
    </w:p>
    <w:p w:rsidR="00692E0A" w:rsidRPr="00A44090" w:rsidRDefault="00692E0A" w:rsidP="00692E0A">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учающиеся 5-6 классов – с 1-го по 50-е место;</w:t>
      </w:r>
    </w:p>
    <w:p w:rsidR="00692E0A" w:rsidRPr="00A44090" w:rsidRDefault="00692E0A" w:rsidP="00692E0A">
      <w:pPr>
        <w:spacing w:after="0" w:line="240" w:lineRule="auto"/>
        <w:ind w:firstLine="851"/>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учающиеся 7-8 классов – с 1-го по 50-е место;</w:t>
      </w:r>
    </w:p>
    <w:p w:rsidR="00692E0A" w:rsidRPr="00A44090" w:rsidRDefault="00692E0A" w:rsidP="00692E0A">
      <w:pPr>
        <w:pStyle w:val="ConsPlusNormal"/>
        <w:tabs>
          <w:tab w:val="left" w:pos="1134"/>
        </w:tabs>
        <w:ind w:firstLine="851"/>
        <w:jc w:val="both"/>
        <w:rPr>
          <w:rFonts w:ascii="Times New Roman" w:eastAsia="Calibri" w:hAnsi="Times New Roman"/>
          <w:color w:val="000000"/>
          <w:sz w:val="28"/>
          <w:szCs w:val="28"/>
        </w:rPr>
      </w:pPr>
      <w:r w:rsidRPr="00A44090">
        <w:rPr>
          <w:rFonts w:ascii="Times New Roman" w:hAnsi="Times New Roman" w:cs="Times New Roman"/>
          <w:sz w:val="28"/>
          <w:szCs w:val="28"/>
        </w:rPr>
        <w:t>обучающиеся 9-11 классов – с 1-го по 100-е место.</w:t>
      </w:r>
    </w:p>
    <w:p w:rsidR="003A268F" w:rsidRPr="00A44090" w:rsidRDefault="003A268F" w:rsidP="00692E0A">
      <w:pPr>
        <w:pStyle w:val="ConsPlusNormal"/>
        <w:tabs>
          <w:tab w:val="left" w:pos="1134"/>
        </w:tabs>
        <w:ind w:firstLine="851"/>
        <w:jc w:val="both"/>
        <w:rPr>
          <w:rFonts w:ascii="Times New Roman" w:eastAsia="Calibri" w:hAnsi="Times New Roman"/>
          <w:color w:val="000000"/>
          <w:sz w:val="28"/>
          <w:szCs w:val="28"/>
        </w:rPr>
      </w:pPr>
      <w:r w:rsidRPr="00A44090">
        <w:rPr>
          <w:rFonts w:ascii="Times New Roman" w:eastAsia="Calibri" w:hAnsi="Times New Roman"/>
          <w:color w:val="000000"/>
          <w:sz w:val="28"/>
          <w:szCs w:val="28"/>
        </w:rPr>
        <w:t xml:space="preserve">Ранжированный перечень соискателей </w:t>
      </w:r>
      <w:r w:rsidR="00755C8F" w:rsidRPr="00A44090">
        <w:rPr>
          <w:rFonts w:ascii="Times New Roman" w:hAnsi="Times New Roman" w:cs="Times New Roman"/>
          <w:sz w:val="28"/>
          <w:szCs w:val="28"/>
        </w:rPr>
        <w:t>денежного вознаграждения</w:t>
      </w:r>
      <w:r w:rsidRPr="00A44090">
        <w:rPr>
          <w:rFonts w:ascii="Times New Roman" w:eastAsia="Calibri" w:hAnsi="Times New Roman"/>
          <w:color w:val="000000"/>
          <w:sz w:val="28"/>
          <w:szCs w:val="28"/>
        </w:rPr>
        <w:t xml:space="preserve"> прилагается к протоколу конкурсной комиссии.</w:t>
      </w:r>
    </w:p>
    <w:p w:rsidR="003A268F" w:rsidRPr="00A44090" w:rsidRDefault="003A268F" w:rsidP="00692E0A">
      <w:pPr>
        <w:pStyle w:val="ConsPlusNormal"/>
        <w:numPr>
          <w:ilvl w:val="1"/>
          <w:numId w:val="3"/>
        </w:numPr>
        <w:tabs>
          <w:tab w:val="left" w:pos="1134"/>
        </w:tabs>
        <w:ind w:left="0" w:firstLine="697"/>
        <w:jc w:val="both"/>
        <w:rPr>
          <w:rFonts w:ascii="Times New Roman" w:hAnsi="Times New Roman" w:cs="Times New Roman"/>
          <w:sz w:val="28"/>
          <w:szCs w:val="28"/>
        </w:rPr>
      </w:pPr>
      <w:r w:rsidRPr="00A44090">
        <w:rPr>
          <w:rFonts w:ascii="Times New Roman" w:eastAsia="Calibri" w:hAnsi="Times New Roman"/>
          <w:color w:val="000000"/>
          <w:sz w:val="28"/>
          <w:szCs w:val="28"/>
        </w:rPr>
        <w:t xml:space="preserve"> </w:t>
      </w:r>
      <w:r w:rsidRPr="00A44090">
        <w:rPr>
          <w:rFonts w:ascii="Times New Roman" w:hAnsi="Times New Roman" w:cs="Times New Roman"/>
          <w:sz w:val="28"/>
          <w:szCs w:val="28"/>
        </w:rPr>
        <w:t xml:space="preserve">Предоставление </w:t>
      </w:r>
      <w:r w:rsidR="00692E0A" w:rsidRPr="00A44090">
        <w:rPr>
          <w:rFonts w:ascii="Times New Roman" w:hAnsi="Times New Roman" w:cs="Times New Roman"/>
          <w:sz w:val="28"/>
          <w:szCs w:val="28"/>
        </w:rPr>
        <w:t xml:space="preserve">денежного вознаграждения </w:t>
      </w:r>
      <w:r w:rsidRPr="00A44090">
        <w:rPr>
          <w:rFonts w:ascii="Times New Roman" w:hAnsi="Times New Roman" w:cs="Times New Roman"/>
          <w:sz w:val="28"/>
          <w:szCs w:val="28"/>
        </w:rPr>
        <w:t xml:space="preserve">осуществляется </w:t>
      </w:r>
      <w:r w:rsidR="005C78CE" w:rsidRPr="005C78CE">
        <w:rPr>
          <w:rFonts w:ascii="Times New Roman" w:hAnsi="Times New Roman" w:cs="Times New Roman"/>
          <w:sz w:val="28"/>
          <w:szCs w:val="28"/>
          <w:highlight w:val="green"/>
        </w:rPr>
        <w:t>Министерством образования и науки Республики Татарстан</w:t>
      </w:r>
      <w:r w:rsidR="005C78CE">
        <w:rPr>
          <w:rFonts w:ascii="Times New Roman" w:hAnsi="Times New Roman" w:cs="Times New Roman"/>
          <w:sz w:val="28"/>
          <w:szCs w:val="28"/>
        </w:rPr>
        <w:t xml:space="preserve"> </w:t>
      </w:r>
      <w:r w:rsidRPr="00A44090">
        <w:rPr>
          <w:rFonts w:ascii="Times New Roman" w:hAnsi="Times New Roman" w:cs="Times New Roman"/>
          <w:sz w:val="28"/>
          <w:szCs w:val="28"/>
        </w:rPr>
        <w:t xml:space="preserve">путем перечисления на лицевые счета </w:t>
      </w:r>
      <w:r w:rsidR="00EA7C79" w:rsidRPr="00A44090">
        <w:rPr>
          <w:rFonts w:ascii="Times New Roman" w:hAnsi="Times New Roman" w:cs="Times New Roman"/>
          <w:sz w:val="28"/>
          <w:szCs w:val="28"/>
        </w:rPr>
        <w:t>получателей денежного вознаграждения</w:t>
      </w:r>
      <w:r w:rsidRPr="00A44090">
        <w:rPr>
          <w:rFonts w:ascii="Times New Roman" w:hAnsi="Times New Roman" w:cs="Times New Roman"/>
          <w:sz w:val="28"/>
          <w:szCs w:val="28"/>
        </w:rPr>
        <w:t>, открытые в российских кредитных организациях.</w:t>
      </w:r>
    </w:p>
    <w:p w:rsidR="005849AB" w:rsidRDefault="005849AB" w:rsidP="005849AB">
      <w:pPr>
        <w:spacing w:after="0" w:line="240" w:lineRule="auto"/>
        <w:jc w:val="both"/>
        <w:rPr>
          <w:rFonts w:ascii="Times New Roman" w:eastAsia="Times New Roman" w:hAnsi="Times New Roman" w:cs="Times New Roman"/>
          <w:color w:val="auto"/>
          <w:sz w:val="28"/>
          <w:szCs w:val="28"/>
        </w:rPr>
      </w:pPr>
    </w:p>
    <w:p w:rsidR="00D14C31" w:rsidRDefault="00D14C31">
      <w:pPr>
        <w:widowControl/>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D14C31" w:rsidRPr="00A44090" w:rsidRDefault="00D14C31" w:rsidP="00D14C31">
      <w:pPr>
        <w:widowControl/>
        <w:spacing w:after="0" w:line="240" w:lineRule="auto"/>
        <w:ind w:left="6804"/>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lastRenderedPageBreak/>
        <w:t>Утверждены</w:t>
      </w:r>
    </w:p>
    <w:p w:rsidR="00D14C31" w:rsidRPr="00A44090" w:rsidRDefault="00D14C31" w:rsidP="00D14C31">
      <w:pPr>
        <w:spacing w:after="0" w:line="240" w:lineRule="auto"/>
        <w:ind w:firstLine="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постановлением </w:t>
      </w:r>
    </w:p>
    <w:p w:rsidR="00D14C31" w:rsidRPr="00A44090" w:rsidRDefault="00D14C31" w:rsidP="00D14C31">
      <w:pPr>
        <w:spacing w:after="0" w:line="240" w:lineRule="auto"/>
        <w:ind w:firstLine="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абинета Министров</w:t>
      </w:r>
    </w:p>
    <w:p w:rsidR="00D14C31" w:rsidRPr="00A44090" w:rsidRDefault="00D14C31" w:rsidP="00D14C31">
      <w:pPr>
        <w:spacing w:after="0" w:line="240" w:lineRule="auto"/>
        <w:ind w:firstLine="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Республики Татарстан </w:t>
      </w:r>
    </w:p>
    <w:p w:rsidR="00D14C31" w:rsidRPr="00A44090" w:rsidRDefault="00D14C31" w:rsidP="00D14C31">
      <w:pPr>
        <w:spacing w:after="0" w:line="240" w:lineRule="auto"/>
        <w:ind w:firstLine="6804"/>
        <w:jc w:val="both"/>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т _______ 2025 № ______</w:t>
      </w:r>
    </w:p>
    <w:p w:rsidR="00D14C31" w:rsidRPr="00A44090" w:rsidRDefault="00D14C31" w:rsidP="00D14C31">
      <w:pPr>
        <w:spacing w:after="0" w:line="240" w:lineRule="auto"/>
        <w:ind w:firstLine="720"/>
        <w:jc w:val="both"/>
        <w:rPr>
          <w:rFonts w:ascii="Times New Roman" w:eastAsia="Times New Roman" w:hAnsi="Times New Roman" w:cs="Times New Roman"/>
          <w:color w:val="auto"/>
          <w:sz w:val="28"/>
          <w:szCs w:val="28"/>
        </w:rPr>
      </w:pPr>
    </w:p>
    <w:p w:rsidR="00D14C31" w:rsidRPr="00A44090" w:rsidRDefault="00D14C31" w:rsidP="00D14C31">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Количество получателей и размеры денежного вознаграждения обучающимся </w:t>
      </w:r>
    </w:p>
    <w:p w:rsidR="00D14C31" w:rsidRPr="00A44090" w:rsidRDefault="00D14C31" w:rsidP="00D14C31">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5-11 классов общеобразовательных организаций, расположенных на территории Республики Татарстан, в рамках реализации проекта «Физико-математический прорыв» на 2025 год</w:t>
      </w:r>
    </w:p>
    <w:p w:rsidR="00D14C31" w:rsidRPr="00A44090" w:rsidRDefault="00D14C31" w:rsidP="00D14C31">
      <w:pPr>
        <w:spacing w:after="0" w:line="240" w:lineRule="auto"/>
        <w:ind w:firstLine="720"/>
        <w:jc w:val="center"/>
        <w:rPr>
          <w:rFonts w:ascii="Times New Roman" w:eastAsia="Times New Roman" w:hAnsi="Times New Roman" w:cs="Times New Roman"/>
          <w:color w:val="auto"/>
          <w:sz w:val="28"/>
          <w:szCs w:val="28"/>
        </w:rPr>
      </w:pPr>
    </w:p>
    <w:tbl>
      <w:tblPr>
        <w:tblStyle w:val="ae"/>
        <w:tblW w:w="10207" w:type="dxa"/>
        <w:tblInd w:w="-147" w:type="dxa"/>
        <w:tblLayout w:type="fixed"/>
        <w:tblLook w:val="04A0" w:firstRow="1" w:lastRow="0" w:firstColumn="1" w:lastColumn="0" w:noHBand="0" w:noVBand="1"/>
      </w:tblPr>
      <w:tblGrid>
        <w:gridCol w:w="568"/>
        <w:gridCol w:w="4961"/>
        <w:gridCol w:w="2126"/>
        <w:gridCol w:w="2552"/>
      </w:tblGrid>
      <w:tr w:rsidR="00D14C31" w:rsidRPr="00A44090" w:rsidTr="0045565F">
        <w:tc>
          <w:tcPr>
            <w:tcW w:w="568" w:type="dxa"/>
          </w:tcPr>
          <w:p w:rsidR="00D14C31" w:rsidRPr="00A44090" w:rsidRDefault="00D14C31" w:rsidP="0045565F">
            <w:pPr>
              <w:spacing w:after="0" w:line="240" w:lineRule="auto"/>
              <w:rPr>
                <w:rFonts w:ascii="Times New Roman" w:eastAsia="Times New Roman" w:hAnsi="Times New Roman" w:cs="Times New Roman"/>
                <w:color w:val="auto"/>
                <w:sz w:val="28"/>
                <w:szCs w:val="28"/>
              </w:rPr>
            </w:pPr>
          </w:p>
        </w:tc>
        <w:tc>
          <w:tcPr>
            <w:tcW w:w="4961" w:type="dxa"/>
          </w:tcPr>
          <w:p w:rsidR="00D14C31" w:rsidRPr="00A44090" w:rsidRDefault="00D14C31" w:rsidP="0045565F">
            <w:pPr>
              <w:spacing w:after="0" w:line="240" w:lineRule="auto"/>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атегория получателей</w:t>
            </w:r>
          </w:p>
        </w:tc>
        <w:tc>
          <w:tcPr>
            <w:tcW w:w="2126"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Количество получателей, человек</w:t>
            </w:r>
          </w:p>
        </w:tc>
        <w:tc>
          <w:tcPr>
            <w:tcW w:w="2552"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 xml:space="preserve">Размер денежного вознаграждения на </w:t>
            </w:r>
          </w:p>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дного обучающегося, рублей</w:t>
            </w:r>
          </w:p>
        </w:tc>
      </w:tr>
      <w:tr w:rsidR="00D14C31" w:rsidRPr="00A44090" w:rsidTr="0045565F">
        <w:tc>
          <w:tcPr>
            <w:tcW w:w="568"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1</w:t>
            </w:r>
          </w:p>
        </w:tc>
        <w:tc>
          <w:tcPr>
            <w:tcW w:w="4961"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2</w:t>
            </w:r>
          </w:p>
        </w:tc>
        <w:tc>
          <w:tcPr>
            <w:tcW w:w="2126"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3</w:t>
            </w:r>
          </w:p>
        </w:tc>
        <w:tc>
          <w:tcPr>
            <w:tcW w:w="2552"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4</w:t>
            </w:r>
          </w:p>
        </w:tc>
      </w:tr>
      <w:tr w:rsidR="00D14C31" w:rsidRPr="00A44090" w:rsidTr="0045565F">
        <w:tc>
          <w:tcPr>
            <w:tcW w:w="568"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1</w:t>
            </w:r>
          </w:p>
        </w:tc>
        <w:tc>
          <w:tcPr>
            <w:tcW w:w="4961" w:type="dxa"/>
          </w:tcPr>
          <w:p w:rsidR="00D14C31" w:rsidRPr="00A44090" w:rsidRDefault="00D14C31" w:rsidP="0045565F">
            <w:pPr>
              <w:spacing w:after="0" w:line="240" w:lineRule="auto"/>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учающиеся 5-6 классов общеобразовательных организаций, расположенных на территории Республики Татарстан</w:t>
            </w:r>
          </w:p>
        </w:tc>
        <w:tc>
          <w:tcPr>
            <w:tcW w:w="2126"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50</w:t>
            </w:r>
          </w:p>
        </w:tc>
        <w:tc>
          <w:tcPr>
            <w:tcW w:w="2552" w:type="dxa"/>
          </w:tcPr>
          <w:p w:rsidR="00D14C31" w:rsidRPr="00A44090" w:rsidRDefault="00D14C31" w:rsidP="0045565F">
            <w:pPr>
              <w:jc w:val="center"/>
            </w:pPr>
            <w:r w:rsidRPr="00A44090">
              <w:rPr>
                <w:rFonts w:ascii="Times New Roman" w:eastAsia="Times New Roman" w:hAnsi="Times New Roman" w:cs="Times New Roman"/>
                <w:color w:val="auto"/>
                <w:sz w:val="28"/>
                <w:szCs w:val="28"/>
              </w:rPr>
              <w:t>57 500</w:t>
            </w:r>
          </w:p>
        </w:tc>
      </w:tr>
      <w:tr w:rsidR="00D14C31" w:rsidRPr="00A44090" w:rsidTr="0045565F">
        <w:tc>
          <w:tcPr>
            <w:tcW w:w="568"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2</w:t>
            </w:r>
          </w:p>
        </w:tc>
        <w:tc>
          <w:tcPr>
            <w:tcW w:w="4961" w:type="dxa"/>
          </w:tcPr>
          <w:p w:rsidR="00D14C31" w:rsidRPr="00A44090" w:rsidRDefault="00D14C31" w:rsidP="0045565F">
            <w:pPr>
              <w:spacing w:after="0" w:line="240" w:lineRule="auto"/>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учающиеся 7-8 классов общеобразовательных организаций, расположенных на территории Республики Татарстан</w:t>
            </w:r>
          </w:p>
        </w:tc>
        <w:tc>
          <w:tcPr>
            <w:tcW w:w="2126"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50</w:t>
            </w:r>
          </w:p>
        </w:tc>
        <w:tc>
          <w:tcPr>
            <w:tcW w:w="2552" w:type="dxa"/>
          </w:tcPr>
          <w:p w:rsidR="00D14C31" w:rsidRPr="00A44090" w:rsidRDefault="00D14C31" w:rsidP="0045565F">
            <w:pPr>
              <w:jc w:val="center"/>
            </w:pPr>
            <w:r w:rsidRPr="00A44090">
              <w:rPr>
                <w:rFonts w:ascii="Times New Roman" w:eastAsia="Times New Roman" w:hAnsi="Times New Roman" w:cs="Times New Roman"/>
                <w:color w:val="auto"/>
                <w:sz w:val="28"/>
                <w:szCs w:val="28"/>
              </w:rPr>
              <w:t>57 500</w:t>
            </w:r>
          </w:p>
        </w:tc>
      </w:tr>
      <w:tr w:rsidR="00D14C31" w:rsidRPr="00A44090" w:rsidTr="0045565F">
        <w:tc>
          <w:tcPr>
            <w:tcW w:w="568"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3</w:t>
            </w:r>
          </w:p>
        </w:tc>
        <w:tc>
          <w:tcPr>
            <w:tcW w:w="4961" w:type="dxa"/>
          </w:tcPr>
          <w:p w:rsidR="00D14C31" w:rsidRPr="00A44090" w:rsidRDefault="00D14C31" w:rsidP="0045565F">
            <w:pPr>
              <w:spacing w:after="0" w:line="240" w:lineRule="auto"/>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Обучающиеся 9-11 классов общеобразовательных организаций, расположенных на территории Республики Татарстан</w:t>
            </w:r>
          </w:p>
        </w:tc>
        <w:tc>
          <w:tcPr>
            <w:tcW w:w="2126" w:type="dxa"/>
          </w:tcPr>
          <w:p w:rsidR="00D14C31" w:rsidRPr="00A44090" w:rsidRDefault="00D14C31" w:rsidP="0045565F">
            <w:pPr>
              <w:spacing w:after="0" w:line="240" w:lineRule="auto"/>
              <w:jc w:val="center"/>
              <w:rPr>
                <w:rFonts w:ascii="Times New Roman" w:eastAsia="Times New Roman" w:hAnsi="Times New Roman" w:cs="Times New Roman"/>
                <w:color w:val="auto"/>
                <w:sz w:val="28"/>
                <w:szCs w:val="28"/>
              </w:rPr>
            </w:pPr>
            <w:r w:rsidRPr="00A44090">
              <w:rPr>
                <w:rFonts w:ascii="Times New Roman" w:eastAsia="Times New Roman" w:hAnsi="Times New Roman" w:cs="Times New Roman"/>
                <w:color w:val="auto"/>
                <w:sz w:val="28"/>
                <w:szCs w:val="28"/>
              </w:rPr>
              <w:t>100</w:t>
            </w:r>
          </w:p>
        </w:tc>
        <w:tc>
          <w:tcPr>
            <w:tcW w:w="2552" w:type="dxa"/>
          </w:tcPr>
          <w:p w:rsidR="00D14C31" w:rsidRPr="00A44090" w:rsidRDefault="00D14C31" w:rsidP="0045565F">
            <w:pPr>
              <w:jc w:val="center"/>
            </w:pPr>
            <w:r w:rsidRPr="00A44090">
              <w:rPr>
                <w:rFonts w:ascii="Times New Roman" w:eastAsia="Times New Roman" w:hAnsi="Times New Roman" w:cs="Times New Roman"/>
                <w:color w:val="auto"/>
                <w:sz w:val="28"/>
                <w:szCs w:val="28"/>
              </w:rPr>
              <w:t>57 500</w:t>
            </w:r>
          </w:p>
        </w:tc>
      </w:tr>
    </w:tbl>
    <w:p w:rsidR="00D14C31" w:rsidRPr="00A44090" w:rsidRDefault="00D14C31" w:rsidP="00D14C31">
      <w:pPr>
        <w:spacing w:after="0" w:line="240" w:lineRule="auto"/>
        <w:ind w:left="6804"/>
        <w:jc w:val="both"/>
        <w:rPr>
          <w:rFonts w:ascii="Times New Roman" w:eastAsia="Times New Roman" w:hAnsi="Times New Roman" w:cs="Times New Roman"/>
          <w:color w:val="auto"/>
          <w:sz w:val="28"/>
          <w:szCs w:val="28"/>
        </w:rPr>
      </w:pPr>
    </w:p>
    <w:p w:rsidR="00D14C31" w:rsidRPr="00A44090" w:rsidRDefault="00D14C31" w:rsidP="00D14C31">
      <w:pPr>
        <w:spacing w:after="0" w:line="240" w:lineRule="auto"/>
        <w:ind w:left="6804"/>
        <w:jc w:val="both"/>
        <w:rPr>
          <w:rFonts w:ascii="Times New Roman" w:eastAsia="Times New Roman" w:hAnsi="Times New Roman" w:cs="Times New Roman"/>
          <w:color w:val="auto"/>
          <w:sz w:val="28"/>
          <w:szCs w:val="28"/>
        </w:rPr>
      </w:pPr>
    </w:p>
    <w:p w:rsidR="00D14C31" w:rsidRPr="00A44090" w:rsidRDefault="00D14C31" w:rsidP="00D14C31">
      <w:pPr>
        <w:spacing w:after="0" w:line="240" w:lineRule="auto"/>
        <w:ind w:left="6804"/>
        <w:jc w:val="both"/>
        <w:rPr>
          <w:rFonts w:ascii="Times New Roman" w:eastAsia="Times New Roman" w:hAnsi="Times New Roman" w:cs="Times New Roman"/>
          <w:color w:val="auto"/>
          <w:sz w:val="28"/>
          <w:szCs w:val="28"/>
        </w:rPr>
      </w:pPr>
    </w:p>
    <w:p w:rsidR="00D14C31" w:rsidRPr="00A44090" w:rsidRDefault="00D14C31" w:rsidP="00D14C31">
      <w:pPr>
        <w:spacing w:after="0" w:line="240" w:lineRule="auto"/>
        <w:ind w:left="6804"/>
        <w:jc w:val="both"/>
        <w:rPr>
          <w:rFonts w:ascii="Times New Roman" w:eastAsia="Times New Roman" w:hAnsi="Times New Roman" w:cs="Times New Roman"/>
          <w:color w:val="auto"/>
          <w:sz w:val="28"/>
          <w:szCs w:val="28"/>
        </w:rPr>
      </w:pPr>
    </w:p>
    <w:p w:rsidR="00D14C31" w:rsidRPr="00A44090" w:rsidRDefault="00D14C31" w:rsidP="00D14C31">
      <w:pPr>
        <w:spacing w:after="0" w:line="240" w:lineRule="auto"/>
        <w:ind w:left="6804"/>
        <w:jc w:val="both"/>
        <w:rPr>
          <w:rFonts w:ascii="Times New Roman" w:eastAsia="Times New Roman" w:hAnsi="Times New Roman" w:cs="Times New Roman"/>
          <w:color w:val="auto"/>
          <w:sz w:val="28"/>
          <w:szCs w:val="28"/>
        </w:rPr>
      </w:pPr>
    </w:p>
    <w:p w:rsidR="00D14C31" w:rsidRPr="008D0EAC" w:rsidRDefault="00D14C31" w:rsidP="005849AB">
      <w:pPr>
        <w:spacing w:after="0" w:line="240" w:lineRule="auto"/>
        <w:jc w:val="both"/>
        <w:rPr>
          <w:rFonts w:ascii="Times New Roman" w:eastAsia="Times New Roman" w:hAnsi="Times New Roman" w:cs="Times New Roman"/>
          <w:color w:val="auto"/>
          <w:sz w:val="28"/>
          <w:szCs w:val="28"/>
        </w:rPr>
      </w:pPr>
    </w:p>
    <w:p w:rsidR="006E26C7" w:rsidRPr="00BE3979" w:rsidRDefault="006E26C7">
      <w:pPr>
        <w:widowControl/>
        <w:spacing w:after="0" w:line="240" w:lineRule="auto"/>
        <w:rPr>
          <w:rFonts w:ascii="Times New Roman" w:eastAsia="Times New Roman" w:hAnsi="Times New Roman" w:cs="Times New Roman"/>
          <w:color w:val="auto"/>
          <w:sz w:val="28"/>
          <w:szCs w:val="28"/>
        </w:rPr>
      </w:pPr>
    </w:p>
    <w:sectPr w:rsidR="006E26C7" w:rsidRPr="00BE3979" w:rsidSect="007D18C2">
      <w:footerReference w:type="default" r:id="rId8"/>
      <w:pgSz w:w="11906" w:h="16838"/>
      <w:pgMar w:top="993" w:right="567" w:bottom="993" w:left="1134"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07" w:rsidRDefault="00351007" w:rsidP="00C178CA">
      <w:pPr>
        <w:spacing w:after="0" w:line="240" w:lineRule="auto"/>
      </w:pPr>
      <w:r>
        <w:separator/>
      </w:r>
    </w:p>
  </w:endnote>
  <w:endnote w:type="continuationSeparator" w:id="0">
    <w:p w:rsidR="00351007" w:rsidRDefault="00351007" w:rsidP="00C1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4635"/>
      <w:docPartObj>
        <w:docPartGallery w:val="Page Numbers (Bottom of Page)"/>
        <w:docPartUnique/>
      </w:docPartObj>
    </w:sdtPr>
    <w:sdtEndPr/>
    <w:sdtContent>
      <w:p w:rsidR="00F6133F" w:rsidRDefault="00F6133F" w:rsidP="006E26C7">
        <w:pPr>
          <w:pStyle w:val="ac"/>
          <w:jc w:val="center"/>
        </w:pPr>
        <w:r>
          <w:fldChar w:fldCharType="begin"/>
        </w:r>
        <w:r>
          <w:instrText>PAGE   \* MERGEFORMAT</w:instrText>
        </w:r>
        <w:r>
          <w:fldChar w:fldCharType="separate"/>
        </w:r>
        <w:r w:rsidR="0053615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07" w:rsidRDefault="00351007" w:rsidP="00C178CA">
      <w:pPr>
        <w:spacing w:after="0" w:line="240" w:lineRule="auto"/>
      </w:pPr>
      <w:r>
        <w:separator/>
      </w:r>
    </w:p>
  </w:footnote>
  <w:footnote w:type="continuationSeparator" w:id="0">
    <w:p w:rsidR="00351007" w:rsidRDefault="00351007" w:rsidP="00C1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0D6"/>
    <w:multiLevelType w:val="multilevel"/>
    <w:tmpl w:val="91D62194"/>
    <w:lvl w:ilvl="0">
      <w:start w:val="3"/>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3403857"/>
    <w:multiLevelType w:val="multilevel"/>
    <w:tmpl w:val="66DEB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50373A"/>
    <w:multiLevelType w:val="hybridMultilevel"/>
    <w:tmpl w:val="6ABA01AE"/>
    <w:lvl w:ilvl="0" w:tplc="E31A1FB2">
      <w:start w:val="1"/>
      <w:numFmt w:val="decimal"/>
      <w:lvlText w:val="%1."/>
      <w:lvlJc w:val="left"/>
      <w:pPr>
        <w:ind w:left="1189" w:hanging="48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17572"/>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50646C"/>
    <w:multiLevelType w:val="hybridMultilevel"/>
    <w:tmpl w:val="69E266DA"/>
    <w:lvl w:ilvl="0" w:tplc="0856447A">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A0F34FD"/>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5B2668"/>
    <w:multiLevelType w:val="multilevel"/>
    <w:tmpl w:val="DBBE94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EC38BE"/>
    <w:multiLevelType w:val="multilevel"/>
    <w:tmpl w:val="FB8CAD68"/>
    <w:lvl w:ilvl="0">
      <w:start w:val="1"/>
      <w:numFmt w:val="decimal"/>
      <w:lvlText w:val="%1."/>
      <w:lvlJc w:val="left"/>
      <w:pPr>
        <w:ind w:left="1080"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A334876"/>
    <w:multiLevelType w:val="hybridMultilevel"/>
    <w:tmpl w:val="B320645C"/>
    <w:lvl w:ilvl="0" w:tplc="7F3A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884993"/>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421F11"/>
    <w:multiLevelType w:val="multilevel"/>
    <w:tmpl w:val="A322CC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0D02B0"/>
    <w:multiLevelType w:val="hybridMultilevel"/>
    <w:tmpl w:val="AA38C040"/>
    <w:lvl w:ilvl="0" w:tplc="0419000F">
      <w:start w:val="1"/>
      <w:numFmt w:val="decimal"/>
      <w:lvlText w:val="%1."/>
      <w:lvlJc w:val="left"/>
      <w:pPr>
        <w:ind w:left="121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5"/>
  </w:num>
  <w:num w:numId="6">
    <w:abstractNumId w:val="11"/>
  </w:num>
  <w:num w:numId="7">
    <w:abstractNumId w:val="10"/>
  </w:num>
  <w:num w:numId="8">
    <w:abstractNumId w:val="6"/>
  </w:num>
  <w:num w:numId="9">
    <w:abstractNumId w:val="3"/>
  </w:num>
  <w:num w:numId="10">
    <w:abstractNumId w:val="1"/>
  </w:num>
  <w:num w:numId="11">
    <w:abstractNumId w:val="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0"/>
    <w:rsid w:val="000012B4"/>
    <w:rsid w:val="00004AA6"/>
    <w:rsid w:val="00006C68"/>
    <w:rsid w:val="000104C0"/>
    <w:rsid w:val="000124B1"/>
    <w:rsid w:val="000148F4"/>
    <w:rsid w:val="00014B86"/>
    <w:rsid w:val="000160B1"/>
    <w:rsid w:val="00017ED8"/>
    <w:rsid w:val="00020135"/>
    <w:rsid w:val="00023E70"/>
    <w:rsid w:val="000278B7"/>
    <w:rsid w:val="0003063D"/>
    <w:rsid w:val="000329EB"/>
    <w:rsid w:val="000330BA"/>
    <w:rsid w:val="000330E3"/>
    <w:rsid w:val="00036CD0"/>
    <w:rsid w:val="00041BC5"/>
    <w:rsid w:val="000435DC"/>
    <w:rsid w:val="000450A8"/>
    <w:rsid w:val="0004696A"/>
    <w:rsid w:val="000509A1"/>
    <w:rsid w:val="00057640"/>
    <w:rsid w:val="00057957"/>
    <w:rsid w:val="000607AB"/>
    <w:rsid w:val="000631D9"/>
    <w:rsid w:val="0006469C"/>
    <w:rsid w:val="00064BC1"/>
    <w:rsid w:val="00066912"/>
    <w:rsid w:val="00066F8E"/>
    <w:rsid w:val="0007101E"/>
    <w:rsid w:val="0007115E"/>
    <w:rsid w:val="00073FB3"/>
    <w:rsid w:val="00075970"/>
    <w:rsid w:val="00076907"/>
    <w:rsid w:val="000805FD"/>
    <w:rsid w:val="00080A76"/>
    <w:rsid w:val="00082F42"/>
    <w:rsid w:val="000835F1"/>
    <w:rsid w:val="0008390F"/>
    <w:rsid w:val="000839D4"/>
    <w:rsid w:val="000856DD"/>
    <w:rsid w:val="00085A7A"/>
    <w:rsid w:val="000862A0"/>
    <w:rsid w:val="00090E4C"/>
    <w:rsid w:val="00094B53"/>
    <w:rsid w:val="000960EE"/>
    <w:rsid w:val="00096E7B"/>
    <w:rsid w:val="000976AC"/>
    <w:rsid w:val="000A0A06"/>
    <w:rsid w:val="000A1170"/>
    <w:rsid w:val="000A26FA"/>
    <w:rsid w:val="000A3A4E"/>
    <w:rsid w:val="000B0E30"/>
    <w:rsid w:val="000B166A"/>
    <w:rsid w:val="000B3448"/>
    <w:rsid w:val="000B38C9"/>
    <w:rsid w:val="000B3D1A"/>
    <w:rsid w:val="000B45DE"/>
    <w:rsid w:val="000B4BCD"/>
    <w:rsid w:val="000B52EF"/>
    <w:rsid w:val="000B60A0"/>
    <w:rsid w:val="000B78D4"/>
    <w:rsid w:val="000C2CEA"/>
    <w:rsid w:val="000C4368"/>
    <w:rsid w:val="000C6073"/>
    <w:rsid w:val="000C7745"/>
    <w:rsid w:val="000D1791"/>
    <w:rsid w:val="000D2D88"/>
    <w:rsid w:val="000D4D22"/>
    <w:rsid w:val="000D5398"/>
    <w:rsid w:val="000D5AEF"/>
    <w:rsid w:val="000D619A"/>
    <w:rsid w:val="000E2295"/>
    <w:rsid w:val="000E2FDE"/>
    <w:rsid w:val="000E50FE"/>
    <w:rsid w:val="000E670A"/>
    <w:rsid w:val="000E6B64"/>
    <w:rsid w:val="000F09A8"/>
    <w:rsid w:val="000F4276"/>
    <w:rsid w:val="000F483A"/>
    <w:rsid w:val="000F48F4"/>
    <w:rsid w:val="000F6F04"/>
    <w:rsid w:val="000F7E94"/>
    <w:rsid w:val="00102E43"/>
    <w:rsid w:val="00104167"/>
    <w:rsid w:val="001077A2"/>
    <w:rsid w:val="00107C97"/>
    <w:rsid w:val="00110595"/>
    <w:rsid w:val="00110E83"/>
    <w:rsid w:val="0011151D"/>
    <w:rsid w:val="00111F2F"/>
    <w:rsid w:val="00111F65"/>
    <w:rsid w:val="00112C30"/>
    <w:rsid w:val="00112EBC"/>
    <w:rsid w:val="00113A24"/>
    <w:rsid w:val="00114364"/>
    <w:rsid w:val="001161E9"/>
    <w:rsid w:val="00117897"/>
    <w:rsid w:val="00117A85"/>
    <w:rsid w:val="00121274"/>
    <w:rsid w:val="001229EE"/>
    <w:rsid w:val="00123BB5"/>
    <w:rsid w:val="001248FB"/>
    <w:rsid w:val="00125DB1"/>
    <w:rsid w:val="001273D2"/>
    <w:rsid w:val="00127A50"/>
    <w:rsid w:val="00130896"/>
    <w:rsid w:val="00133899"/>
    <w:rsid w:val="00135FFC"/>
    <w:rsid w:val="001361F1"/>
    <w:rsid w:val="001365DE"/>
    <w:rsid w:val="00141FB6"/>
    <w:rsid w:val="00143451"/>
    <w:rsid w:val="00143ADC"/>
    <w:rsid w:val="00145B2A"/>
    <w:rsid w:val="00146070"/>
    <w:rsid w:val="0014674A"/>
    <w:rsid w:val="00146A56"/>
    <w:rsid w:val="00146DC3"/>
    <w:rsid w:val="00155B82"/>
    <w:rsid w:val="001564F6"/>
    <w:rsid w:val="001574A4"/>
    <w:rsid w:val="001674BA"/>
    <w:rsid w:val="0016789B"/>
    <w:rsid w:val="001730E3"/>
    <w:rsid w:val="00176752"/>
    <w:rsid w:val="00177AF2"/>
    <w:rsid w:val="001804AD"/>
    <w:rsid w:val="00180637"/>
    <w:rsid w:val="00182991"/>
    <w:rsid w:val="00187A58"/>
    <w:rsid w:val="00190F59"/>
    <w:rsid w:val="0019361D"/>
    <w:rsid w:val="00193C01"/>
    <w:rsid w:val="00196CCB"/>
    <w:rsid w:val="001A012C"/>
    <w:rsid w:val="001A02DA"/>
    <w:rsid w:val="001A06C4"/>
    <w:rsid w:val="001A6033"/>
    <w:rsid w:val="001B1187"/>
    <w:rsid w:val="001B1F08"/>
    <w:rsid w:val="001B2834"/>
    <w:rsid w:val="001B28A8"/>
    <w:rsid w:val="001B36FD"/>
    <w:rsid w:val="001B6D12"/>
    <w:rsid w:val="001B741F"/>
    <w:rsid w:val="001C1220"/>
    <w:rsid w:val="001C1F7C"/>
    <w:rsid w:val="001C311C"/>
    <w:rsid w:val="001C418F"/>
    <w:rsid w:val="001C5328"/>
    <w:rsid w:val="001C5E88"/>
    <w:rsid w:val="001D22A4"/>
    <w:rsid w:val="001D4A6C"/>
    <w:rsid w:val="001D4F89"/>
    <w:rsid w:val="001D5D3A"/>
    <w:rsid w:val="001E07E5"/>
    <w:rsid w:val="001E43DA"/>
    <w:rsid w:val="001E43FC"/>
    <w:rsid w:val="001E52F3"/>
    <w:rsid w:val="001F0338"/>
    <w:rsid w:val="001F09ED"/>
    <w:rsid w:val="001F0E17"/>
    <w:rsid w:val="001F2607"/>
    <w:rsid w:val="002023DC"/>
    <w:rsid w:val="00202E37"/>
    <w:rsid w:val="00205494"/>
    <w:rsid w:val="0020593A"/>
    <w:rsid w:val="00205AE0"/>
    <w:rsid w:val="002069EE"/>
    <w:rsid w:val="00206CDB"/>
    <w:rsid w:val="00207DF8"/>
    <w:rsid w:val="00213E67"/>
    <w:rsid w:val="002144BB"/>
    <w:rsid w:val="00216A49"/>
    <w:rsid w:val="002203AD"/>
    <w:rsid w:val="002239FE"/>
    <w:rsid w:val="00227BA5"/>
    <w:rsid w:val="00230885"/>
    <w:rsid w:val="002323D1"/>
    <w:rsid w:val="002329BD"/>
    <w:rsid w:val="00240E2E"/>
    <w:rsid w:val="002418A6"/>
    <w:rsid w:val="00241999"/>
    <w:rsid w:val="00241D70"/>
    <w:rsid w:val="002422C1"/>
    <w:rsid w:val="0024248E"/>
    <w:rsid w:val="00243E8B"/>
    <w:rsid w:val="00247D86"/>
    <w:rsid w:val="00250A77"/>
    <w:rsid w:val="00254A5D"/>
    <w:rsid w:val="00254C94"/>
    <w:rsid w:val="00254CF2"/>
    <w:rsid w:val="002579C2"/>
    <w:rsid w:val="002633A7"/>
    <w:rsid w:val="00264E15"/>
    <w:rsid w:val="00266031"/>
    <w:rsid w:val="002666B2"/>
    <w:rsid w:val="0026765C"/>
    <w:rsid w:val="00267995"/>
    <w:rsid w:val="00270E11"/>
    <w:rsid w:val="00271560"/>
    <w:rsid w:val="00271ECB"/>
    <w:rsid w:val="00272332"/>
    <w:rsid w:val="0027247B"/>
    <w:rsid w:val="002727E5"/>
    <w:rsid w:val="0027384B"/>
    <w:rsid w:val="002748B1"/>
    <w:rsid w:val="002828B3"/>
    <w:rsid w:val="00282B1C"/>
    <w:rsid w:val="00283925"/>
    <w:rsid w:val="002839E3"/>
    <w:rsid w:val="002842CD"/>
    <w:rsid w:val="00285D87"/>
    <w:rsid w:val="00286E04"/>
    <w:rsid w:val="002902BF"/>
    <w:rsid w:val="00290328"/>
    <w:rsid w:val="00290625"/>
    <w:rsid w:val="0029154C"/>
    <w:rsid w:val="00291AEE"/>
    <w:rsid w:val="00292DF4"/>
    <w:rsid w:val="002931A3"/>
    <w:rsid w:val="00293982"/>
    <w:rsid w:val="002944CE"/>
    <w:rsid w:val="00297AF1"/>
    <w:rsid w:val="002A083A"/>
    <w:rsid w:val="002A1019"/>
    <w:rsid w:val="002A1F5C"/>
    <w:rsid w:val="002A20FA"/>
    <w:rsid w:val="002A2838"/>
    <w:rsid w:val="002A3E8C"/>
    <w:rsid w:val="002A6CC5"/>
    <w:rsid w:val="002A734F"/>
    <w:rsid w:val="002B1B36"/>
    <w:rsid w:val="002B2E54"/>
    <w:rsid w:val="002C18FA"/>
    <w:rsid w:val="002C228D"/>
    <w:rsid w:val="002C4E15"/>
    <w:rsid w:val="002D1055"/>
    <w:rsid w:val="002D1DCF"/>
    <w:rsid w:val="002D2DFC"/>
    <w:rsid w:val="002D4376"/>
    <w:rsid w:val="002D5972"/>
    <w:rsid w:val="002D70B3"/>
    <w:rsid w:val="002D7AA3"/>
    <w:rsid w:val="002E018E"/>
    <w:rsid w:val="002E1960"/>
    <w:rsid w:val="002E44C8"/>
    <w:rsid w:val="002F0D5E"/>
    <w:rsid w:val="002F244F"/>
    <w:rsid w:val="002F2AC2"/>
    <w:rsid w:val="002F59ED"/>
    <w:rsid w:val="002F5DBF"/>
    <w:rsid w:val="002F622D"/>
    <w:rsid w:val="002F6CC4"/>
    <w:rsid w:val="002F7FBC"/>
    <w:rsid w:val="00301156"/>
    <w:rsid w:val="00301922"/>
    <w:rsid w:val="00301AB7"/>
    <w:rsid w:val="003022DB"/>
    <w:rsid w:val="003026E9"/>
    <w:rsid w:val="00302757"/>
    <w:rsid w:val="00302B93"/>
    <w:rsid w:val="003063AF"/>
    <w:rsid w:val="00310C5E"/>
    <w:rsid w:val="003131CF"/>
    <w:rsid w:val="00313DB6"/>
    <w:rsid w:val="0031469E"/>
    <w:rsid w:val="003204BE"/>
    <w:rsid w:val="00321DE4"/>
    <w:rsid w:val="00322C50"/>
    <w:rsid w:val="00324333"/>
    <w:rsid w:val="003274D7"/>
    <w:rsid w:val="00330229"/>
    <w:rsid w:val="00333F83"/>
    <w:rsid w:val="00336E63"/>
    <w:rsid w:val="0034036E"/>
    <w:rsid w:val="0034061C"/>
    <w:rsid w:val="0034210D"/>
    <w:rsid w:val="00342E8A"/>
    <w:rsid w:val="0034585D"/>
    <w:rsid w:val="00345E74"/>
    <w:rsid w:val="00351007"/>
    <w:rsid w:val="00352982"/>
    <w:rsid w:val="0035337F"/>
    <w:rsid w:val="0035495A"/>
    <w:rsid w:val="00355084"/>
    <w:rsid w:val="00355826"/>
    <w:rsid w:val="0035674A"/>
    <w:rsid w:val="00356F89"/>
    <w:rsid w:val="00357B72"/>
    <w:rsid w:val="003601A6"/>
    <w:rsid w:val="00362581"/>
    <w:rsid w:val="00364155"/>
    <w:rsid w:val="00364D82"/>
    <w:rsid w:val="003656EB"/>
    <w:rsid w:val="00365743"/>
    <w:rsid w:val="00367130"/>
    <w:rsid w:val="00372088"/>
    <w:rsid w:val="00372C82"/>
    <w:rsid w:val="00373704"/>
    <w:rsid w:val="003776B1"/>
    <w:rsid w:val="00382555"/>
    <w:rsid w:val="00382E98"/>
    <w:rsid w:val="00383AE3"/>
    <w:rsid w:val="0038481A"/>
    <w:rsid w:val="00387B05"/>
    <w:rsid w:val="003901E9"/>
    <w:rsid w:val="00390A7E"/>
    <w:rsid w:val="003944FB"/>
    <w:rsid w:val="00396594"/>
    <w:rsid w:val="003970B9"/>
    <w:rsid w:val="003A129C"/>
    <w:rsid w:val="003A23A9"/>
    <w:rsid w:val="003A268F"/>
    <w:rsid w:val="003A57BC"/>
    <w:rsid w:val="003A6056"/>
    <w:rsid w:val="003A7F3F"/>
    <w:rsid w:val="003B0F07"/>
    <w:rsid w:val="003B53BE"/>
    <w:rsid w:val="003B63EE"/>
    <w:rsid w:val="003B660C"/>
    <w:rsid w:val="003B6837"/>
    <w:rsid w:val="003B74C5"/>
    <w:rsid w:val="003B7CD3"/>
    <w:rsid w:val="003C588B"/>
    <w:rsid w:val="003D0089"/>
    <w:rsid w:val="003D216B"/>
    <w:rsid w:val="003D5B2C"/>
    <w:rsid w:val="003D5BBD"/>
    <w:rsid w:val="003D664D"/>
    <w:rsid w:val="003E0BF3"/>
    <w:rsid w:val="003E0E89"/>
    <w:rsid w:val="003E1685"/>
    <w:rsid w:val="003E3214"/>
    <w:rsid w:val="003E40F6"/>
    <w:rsid w:val="003E503E"/>
    <w:rsid w:val="003E68C4"/>
    <w:rsid w:val="003F4ABA"/>
    <w:rsid w:val="004000F9"/>
    <w:rsid w:val="00400338"/>
    <w:rsid w:val="00400847"/>
    <w:rsid w:val="004011CE"/>
    <w:rsid w:val="00403020"/>
    <w:rsid w:val="004048F6"/>
    <w:rsid w:val="00404B1F"/>
    <w:rsid w:val="00404C1F"/>
    <w:rsid w:val="00406390"/>
    <w:rsid w:val="00407643"/>
    <w:rsid w:val="00410BE2"/>
    <w:rsid w:val="004119D0"/>
    <w:rsid w:val="004121FF"/>
    <w:rsid w:val="00412A99"/>
    <w:rsid w:val="0041300F"/>
    <w:rsid w:val="004131C9"/>
    <w:rsid w:val="00414466"/>
    <w:rsid w:val="0041469E"/>
    <w:rsid w:val="0041498F"/>
    <w:rsid w:val="004155E9"/>
    <w:rsid w:val="00416B02"/>
    <w:rsid w:val="0041723C"/>
    <w:rsid w:val="00417439"/>
    <w:rsid w:val="00417A43"/>
    <w:rsid w:val="004209A0"/>
    <w:rsid w:val="00420BC4"/>
    <w:rsid w:val="00420DA0"/>
    <w:rsid w:val="004216CC"/>
    <w:rsid w:val="0042391A"/>
    <w:rsid w:val="00425AD6"/>
    <w:rsid w:val="00426A70"/>
    <w:rsid w:val="00430C28"/>
    <w:rsid w:val="00432935"/>
    <w:rsid w:val="00436557"/>
    <w:rsid w:val="004411A4"/>
    <w:rsid w:val="00441A3C"/>
    <w:rsid w:val="00443393"/>
    <w:rsid w:val="00445E7E"/>
    <w:rsid w:val="004506B1"/>
    <w:rsid w:val="00451ED0"/>
    <w:rsid w:val="004539BE"/>
    <w:rsid w:val="00454F42"/>
    <w:rsid w:val="00455070"/>
    <w:rsid w:val="004557E2"/>
    <w:rsid w:val="00456CCF"/>
    <w:rsid w:val="00460C9B"/>
    <w:rsid w:val="004638B5"/>
    <w:rsid w:val="004645C4"/>
    <w:rsid w:val="00470513"/>
    <w:rsid w:val="00471458"/>
    <w:rsid w:val="004717CC"/>
    <w:rsid w:val="0047222D"/>
    <w:rsid w:val="0047462D"/>
    <w:rsid w:val="0048465B"/>
    <w:rsid w:val="00486D4A"/>
    <w:rsid w:val="0049059E"/>
    <w:rsid w:val="00493050"/>
    <w:rsid w:val="00493F0B"/>
    <w:rsid w:val="004959E8"/>
    <w:rsid w:val="00495C6A"/>
    <w:rsid w:val="004A07EF"/>
    <w:rsid w:val="004A0B65"/>
    <w:rsid w:val="004A0DF2"/>
    <w:rsid w:val="004A231C"/>
    <w:rsid w:val="004A34B3"/>
    <w:rsid w:val="004A4771"/>
    <w:rsid w:val="004A50C8"/>
    <w:rsid w:val="004A6444"/>
    <w:rsid w:val="004B338A"/>
    <w:rsid w:val="004B3520"/>
    <w:rsid w:val="004B36B0"/>
    <w:rsid w:val="004B5C62"/>
    <w:rsid w:val="004B6A44"/>
    <w:rsid w:val="004C00FE"/>
    <w:rsid w:val="004C33B0"/>
    <w:rsid w:val="004C600F"/>
    <w:rsid w:val="004C611F"/>
    <w:rsid w:val="004C7B09"/>
    <w:rsid w:val="004D1FF7"/>
    <w:rsid w:val="004D3EF6"/>
    <w:rsid w:val="004D47BA"/>
    <w:rsid w:val="004D5474"/>
    <w:rsid w:val="004E0461"/>
    <w:rsid w:val="004E0638"/>
    <w:rsid w:val="004E1C8C"/>
    <w:rsid w:val="004E1C98"/>
    <w:rsid w:val="004E1DEB"/>
    <w:rsid w:val="004E2D60"/>
    <w:rsid w:val="004E35E1"/>
    <w:rsid w:val="004E39B3"/>
    <w:rsid w:val="004E403B"/>
    <w:rsid w:val="004F0E20"/>
    <w:rsid w:val="004F12BC"/>
    <w:rsid w:val="004F13B2"/>
    <w:rsid w:val="004F27E3"/>
    <w:rsid w:val="004F2B7D"/>
    <w:rsid w:val="004F52B5"/>
    <w:rsid w:val="004F583B"/>
    <w:rsid w:val="004F6A5F"/>
    <w:rsid w:val="004F6FA2"/>
    <w:rsid w:val="004F74AE"/>
    <w:rsid w:val="00502E8B"/>
    <w:rsid w:val="00503810"/>
    <w:rsid w:val="0050540B"/>
    <w:rsid w:val="0050770E"/>
    <w:rsid w:val="0051070A"/>
    <w:rsid w:val="00511B77"/>
    <w:rsid w:val="005121EA"/>
    <w:rsid w:val="005157D1"/>
    <w:rsid w:val="005162EB"/>
    <w:rsid w:val="00521335"/>
    <w:rsid w:val="00523155"/>
    <w:rsid w:val="00525C36"/>
    <w:rsid w:val="00525F2D"/>
    <w:rsid w:val="005268CD"/>
    <w:rsid w:val="00527623"/>
    <w:rsid w:val="00527E43"/>
    <w:rsid w:val="00534E80"/>
    <w:rsid w:val="005359D6"/>
    <w:rsid w:val="0053600B"/>
    <w:rsid w:val="00536152"/>
    <w:rsid w:val="00536A40"/>
    <w:rsid w:val="005415A2"/>
    <w:rsid w:val="0054516B"/>
    <w:rsid w:val="005467A8"/>
    <w:rsid w:val="005471E6"/>
    <w:rsid w:val="005556B8"/>
    <w:rsid w:val="005557D4"/>
    <w:rsid w:val="00556B17"/>
    <w:rsid w:val="00560505"/>
    <w:rsid w:val="00562AA6"/>
    <w:rsid w:val="00564A65"/>
    <w:rsid w:val="00565EB9"/>
    <w:rsid w:val="00567D8A"/>
    <w:rsid w:val="00572758"/>
    <w:rsid w:val="005727EB"/>
    <w:rsid w:val="00572F4C"/>
    <w:rsid w:val="00573AC5"/>
    <w:rsid w:val="00573EF1"/>
    <w:rsid w:val="00576060"/>
    <w:rsid w:val="005760F1"/>
    <w:rsid w:val="00576353"/>
    <w:rsid w:val="00576E21"/>
    <w:rsid w:val="00577F82"/>
    <w:rsid w:val="00580A0C"/>
    <w:rsid w:val="005816D0"/>
    <w:rsid w:val="0058227B"/>
    <w:rsid w:val="00583494"/>
    <w:rsid w:val="00583BEC"/>
    <w:rsid w:val="005849AB"/>
    <w:rsid w:val="0059133B"/>
    <w:rsid w:val="00591939"/>
    <w:rsid w:val="0059380A"/>
    <w:rsid w:val="00593C14"/>
    <w:rsid w:val="005954A6"/>
    <w:rsid w:val="005960CA"/>
    <w:rsid w:val="00596538"/>
    <w:rsid w:val="00596A68"/>
    <w:rsid w:val="0059743F"/>
    <w:rsid w:val="005A0273"/>
    <w:rsid w:val="005A0546"/>
    <w:rsid w:val="005A17A2"/>
    <w:rsid w:val="005A1A13"/>
    <w:rsid w:val="005A3579"/>
    <w:rsid w:val="005A61C1"/>
    <w:rsid w:val="005A65F7"/>
    <w:rsid w:val="005B2176"/>
    <w:rsid w:val="005B3FB0"/>
    <w:rsid w:val="005B7218"/>
    <w:rsid w:val="005C78CE"/>
    <w:rsid w:val="005D17FD"/>
    <w:rsid w:val="005D2134"/>
    <w:rsid w:val="005D2E91"/>
    <w:rsid w:val="005D45F4"/>
    <w:rsid w:val="005D5553"/>
    <w:rsid w:val="005D5B7B"/>
    <w:rsid w:val="005E2EDE"/>
    <w:rsid w:val="005E49A2"/>
    <w:rsid w:val="005E55FA"/>
    <w:rsid w:val="005E61F4"/>
    <w:rsid w:val="005F1846"/>
    <w:rsid w:val="005F1AAA"/>
    <w:rsid w:val="005F1ED4"/>
    <w:rsid w:val="005F253F"/>
    <w:rsid w:val="005F2BA7"/>
    <w:rsid w:val="005F5097"/>
    <w:rsid w:val="005F53E7"/>
    <w:rsid w:val="005F5B47"/>
    <w:rsid w:val="005F6867"/>
    <w:rsid w:val="005F68A9"/>
    <w:rsid w:val="005F7762"/>
    <w:rsid w:val="00601F0C"/>
    <w:rsid w:val="00602C0A"/>
    <w:rsid w:val="00605DF6"/>
    <w:rsid w:val="00605FAD"/>
    <w:rsid w:val="00607A67"/>
    <w:rsid w:val="00612A7A"/>
    <w:rsid w:val="006219D5"/>
    <w:rsid w:val="006236FC"/>
    <w:rsid w:val="00626EA0"/>
    <w:rsid w:val="0063027D"/>
    <w:rsid w:val="0063164B"/>
    <w:rsid w:val="006348F4"/>
    <w:rsid w:val="006362CB"/>
    <w:rsid w:val="00640B81"/>
    <w:rsid w:val="00643703"/>
    <w:rsid w:val="00644C47"/>
    <w:rsid w:val="00646CAC"/>
    <w:rsid w:val="00647E93"/>
    <w:rsid w:val="006510DB"/>
    <w:rsid w:val="006513EB"/>
    <w:rsid w:val="00651D69"/>
    <w:rsid w:val="00652F08"/>
    <w:rsid w:val="0065592C"/>
    <w:rsid w:val="00655D42"/>
    <w:rsid w:val="006569C9"/>
    <w:rsid w:val="00656D6E"/>
    <w:rsid w:val="00657F74"/>
    <w:rsid w:val="006616E5"/>
    <w:rsid w:val="00661AFC"/>
    <w:rsid w:val="0066249F"/>
    <w:rsid w:val="00664482"/>
    <w:rsid w:val="00665DE9"/>
    <w:rsid w:val="00667232"/>
    <w:rsid w:val="00672336"/>
    <w:rsid w:val="0067627B"/>
    <w:rsid w:val="00676D67"/>
    <w:rsid w:val="006773C6"/>
    <w:rsid w:val="00677AA7"/>
    <w:rsid w:val="0068111E"/>
    <w:rsid w:val="0068349A"/>
    <w:rsid w:val="0068559B"/>
    <w:rsid w:val="006855EC"/>
    <w:rsid w:val="006876C4"/>
    <w:rsid w:val="00691A47"/>
    <w:rsid w:val="00692E0A"/>
    <w:rsid w:val="0069312B"/>
    <w:rsid w:val="0069336F"/>
    <w:rsid w:val="006A0B4D"/>
    <w:rsid w:val="006A17B6"/>
    <w:rsid w:val="006A23FF"/>
    <w:rsid w:val="006A2E62"/>
    <w:rsid w:val="006A336A"/>
    <w:rsid w:val="006A3437"/>
    <w:rsid w:val="006A5729"/>
    <w:rsid w:val="006A6987"/>
    <w:rsid w:val="006A6C38"/>
    <w:rsid w:val="006B1870"/>
    <w:rsid w:val="006B1EC1"/>
    <w:rsid w:val="006B4CDE"/>
    <w:rsid w:val="006B6837"/>
    <w:rsid w:val="006B73C4"/>
    <w:rsid w:val="006C1778"/>
    <w:rsid w:val="006C3DD8"/>
    <w:rsid w:val="006C3F2F"/>
    <w:rsid w:val="006C63A1"/>
    <w:rsid w:val="006D1895"/>
    <w:rsid w:val="006D22BF"/>
    <w:rsid w:val="006D62A6"/>
    <w:rsid w:val="006D6D50"/>
    <w:rsid w:val="006D75D2"/>
    <w:rsid w:val="006D7D5F"/>
    <w:rsid w:val="006E0A20"/>
    <w:rsid w:val="006E0FC6"/>
    <w:rsid w:val="006E26C7"/>
    <w:rsid w:val="006E32EE"/>
    <w:rsid w:val="006E6709"/>
    <w:rsid w:val="006E67E6"/>
    <w:rsid w:val="006E6F1D"/>
    <w:rsid w:val="006F1788"/>
    <w:rsid w:val="006F1927"/>
    <w:rsid w:val="006F21F9"/>
    <w:rsid w:val="006F4F36"/>
    <w:rsid w:val="006F5E00"/>
    <w:rsid w:val="007010A8"/>
    <w:rsid w:val="007026C0"/>
    <w:rsid w:val="00703417"/>
    <w:rsid w:val="007041EB"/>
    <w:rsid w:val="00710DBF"/>
    <w:rsid w:val="00713DF3"/>
    <w:rsid w:val="00714888"/>
    <w:rsid w:val="007167CB"/>
    <w:rsid w:val="00717E3F"/>
    <w:rsid w:val="00717FFA"/>
    <w:rsid w:val="007218D6"/>
    <w:rsid w:val="007222EC"/>
    <w:rsid w:val="0072407F"/>
    <w:rsid w:val="0073070B"/>
    <w:rsid w:val="00731D61"/>
    <w:rsid w:val="00732BFC"/>
    <w:rsid w:val="0073322D"/>
    <w:rsid w:val="00734A71"/>
    <w:rsid w:val="00737732"/>
    <w:rsid w:val="0073789F"/>
    <w:rsid w:val="0074064D"/>
    <w:rsid w:val="00740C6D"/>
    <w:rsid w:val="00745C77"/>
    <w:rsid w:val="007469B1"/>
    <w:rsid w:val="007501A6"/>
    <w:rsid w:val="007506E1"/>
    <w:rsid w:val="00751A72"/>
    <w:rsid w:val="00755C8F"/>
    <w:rsid w:val="00756B43"/>
    <w:rsid w:val="00756FF0"/>
    <w:rsid w:val="007603FB"/>
    <w:rsid w:val="00761FDE"/>
    <w:rsid w:val="007624AF"/>
    <w:rsid w:val="00764D0A"/>
    <w:rsid w:val="00764E8B"/>
    <w:rsid w:val="007711A3"/>
    <w:rsid w:val="007734FD"/>
    <w:rsid w:val="00774060"/>
    <w:rsid w:val="00777DD4"/>
    <w:rsid w:val="00777EBC"/>
    <w:rsid w:val="00780038"/>
    <w:rsid w:val="00780184"/>
    <w:rsid w:val="00782ABF"/>
    <w:rsid w:val="00782CE8"/>
    <w:rsid w:val="00784679"/>
    <w:rsid w:val="0078485E"/>
    <w:rsid w:val="00786764"/>
    <w:rsid w:val="00787642"/>
    <w:rsid w:val="00787F8C"/>
    <w:rsid w:val="00790DD8"/>
    <w:rsid w:val="00792947"/>
    <w:rsid w:val="00792FEB"/>
    <w:rsid w:val="00795CF3"/>
    <w:rsid w:val="00797DB5"/>
    <w:rsid w:val="007A05A4"/>
    <w:rsid w:val="007A4507"/>
    <w:rsid w:val="007A5225"/>
    <w:rsid w:val="007A5DD5"/>
    <w:rsid w:val="007A731C"/>
    <w:rsid w:val="007A7FF5"/>
    <w:rsid w:val="007B174D"/>
    <w:rsid w:val="007B51B9"/>
    <w:rsid w:val="007C0230"/>
    <w:rsid w:val="007C5262"/>
    <w:rsid w:val="007C7307"/>
    <w:rsid w:val="007D0231"/>
    <w:rsid w:val="007D18C2"/>
    <w:rsid w:val="007D1FC3"/>
    <w:rsid w:val="007D3986"/>
    <w:rsid w:val="007D426B"/>
    <w:rsid w:val="007D49C3"/>
    <w:rsid w:val="007D4D78"/>
    <w:rsid w:val="007D5B17"/>
    <w:rsid w:val="007E0890"/>
    <w:rsid w:val="007E2D66"/>
    <w:rsid w:val="007E6EA0"/>
    <w:rsid w:val="007F140E"/>
    <w:rsid w:val="007F364C"/>
    <w:rsid w:val="007F3D97"/>
    <w:rsid w:val="007F42DB"/>
    <w:rsid w:val="007F51C1"/>
    <w:rsid w:val="007F5D00"/>
    <w:rsid w:val="007F7A7B"/>
    <w:rsid w:val="00800135"/>
    <w:rsid w:val="008019B9"/>
    <w:rsid w:val="00801F33"/>
    <w:rsid w:val="00802670"/>
    <w:rsid w:val="00805117"/>
    <w:rsid w:val="008055E1"/>
    <w:rsid w:val="00815322"/>
    <w:rsid w:val="00816905"/>
    <w:rsid w:val="0082040F"/>
    <w:rsid w:val="00820F83"/>
    <w:rsid w:val="00822038"/>
    <w:rsid w:val="00823B84"/>
    <w:rsid w:val="00825948"/>
    <w:rsid w:val="008262A9"/>
    <w:rsid w:val="0082763E"/>
    <w:rsid w:val="0082769B"/>
    <w:rsid w:val="00830C13"/>
    <w:rsid w:val="00832044"/>
    <w:rsid w:val="00835492"/>
    <w:rsid w:val="0083638D"/>
    <w:rsid w:val="00840F67"/>
    <w:rsid w:val="0084170D"/>
    <w:rsid w:val="00841D6E"/>
    <w:rsid w:val="00842DF2"/>
    <w:rsid w:val="00843566"/>
    <w:rsid w:val="008440AA"/>
    <w:rsid w:val="0085022C"/>
    <w:rsid w:val="008511FC"/>
    <w:rsid w:val="00852EAB"/>
    <w:rsid w:val="00854A3F"/>
    <w:rsid w:val="00855057"/>
    <w:rsid w:val="008609C7"/>
    <w:rsid w:val="00861762"/>
    <w:rsid w:val="00861BB4"/>
    <w:rsid w:val="00862BA6"/>
    <w:rsid w:val="0086480C"/>
    <w:rsid w:val="00866F55"/>
    <w:rsid w:val="00875F10"/>
    <w:rsid w:val="00876CF5"/>
    <w:rsid w:val="00881A32"/>
    <w:rsid w:val="00881B1A"/>
    <w:rsid w:val="0088364C"/>
    <w:rsid w:val="00886980"/>
    <w:rsid w:val="00886BF5"/>
    <w:rsid w:val="008900E0"/>
    <w:rsid w:val="00890496"/>
    <w:rsid w:val="00894395"/>
    <w:rsid w:val="00896200"/>
    <w:rsid w:val="00897635"/>
    <w:rsid w:val="008978DE"/>
    <w:rsid w:val="008A059E"/>
    <w:rsid w:val="008A251D"/>
    <w:rsid w:val="008A300F"/>
    <w:rsid w:val="008A3B29"/>
    <w:rsid w:val="008A42C4"/>
    <w:rsid w:val="008A536E"/>
    <w:rsid w:val="008A640C"/>
    <w:rsid w:val="008B403D"/>
    <w:rsid w:val="008B4AE3"/>
    <w:rsid w:val="008B78ED"/>
    <w:rsid w:val="008C01D8"/>
    <w:rsid w:val="008C2E4C"/>
    <w:rsid w:val="008C69D3"/>
    <w:rsid w:val="008C7618"/>
    <w:rsid w:val="008C765B"/>
    <w:rsid w:val="008D0EAC"/>
    <w:rsid w:val="008D4D50"/>
    <w:rsid w:val="008D5339"/>
    <w:rsid w:val="008D7D83"/>
    <w:rsid w:val="008E1E03"/>
    <w:rsid w:val="008E3E1C"/>
    <w:rsid w:val="008E6E83"/>
    <w:rsid w:val="008F171B"/>
    <w:rsid w:val="008F3288"/>
    <w:rsid w:val="008F4B67"/>
    <w:rsid w:val="008F6895"/>
    <w:rsid w:val="008F7809"/>
    <w:rsid w:val="00900AD2"/>
    <w:rsid w:val="00901A2D"/>
    <w:rsid w:val="0090252B"/>
    <w:rsid w:val="00911307"/>
    <w:rsid w:val="00911FC6"/>
    <w:rsid w:val="00913A77"/>
    <w:rsid w:val="009174D6"/>
    <w:rsid w:val="00921775"/>
    <w:rsid w:val="009244B0"/>
    <w:rsid w:val="009247A9"/>
    <w:rsid w:val="0092542D"/>
    <w:rsid w:val="00925CD7"/>
    <w:rsid w:val="009319B0"/>
    <w:rsid w:val="00931C2E"/>
    <w:rsid w:val="0093419A"/>
    <w:rsid w:val="0093495B"/>
    <w:rsid w:val="00940213"/>
    <w:rsid w:val="0094186A"/>
    <w:rsid w:val="00942923"/>
    <w:rsid w:val="009445C4"/>
    <w:rsid w:val="00945FF0"/>
    <w:rsid w:val="00946BAE"/>
    <w:rsid w:val="0095384F"/>
    <w:rsid w:val="00953ED8"/>
    <w:rsid w:val="00954DEE"/>
    <w:rsid w:val="00956521"/>
    <w:rsid w:val="00956E34"/>
    <w:rsid w:val="00962A8F"/>
    <w:rsid w:val="00964499"/>
    <w:rsid w:val="00967FB8"/>
    <w:rsid w:val="00972A02"/>
    <w:rsid w:val="00974CF7"/>
    <w:rsid w:val="009774F7"/>
    <w:rsid w:val="009778A2"/>
    <w:rsid w:val="00977A98"/>
    <w:rsid w:val="00980400"/>
    <w:rsid w:val="0098070B"/>
    <w:rsid w:val="00982DD9"/>
    <w:rsid w:val="00983359"/>
    <w:rsid w:val="00984368"/>
    <w:rsid w:val="0098574F"/>
    <w:rsid w:val="00987CA0"/>
    <w:rsid w:val="00990412"/>
    <w:rsid w:val="009937BC"/>
    <w:rsid w:val="00996631"/>
    <w:rsid w:val="009971F3"/>
    <w:rsid w:val="009A4243"/>
    <w:rsid w:val="009A7E3F"/>
    <w:rsid w:val="009B16B9"/>
    <w:rsid w:val="009B28AC"/>
    <w:rsid w:val="009B65D2"/>
    <w:rsid w:val="009B6E70"/>
    <w:rsid w:val="009B72F7"/>
    <w:rsid w:val="009B7FD3"/>
    <w:rsid w:val="009C0472"/>
    <w:rsid w:val="009C66C0"/>
    <w:rsid w:val="009C7257"/>
    <w:rsid w:val="009C7744"/>
    <w:rsid w:val="009D0F17"/>
    <w:rsid w:val="009D2189"/>
    <w:rsid w:val="009D2394"/>
    <w:rsid w:val="009D3D0C"/>
    <w:rsid w:val="009D48E3"/>
    <w:rsid w:val="009D4E09"/>
    <w:rsid w:val="009D7120"/>
    <w:rsid w:val="009E00F6"/>
    <w:rsid w:val="009E1982"/>
    <w:rsid w:val="009E3E02"/>
    <w:rsid w:val="009E5AA1"/>
    <w:rsid w:val="009E6E97"/>
    <w:rsid w:val="009E7674"/>
    <w:rsid w:val="009F2569"/>
    <w:rsid w:val="009F2888"/>
    <w:rsid w:val="009F6D8F"/>
    <w:rsid w:val="009F7E84"/>
    <w:rsid w:val="00A0026A"/>
    <w:rsid w:val="00A00B7B"/>
    <w:rsid w:val="00A01CBE"/>
    <w:rsid w:val="00A02B9A"/>
    <w:rsid w:val="00A07087"/>
    <w:rsid w:val="00A13568"/>
    <w:rsid w:val="00A16AC5"/>
    <w:rsid w:val="00A176BD"/>
    <w:rsid w:val="00A17B54"/>
    <w:rsid w:val="00A22EEC"/>
    <w:rsid w:val="00A232D9"/>
    <w:rsid w:val="00A2592C"/>
    <w:rsid w:val="00A324F6"/>
    <w:rsid w:val="00A32885"/>
    <w:rsid w:val="00A35E37"/>
    <w:rsid w:val="00A36838"/>
    <w:rsid w:val="00A376EC"/>
    <w:rsid w:val="00A37837"/>
    <w:rsid w:val="00A400A8"/>
    <w:rsid w:val="00A40A20"/>
    <w:rsid w:val="00A40FA9"/>
    <w:rsid w:val="00A4155B"/>
    <w:rsid w:val="00A42B49"/>
    <w:rsid w:val="00A4358C"/>
    <w:rsid w:val="00A44090"/>
    <w:rsid w:val="00A44797"/>
    <w:rsid w:val="00A45CF6"/>
    <w:rsid w:val="00A466B5"/>
    <w:rsid w:val="00A5042C"/>
    <w:rsid w:val="00A507C5"/>
    <w:rsid w:val="00A50F1F"/>
    <w:rsid w:val="00A537C1"/>
    <w:rsid w:val="00A5501F"/>
    <w:rsid w:val="00A6002A"/>
    <w:rsid w:val="00A60BAB"/>
    <w:rsid w:val="00A61DDD"/>
    <w:rsid w:val="00A6267F"/>
    <w:rsid w:val="00A64E65"/>
    <w:rsid w:val="00A66693"/>
    <w:rsid w:val="00A679F9"/>
    <w:rsid w:val="00A67C87"/>
    <w:rsid w:val="00A70B70"/>
    <w:rsid w:val="00A7274E"/>
    <w:rsid w:val="00A74399"/>
    <w:rsid w:val="00A74C26"/>
    <w:rsid w:val="00A753D0"/>
    <w:rsid w:val="00A81FF7"/>
    <w:rsid w:val="00A82DDC"/>
    <w:rsid w:val="00A84241"/>
    <w:rsid w:val="00A858DD"/>
    <w:rsid w:val="00A87B1F"/>
    <w:rsid w:val="00A91B83"/>
    <w:rsid w:val="00A9441E"/>
    <w:rsid w:val="00AA1AF6"/>
    <w:rsid w:val="00AA56F6"/>
    <w:rsid w:val="00AB417A"/>
    <w:rsid w:val="00AB463B"/>
    <w:rsid w:val="00AB5424"/>
    <w:rsid w:val="00AB6387"/>
    <w:rsid w:val="00AB7880"/>
    <w:rsid w:val="00AC325F"/>
    <w:rsid w:val="00AC382A"/>
    <w:rsid w:val="00AC55D4"/>
    <w:rsid w:val="00AC7A26"/>
    <w:rsid w:val="00AC7DDE"/>
    <w:rsid w:val="00AD053A"/>
    <w:rsid w:val="00AD1958"/>
    <w:rsid w:val="00AD2315"/>
    <w:rsid w:val="00AD3B47"/>
    <w:rsid w:val="00AE1250"/>
    <w:rsid w:val="00AE3441"/>
    <w:rsid w:val="00AE4BC5"/>
    <w:rsid w:val="00AE5272"/>
    <w:rsid w:val="00AF1EFB"/>
    <w:rsid w:val="00AF2F43"/>
    <w:rsid w:val="00AF37EE"/>
    <w:rsid w:val="00AF3EF0"/>
    <w:rsid w:val="00AF47C1"/>
    <w:rsid w:val="00AF58FA"/>
    <w:rsid w:val="00AF5AE6"/>
    <w:rsid w:val="00B00D4C"/>
    <w:rsid w:val="00B01DD9"/>
    <w:rsid w:val="00B02FB4"/>
    <w:rsid w:val="00B03050"/>
    <w:rsid w:val="00B04BA9"/>
    <w:rsid w:val="00B0705A"/>
    <w:rsid w:val="00B10094"/>
    <w:rsid w:val="00B11B66"/>
    <w:rsid w:val="00B1221B"/>
    <w:rsid w:val="00B124EA"/>
    <w:rsid w:val="00B13EAD"/>
    <w:rsid w:val="00B1409F"/>
    <w:rsid w:val="00B16C07"/>
    <w:rsid w:val="00B20816"/>
    <w:rsid w:val="00B221F3"/>
    <w:rsid w:val="00B2255D"/>
    <w:rsid w:val="00B3059E"/>
    <w:rsid w:val="00B31827"/>
    <w:rsid w:val="00B337CE"/>
    <w:rsid w:val="00B35A59"/>
    <w:rsid w:val="00B36AAF"/>
    <w:rsid w:val="00B37CAF"/>
    <w:rsid w:val="00B40857"/>
    <w:rsid w:val="00B41DEC"/>
    <w:rsid w:val="00B42E78"/>
    <w:rsid w:val="00B50921"/>
    <w:rsid w:val="00B51D4E"/>
    <w:rsid w:val="00B540BA"/>
    <w:rsid w:val="00B5649F"/>
    <w:rsid w:val="00B57138"/>
    <w:rsid w:val="00B60881"/>
    <w:rsid w:val="00B608D2"/>
    <w:rsid w:val="00B612F7"/>
    <w:rsid w:val="00B61916"/>
    <w:rsid w:val="00B62F2B"/>
    <w:rsid w:val="00B6351D"/>
    <w:rsid w:val="00B7121F"/>
    <w:rsid w:val="00B71A78"/>
    <w:rsid w:val="00B725B0"/>
    <w:rsid w:val="00B762AA"/>
    <w:rsid w:val="00B822FF"/>
    <w:rsid w:val="00B84CB9"/>
    <w:rsid w:val="00B871F8"/>
    <w:rsid w:val="00B904B9"/>
    <w:rsid w:val="00B9245F"/>
    <w:rsid w:val="00B92A07"/>
    <w:rsid w:val="00B93062"/>
    <w:rsid w:val="00B952AF"/>
    <w:rsid w:val="00B971CF"/>
    <w:rsid w:val="00BA5772"/>
    <w:rsid w:val="00BA6B65"/>
    <w:rsid w:val="00BB1571"/>
    <w:rsid w:val="00BB1999"/>
    <w:rsid w:val="00BB3ACD"/>
    <w:rsid w:val="00BB6CBC"/>
    <w:rsid w:val="00BB6F14"/>
    <w:rsid w:val="00BB7636"/>
    <w:rsid w:val="00BB7755"/>
    <w:rsid w:val="00BB7D19"/>
    <w:rsid w:val="00BC1583"/>
    <w:rsid w:val="00BC2A25"/>
    <w:rsid w:val="00BC6E85"/>
    <w:rsid w:val="00BD28D7"/>
    <w:rsid w:val="00BD2FEA"/>
    <w:rsid w:val="00BD4364"/>
    <w:rsid w:val="00BD5938"/>
    <w:rsid w:val="00BD60C6"/>
    <w:rsid w:val="00BD6B36"/>
    <w:rsid w:val="00BD773A"/>
    <w:rsid w:val="00BE3532"/>
    <w:rsid w:val="00BE3979"/>
    <w:rsid w:val="00BE414A"/>
    <w:rsid w:val="00BE4158"/>
    <w:rsid w:val="00BE5CD3"/>
    <w:rsid w:val="00BE70A7"/>
    <w:rsid w:val="00BF005B"/>
    <w:rsid w:val="00BF1F90"/>
    <w:rsid w:val="00BF364A"/>
    <w:rsid w:val="00C04EAA"/>
    <w:rsid w:val="00C04F9E"/>
    <w:rsid w:val="00C07A3C"/>
    <w:rsid w:val="00C11468"/>
    <w:rsid w:val="00C12C5D"/>
    <w:rsid w:val="00C15D58"/>
    <w:rsid w:val="00C1658E"/>
    <w:rsid w:val="00C16DD1"/>
    <w:rsid w:val="00C1780D"/>
    <w:rsid w:val="00C178CA"/>
    <w:rsid w:val="00C229CE"/>
    <w:rsid w:val="00C23AB8"/>
    <w:rsid w:val="00C244A1"/>
    <w:rsid w:val="00C2541C"/>
    <w:rsid w:val="00C31367"/>
    <w:rsid w:val="00C32EF3"/>
    <w:rsid w:val="00C33C8C"/>
    <w:rsid w:val="00C348D4"/>
    <w:rsid w:val="00C35362"/>
    <w:rsid w:val="00C35D73"/>
    <w:rsid w:val="00C41648"/>
    <w:rsid w:val="00C50CBD"/>
    <w:rsid w:val="00C51BAF"/>
    <w:rsid w:val="00C51F41"/>
    <w:rsid w:val="00C53084"/>
    <w:rsid w:val="00C60CBB"/>
    <w:rsid w:val="00C633AD"/>
    <w:rsid w:val="00C634FC"/>
    <w:rsid w:val="00C64736"/>
    <w:rsid w:val="00C6556E"/>
    <w:rsid w:val="00C7096E"/>
    <w:rsid w:val="00C70BC0"/>
    <w:rsid w:val="00C73423"/>
    <w:rsid w:val="00C746EA"/>
    <w:rsid w:val="00C76610"/>
    <w:rsid w:val="00C80D28"/>
    <w:rsid w:val="00C8777F"/>
    <w:rsid w:val="00C95B37"/>
    <w:rsid w:val="00C95E8C"/>
    <w:rsid w:val="00CA1121"/>
    <w:rsid w:val="00CA1892"/>
    <w:rsid w:val="00CA2210"/>
    <w:rsid w:val="00CA5BC3"/>
    <w:rsid w:val="00CA6739"/>
    <w:rsid w:val="00CA766D"/>
    <w:rsid w:val="00CA7C72"/>
    <w:rsid w:val="00CB1099"/>
    <w:rsid w:val="00CB1DF4"/>
    <w:rsid w:val="00CB2484"/>
    <w:rsid w:val="00CB2BC0"/>
    <w:rsid w:val="00CB3151"/>
    <w:rsid w:val="00CB6C85"/>
    <w:rsid w:val="00CC036A"/>
    <w:rsid w:val="00CC3304"/>
    <w:rsid w:val="00CC4232"/>
    <w:rsid w:val="00CC6893"/>
    <w:rsid w:val="00CD0284"/>
    <w:rsid w:val="00CD28F6"/>
    <w:rsid w:val="00CD3476"/>
    <w:rsid w:val="00CD3649"/>
    <w:rsid w:val="00CD3EA7"/>
    <w:rsid w:val="00CD56D8"/>
    <w:rsid w:val="00CD68D5"/>
    <w:rsid w:val="00CD6D6D"/>
    <w:rsid w:val="00CE328C"/>
    <w:rsid w:val="00CE4BCB"/>
    <w:rsid w:val="00CE5780"/>
    <w:rsid w:val="00CE64E6"/>
    <w:rsid w:val="00CF2736"/>
    <w:rsid w:val="00CF3641"/>
    <w:rsid w:val="00CF3B16"/>
    <w:rsid w:val="00CF4DB5"/>
    <w:rsid w:val="00CF70C3"/>
    <w:rsid w:val="00CF79DF"/>
    <w:rsid w:val="00D01885"/>
    <w:rsid w:val="00D0311E"/>
    <w:rsid w:val="00D03DFF"/>
    <w:rsid w:val="00D04646"/>
    <w:rsid w:val="00D05BAB"/>
    <w:rsid w:val="00D1038A"/>
    <w:rsid w:val="00D1125B"/>
    <w:rsid w:val="00D114C6"/>
    <w:rsid w:val="00D14C31"/>
    <w:rsid w:val="00D1614C"/>
    <w:rsid w:val="00D27645"/>
    <w:rsid w:val="00D30C7E"/>
    <w:rsid w:val="00D370F3"/>
    <w:rsid w:val="00D412F0"/>
    <w:rsid w:val="00D4275E"/>
    <w:rsid w:val="00D42814"/>
    <w:rsid w:val="00D4330E"/>
    <w:rsid w:val="00D4467F"/>
    <w:rsid w:val="00D4564D"/>
    <w:rsid w:val="00D46A6E"/>
    <w:rsid w:val="00D5167A"/>
    <w:rsid w:val="00D5282B"/>
    <w:rsid w:val="00D56C65"/>
    <w:rsid w:val="00D5706C"/>
    <w:rsid w:val="00D57998"/>
    <w:rsid w:val="00D6295B"/>
    <w:rsid w:val="00D639A3"/>
    <w:rsid w:val="00D658AF"/>
    <w:rsid w:val="00D66829"/>
    <w:rsid w:val="00D671DE"/>
    <w:rsid w:val="00D674FB"/>
    <w:rsid w:val="00D705C9"/>
    <w:rsid w:val="00D7125F"/>
    <w:rsid w:val="00D7384D"/>
    <w:rsid w:val="00D73C57"/>
    <w:rsid w:val="00D744F1"/>
    <w:rsid w:val="00D74887"/>
    <w:rsid w:val="00D7495C"/>
    <w:rsid w:val="00D80FAF"/>
    <w:rsid w:val="00D81754"/>
    <w:rsid w:val="00D820C5"/>
    <w:rsid w:val="00D841A3"/>
    <w:rsid w:val="00D86FA8"/>
    <w:rsid w:val="00D87A0C"/>
    <w:rsid w:val="00D92333"/>
    <w:rsid w:val="00DA03DE"/>
    <w:rsid w:val="00DA0FAC"/>
    <w:rsid w:val="00DA1EFA"/>
    <w:rsid w:val="00DA7068"/>
    <w:rsid w:val="00DA75F7"/>
    <w:rsid w:val="00DA79AC"/>
    <w:rsid w:val="00DA7B08"/>
    <w:rsid w:val="00DB0EA7"/>
    <w:rsid w:val="00DB19F2"/>
    <w:rsid w:val="00DB1FF9"/>
    <w:rsid w:val="00DB2A49"/>
    <w:rsid w:val="00DB5DE1"/>
    <w:rsid w:val="00DB5FFE"/>
    <w:rsid w:val="00DB7BC0"/>
    <w:rsid w:val="00DC28F6"/>
    <w:rsid w:val="00DC481A"/>
    <w:rsid w:val="00DC7B59"/>
    <w:rsid w:val="00DC7E52"/>
    <w:rsid w:val="00DD08BF"/>
    <w:rsid w:val="00DD1956"/>
    <w:rsid w:val="00DD5AF3"/>
    <w:rsid w:val="00DE1984"/>
    <w:rsid w:val="00DE2535"/>
    <w:rsid w:val="00DE2CDA"/>
    <w:rsid w:val="00DE2E66"/>
    <w:rsid w:val="00DE3D5E"/>
    <w:rsid w:val="00DE5ED3"/>
    <w:rsid w:val="00DE775B"/>
    <w:rsid w:val="00DF0BD6"/>
    <w:rsid w:val="00DF0C7A"/>
    <w:rsid w:val="00DF215A"/>
    <w:rsid w:val="00DF3927"/>
    <w:rsid w:val="00DF4EF2"/>
    <w:rsid w:val="00DF75FF"/>
    <w:rsid w:val="00E0323F"/>
    <w:rsid w:val="00E07C5E"/>
    <w:rsid w:val="00E12E3B"/>
    <w:rsid w:val="00E217EB"/>
    <w:rsid w:val="00E22CC4"/>
    <w:rsid w:val="00E2508E"/>
    <w:rsid w:val="00E26175"/>
    <w:rsid w:val="00E31DCA"/>
    <w:rsid w:val="00E35B01"/>
    <w:rsid w:val="00E3619E"/>
    <w:rsid w:val="00E36621"/>
    <w:rsid w:val="00E3714B"/>
    <w:rsid w:val="00E40279"/>
    <w:rsid w:val="00E402E6"/>
    <w:rsid w:val="00E41BD7"/>
    <w:rsid w:val="00E45CC1"/>
    <w:rsid w:val="00E505AB"/>
    <w:rsid w:val="00E51172"/>
    <w:rsid w:val="00E51363"/>
    <w:rsid w:val="00E55A1F"/>
    <w:rsid w:val="00E606E2"/>
    <w:rsid w:val="00E62391"/>
    <w:rsid w:val="00E64887"/>
    <w:rsid w:val="00E66DB0"/>
    <w:rsid w:val="00E712B0"/>
    <w:rsid w:val="00E72ED5"/>
    <w:rsid w:val="00E7409A"/>
    <w:rsid w:val="00E74C3A"/>
    <w:rsid w:val="00E75C24"/>
    <w:rsid w:val="00E769A3"/>
    <w:rsid w:val="00E81BC5"/>
    <w:rsid w:val="00E86955"/>
    <w:rsid w:val="00E900C1"/>
    <w:rsid w:val="00E9091E"/>
    <w:rsid w:val="00E94CDD"/>
    <w:rsid w:val="00EA03FB"/>
    <w:rsid w:val="00EA2195"/>
    <w:rsid w:val="00EA47E1"/>
    <w:rsid w:val="00EA4F00"/>
    <w:rsid w:val="00EA5AE4"/>
    <w:rsid w:val="00EA6645"/>
    <w:rsid w:val="00EA75FC"/>
    <w:rsid w:val="00EA7C79"/>
    <w:rsid w:val="00EA7D3C"/>
    <w:rsid w:val="00EB0D02"/>
    <w:rsid w:val="00EB17FC"/>
    <w:rsid w:val="00EB2ED4"/>
    <w:rsid w:val="00EB3490"/>
    <w:rsid w:val="00EB640D"/>
    <w:rsid w:val="00EB6DE1"/>
    <w:rsid w:val="00EC563E"/>
    <w:rsid w:val="00EC58A6"/>
    <w:rsid w:val="00ED07DD"/>
    <w:rsid w:val="00ED130E"/>
    <w:rsid w:val="00ED18A3"/>
    <w:rsid w:val="00ED58D6"/>
    <w:rsid w:val="00ED7BF1"/>
    <w:rsid w:val="00EE6005"/>
    <w:rsid w:val="00EF0531"/>
    <w:rsid w:val="00EF0C99"/>
    <w:rsid w:val="00EF2A77"/>
    <w:rsid w:val="00EF6512"/>
    <w:rsid w:val="00EF797D"/>
    <w:rsid w:val="00F000ED"/>
    <w:rsid w:val="00F01E5F"/>
    <w:rsid w:val="00F02D9E"/>
    <w:rsid w:val="00F03CE5"/>
    <w:rsid w:val="00F0551F"/>
    <w:rsid w:val="00F10A9B"/>
    <w:rsid w:val="00F10D83"/>
    <w:rsid w:val="00F13625"/>
    <w:rsid w:val="00F13F8E"/>
    <w:rsid w:val="00F159B0"/>
    <w:rsid w:val="00F15C8E"/>
    <w:rsid w:val="00F16849"/>
    <w:rsid w:val="00F16EEA"/>
    <w:rsid w:val="00F1703C"/>
    <w:rsid w:val="00F221AA"/>
    <w:rsid w:val="00F3122C"/>
    <w:rsid w:val="00F33782"/>
    <w:rsid w:val="00F339AB"/>
    <w:rsid w:val="00F37A14"/>
    <w:rsid w:val="00F37D9A"/>
    <w:rsid w:val="00F4056F"/>
    <w:rsid w:val="00F53F84"/>
    <w:rsid w:val="00F54697"/>
    <w:rsid w:val="00F54C95"/>
    <w:rsid w:val="00F56F70"/>
    <w:rsid w:val="00F606A4"/>
    <w:rsid w:val="00F6133F"/>
    <w:rsid w:val="00F64102"/>
    <w:rsid w:val="00F6476A"/>
    <w:rsid w:val="00F70756"/>
    <w:rsid w:val="00F722C9"/>
    <w:rsid w:val="00F72933"/>
    <w:rsid w:val="00F757D8"/>
    <w:rsid w:val="00F80AE4"/>
    <w:rsid w:val="00F82559"/>
    <w:rsid w:val="00F82B6D"/>
    <w:rsid w:val="00F878E5"/>
    <w:rsid w:val="00F92BEA"/>
    <w:rsid w:val="00F93115"/>
    <w:rsid w:val="00F9499F"/>
    <w:rsid w:val="00F94B5C"/>
    <w:rsid w:val="00F9553D"/>
    <w:rsid w:val="00F9561F"/>
    <w:rsid w:val="00F95CC1"/>
    <w:rsid w:val="00F969EA"/>
    <w:rsid w:val="00F96A59"/>
    <w:rsid w:val="00FA1D62"/>
    <w:rsid w:val="00FA3C77"/>
    <w:rsid w:val="00FA4281"/>
    <w:rsid w:val="00FA61ED"/>
    <w:rsid w:val="00FB203E"/>
    <w:rsid w:val="00FB3723"/>
    <w:rsid w:val="00FB3C5F"/>
    <w:rsid w:val="00FB3DC5"/>
    <w:rsid w:val="00FB4FEA"/>
    <w:rsid w:val="00FB72D6"/>
    <w:rsid w:val="00FC085A"/>
    <w:rsid w:val="00FC23AB"/>
    <w:rsid w:val="00FC4C8E"/>
    <w:rsid w:val="00FD0882"/>
    <w:rsid w:val="00FD4E51"/>
    <w:rsid w:val="00FD56B0"/>
    <w:rsid w:val="00FD680A"/>
    <w:rsid w:val="00FE0EB0"/>
    <w:rsid w:val="00FE71DD"/>
    <w:rsid w:val="00FE727E"/>
    <w:rsid w:val="00FE73AC"/>
    <w:rsid w:val="00FE78D5"/>
    <w:rsid w:val="00FF10F7"/>
    <w:rsid w:val="00FF16EC"/>
    <w:rsid w:val="00FF35E2"/>
    <w:rsid w:val="00FF3695"/>
    <w:rsid w:val="00FF4B7F"/>
    <w:rsid w:val="00FF6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432A"/>
  <w15:docId w15:val="{F29214CC-41B9-4A79-A416-33C8FF1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EF6"/>
    <w:pPr>
      <w:widowControl w:val="0"/>
      <w:spacing w:after="160" w:line="259" w:lineRule="auto"/>
    </w:pPr>
    <w:rPr>
      <w:color w:val="000000"/>
      <w:sz w:val="22"/>
      <w:szCs w:val="22"/>
    </w:rPr>
  </w:style>
  <w:style w:type="paragraph" w:styleId="1">
    <w:name w:val="heading 1"/>
    <w:basedOn w:val="a0"/>
    <w:next w:val="a0"/>
    <w:link w:val="10"/>
    <w:qFormat/>
    <w:rsid w:val="00791DB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1"/>
    <w:next w:val="11"/>
    <w:link w:val="20"/>
    <w:qFormat/>
    <w:rsid w:val="009652F3"/>
    <w:pPr>
      <w:keepNext/>
      <w:keepLines/>
      <w:spacing w:before="360" w:after="80"/>
      <w:contextualSpacing/>
      <w:outlineLvl w:val="1"/>
    </w:pPr>
    <w:rPr>
      <w:b/>
      <w:sz w:val="36"/>
      <w:szCs w:val="36"/>
    </w:rPr>
  </w:style>
  <w:style w:type="paragraph" w:styleId="3">
    <w:name w:val="heading 3"/>
    <w:basedOn w:val="11"/>
    <w:next w:val="11"/>
    <w:rsid w:val="009652F3"/>
    <w:pPr>
      <w:keepNext/>
      <w:keepLines/>
      <w:spacing w:before="280" w:after="80"/>
      <w:contextualSpacing/>
      <w:outlineLvl w:val="2"/>
    </w:pPr>
    <w:rPr>
      <w:b/>
      <w:sz w:val="28"/>
      <w:szCs w:val="28"/>
    </w:rPr>
  </w:style>
  <w:style w:type="paragraph" w:styleId="4">
    <w:name w:val="heading 4"/>
    <w:basedOn w:val="11"/>
    <w:next w:val="11"/>
    <w:rsid w:val="009652F3"/>
    <w:pPr>
      <w:keepNext/>
      <w:keepLines/>
      <w:spacing w:before="240" w:after="40"/>
      <w:contextualSpacing/>
      <w:outlineLvl w:val="3"/>
    </w:pPr>
    <w:rPr>
      <w:b/>
      <w:sz w:val="24"/>
      <w:szCs w:val="24"/>
    </w:rPr>
  </w:style>
  <w:style w:type="paragraph" w:styleId="5">
    <w:name w:val="heading 5"/>
    <w:basedOn w:val="11"/>
    <w:next w:val="11"/>
    <w:rsid w:val="009652F3"/>
    <w:pPr>
      <w:keepNext/>
      <w:keepLines/>
      <w:spacing w:before="220" w:after="40"/>
      <w:contextualSpacing/>
      <w:outlineLvl w:val="4"/>
    </w:pPr>
    <w:rPr>
      <w:b/>
    </w:rPr>
  </w:style>
  <w:style w:type="paragraph" w:styleId="6">
    <w:name w:val="heading 6"/>
    <w:basedOn w:val="11"/>
    <w:next w:val="11"/>
    <w:link w:val="60"/>
    <w:qFormat/>
    <w:rsid w:val="009652F3"/>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widowControl w:val="0"/>
      <w:spacing w:after="160" w:line="259" w:lineRule="auto"/>
    </w:pPr>
    <w:rPr>
      <w:color w:val="000000"/>
      <w:sz w:val="22"/>
      <w:szCs w:val="22"/>
    </w:rPr>
    <w:tblPr>
      <w:tblCellMar>
        <w:top w:w="0" w:type="dxa"/>
        <w:left w:w="0" w:type="dxa"/>
        <w:bottom w:w="0" w:type="dxa"/>
        <w:right w:w="0" w:type="dxa"/>
      </w:tblCellMar>
    </w:tblPr>
  </w:style>
  <w:style w:type="paragraph" w:styleId="a4">
    <w:name w:val="Title"/>
    <w:basedOn w:val="11"/>
    <w:next w:val="11"/>
    <w:rsid w:val="009652F3"/>
    <w:pPr>
      <w:keepNext/>
      <w:keepLines/>
      <w:spacing w:before="480" w:after="120"/>
      <w:contextualSpacing/>
    </w:pPr>
    <w:rPr>
      <w:b/>
      <w:sz w:val="72"/>
      <w:szCs w:val="72"/>
    </w:rPr>
  </w:style>
  <w:style w:type="paragraph" w:customStyle="1" w:styleId="11">
    <w:name w:val="Обычный1"/>
    <w:rsid w:val="009652F3"/>
    <w:pPr>
      <w:widowControl w:val="0"/>
      <w:spacing w:after="160" w:line="259" w:lineRule="auto"/>
    </w:pPr>
    <w:rPr>
      <w:color w:val="000000"/>
      <w:sz w:val="22"/>
      <w:szCs w:val="22"/>
    </w:rPr>
  </w:style>
  <w:style w:type="table" w:customStyle="1" w:styleId="TableNormal0">
    <w:name w:val="Table Normal"/>
    <w:rsid w:val="009652F3"/>
    <w:pPr>
      <w:widowControl w:val="0"/>
      <w:spacing w:after="160" w:line="259" w:lineRule="auto"/>
    </w:pPr>
    <w:rPr>
      <w:color w:val="000000"/>
      <w:sz w:val="22"/>
      <w:szCs w:val="22"/>
    </w:rPr>
    <w:tblPr>
      <w:tblCellMar>
        <w:top w:w="0" w:type="dxa"/>
        <w:left w:w="0" w:type="dxa"/>
        <w:bottom w:w="0" w:type="dxa"/>
        <w:right w:w="0" w:type="dxa"/>
      </w:tblCellMar>
    </w:tblPr>
  </w:style>
  <w:style w:type="character" w:customStyle="1" w:styleId="10">
    <w:name w:val="Заголовок 1 Знак"/>
    <w:link w:val="1"/>
    <w:rsid w:val="00791DBE"/>
    <w:rPr>
      <w:rFonts w:ascii="Arial" w:eastAsia="Times New Roman" w:hAnsi="Arial" w:cs="Arial"/>
      <w:b/>
      <w:bCs/>
      <w:color w:val="26282F"/>
      <w:sz w:val="24"/>
      <w:szCs w:val="24"/>
      <w:lang w:eastAsia="ru-RU"/>
    </w:rPr>
  </w:style>
  <w:style w:type="paragraph" w:customStyle="1" w:styleId="Style6">
    <w:name w:val="Style6"/>
    <w:basedOn w:val="a0"/>
    <w:uiPriority w:val="99"/>
    <w:rsid w:val="00791DBE"/>
    <w:pPr>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19">
    <w:name w:val="Style19"/>
    <w:basedOn w:val="a0"/>
    <w:uiPriority w:val="99"/>
    <w:rsid w:val="00791DBE"/>
    <w:pPr>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a5">
    <w:name w:val="Гипертекстовая ссылка"/>
    <w:uiPriority w:val="99"/>
    <w:rsid w:val="00791DBE"/>
    <w:rPr>
      <w:rFonts w:ascii="Times New Roman" w:hAnsi="Times New Roman" w:cs="Times New Roman" w:hint="default"/>
      <w:b w:val="0"/>
      <w:bCs w:val="0"/>
      <w:color w:val="000000"/>
    </w:rPr>
  </w:style>
  <w:style w:type="character" w:customStyle="1" w:styleId="FontStyle29">
    <w:name w:val="Font Style29"/>
    <w:uiPriority w:val="99"/>
    <w:rsid w:val="00791DBE"/>
    <w:rPr>
      <w:rFonts w:ascii="Times New Roman" w:hAnsi="Times New Roman" w:cs="Times New Roman" w:hint="default"/>
      <w:sz w:val="26"/>
    </w:rPr>
  </w:style>
  <w:style w:type="paragraph" w:styleId="a6">
    <w:name w:val="List Paragraph"/>
    <w:basedOn w:val="a0"/>
    <w:uiPriority w:val="34"/>
    <w:qFormat/>
    <w:rsid w:val="00E821C3"/>
    <w:pPr>
      <w:ind w:left="720"/>
      <w:contextualSpacing/>
    </w:pPr>
  </w:style>
  <w:style w:type="paragraph" w:styleId="a7">
    <w:name w:val="Balloon Text"/>
    <w:basedOn w:val="a0"/>
    <w:link w:val="a8"/>
    <w:unhideWhenUsed/>
    <w:rsid w:val="007272D4"/>
    <w:pPr>
      <w:spacing w:after="0" w:line="240" w:lineRule="auto"/>
    </w:pPr>
    <w:rPr>
      <w:rFonts w:ascii="Segoe UI" w:hAnsi="Segoe UI" w:cs="Segoe UI"/>
      <w:sz w:val="18"/>
      <w:szCs w:val="18"/>
    </w:rPr>
  </w:style>
  <w:style w:type="character" w:customStyle="1" w:styleId="a8">
    <w:name w:val="Текст выноски Знак"/>
    <w:link w:val="a7"/>
    <w:rsid w:val="007272D4"/>
    <w:rPr>
      <w:rFonts w:ascii="Segoe UI" w:hAnsi="Segoe UI" w:cs="Segoe UI"/>
      <w:sz w:val="18"/>
      <w:szCs w:val="18"/>
    </w:rPr>
  </w:style>
  <w:style w:type="paragraph" w:styleId="a9">
    <w:name w:val="Subtitle"/>
    <w:basedOn w:val="a0"/>
    <w:next w:val="a0"/>
    <w:pPr>
      <w:keepNext/>
      <w:keepLines/>
      <w:spacing w:before="360" w:after="80"/>
    </w:pPr>
    <w:rPr>
      <w:rFonts w:ascii="Georgia" w:eastAsia="Georgia" w:hAnsi="Georgia" w:cs="Georgia"/>
      <w:i/>
      <w:color w:val="666666"/>
      <w:sz w:val="48"/>
      <w:szCs w:val="48"/>
    </w:rPr>
  </w:style>
  <w:style w:type="paragraph" w:customStyle="1" w:styleId="Default">
    <w:name w:val="Default"/>
    <w:rsid w:val="00E3619E"/>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qFormat/>
    <w:rsid w:val="005816D0"/>
    <w:pPr>
      <w:widowControl w:val="0"/>
      <w:autoSpaceDE w:val="0"/>
      <w:autoSpaceDN w:val="0"/>
    </w:pPr>
    <w:rPr>
      <w:rFonts w:eastAsia="Times New Roman"/>
      <w:sz w:val="22"/>
    </w:rPr>
  </w:style>
  <w:style w:type="paragraph" w:styleId="aa">
    <w:name w:val="header"/>
    <w:basedOn w:val="a0"/>
    <w:link w:val="ab"/>
    <w:uiPriority w:val="99"/>
    <w:unhideWhenUsed/>
    <w:rsid w:val="00C178C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178CA"/>
  </w:style>
  <w:style w:type="paragraph" w:styleId="ac">
    <w:name w:val="footer"/>
    <w:basedOn w:val="a0"/>
    <w:link w:val="ad"/>
    <w:uiPriority w:val="99"/>
    <w:unhideWhenUsed/>
    <w:rsid w:val="00C178C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178CA"/>
  </w:style>
  <w:style w:type="paragraph" w:customStyle="1" w:styleId="s1">
    <w:name w:val="s_1"/>
    <w:basedOn w:val="a0"/>
    <w:rsid w:val="0078467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ae">
    <w:name w:val="Table Grid"/>
    <w:basedOn w:val="a2"/>
    <w:rsid w:val="008440AA"/>
    <w:pPr>
      <w:widowControl w:val="0"/>
    </w:pPr>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3B74C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e"/>
    <w:uiPriority w:val="39"/>
    <w:rsid w:val="001077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e"/>
    <w:uiPriority w:val="39"/>
    <w:rsid w:val="005467A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36E63"/>
    <w:rPr>
      <w:b/>
      <w:bCs/>
    </w:rPr>
  </w:style>
  <w:style w:type="paragraph" w:styleId="af0">
    <w:name w:val="Normal (Web)"/>
    <w:basedOn w:val="a0"/>
    <w:uiPriority w:val="99"/>
    <w:rsid w:val="00336E63"/>
    <w:pPr>
      <w:widowControl/>
      <w:spacing w:before="100" w:beforeAutospacing="1" w:after="100" w:afterAutospacing="1" w:line="240" w:lineRule="auto"/>
    </w:pPr>
    <w:rPr>
      <w:rFonts w:ascii="Tahoma" w:eastAsia="Times New Roman" w:hAnsi="Tahoma" w:cs="Tahoma"/>
      <w:color w:val="6A696A"/>
      <w:sz w:val="17"/>
      <w:szCs w:val="17"/>
    </w:rPr>
  </w:style>
  <w:style w:type="paragraph" w:customStyle="1" w:styleId="13">
    <w:name w:val="Знак1 Знак Знак Знак Знак Знак Знак"/>
    <w:basedOn w:val="a0"/>
    <w:rsid w:val="00336E63"/>
    <w:pPr>
      <w:widowControl/>
      <w:spacing w:line="240" w:lineRule="exact"/>
    </w:pPr>
    <w:rPr>
      <w:rFonts w:ascii="Verdana" w:eastAsia="Times New Roman" w:hAnsi="Verdana" w:cs="Times New Roman"/>
      <w:color w:val="auto"/>
      <w:sz w:val="20"/>
      <w:szCs w:val="20"/>
      <w:lang w:val="en-US" w:eastAsia="en-US"/>
    </w:rPr>
  </w:style>
  <w:style w:type="paragraph" w:customStyle="1" w:styleId="CharChar">
    <w:name w:val="Char Char Знак Знак Знак Знак Знак Знак Знак Знак Знак Знак"/>
    <w:basedOn w:val="a0"/>
    <w:rsid w:val="00336E63"/>
    <w:pPr>
      <w:widowControl/>
      <w:spacing w:line="240" w:lineRule="exact"/>
    </w:pPr>
    <w:rPr>
      <w:rFonts w:ascii="Verdana" w:eastAsia="Times New Roman" w:hAnsi="Verdana" w:cs="Verdana"/>
      <w:color w:val="auto"/>
      <w:sz w:val="20"/>
      <w:szCs w:val="20"/>
      <w:lang w:val="en-US" w:eastAsia="en-US"/>
    </w:rPr>
  </w:style>
  <w:style w:type="paragraph" w:customStyle="1" w:styleId="text3cl">
    <w:name w:val="text3cl"/>
    <w:basedOn w:val="a0"/>
    <w:rsid w:val="00336E63"/>
    <w:pPr>
      <w:widowControl/>
      <w:spacing w:before="144" w:after="288" w:line="240" w:lineRule="auto"/>
    </w:pPr>
    <w:rPr>
      <w:rFonts w:ascii="Times New Roman" w:eastAsia="Times New Roman" w:hAnsi="Times New Roman" w:cs="Times New Roman"/>
      <w:color w:val="auto"/>
      <w:sz w:val="24"/>
      <w:szCs w:val="24"/>
    </w:rPr>
  </w:style>
  <w:style w:type="paragraph" w:styleId="af1">
    <w:name w:val="Document Map"/>
    <w:basedOn w:val="a0"/>
    <w:link w:val="af2"/>
    <w:semiHidden/>
    <w:rsid w:val="00336E63"/>
    <w:pPr>
      <w:widowControl/>
      <w:shd w:val="clear" w:color="auto" w:fill="000080"/>
      <w:spacing w:after="0" w:line="240" w:lineRule="auto"/>
    </w:pPr>
    <w:rPr>
      <w:rFonts w:ascii="Tahoma" w:eastAsia="Times New Roman" w:hAnsi="Tahoma" w:cs="Tahoma"/>
      <w:color w:val="auto"/>
      <w:sz w:val="20"/>
      <w:szCs w:val="20"/>
    </w:rPr>
  </w:style>
  <w:style w:type="character" w:customStyle="1" w:styleId="af2">
    <w:name w:val="Схема документа Знак"/>
    <w:link w:val="af1"/>
    <w:semiHidden/>
    <w:rsid w:val="00336E63"/>
    <w:rPr>
      <w:rFonts w:ascii="Tahoma" w:eastAsia="Times New Roman" w:hAnsi="Tahoma" w:cs="Tahoma"/>
      <w:shd w:val="clear" w:color="auto" w:fill="000080"/>
    </w:rPr>
  </w:style>
  <w:style w:type="character" w:customStyle="1" w:styleId="60">
    <w:name w:val="Заголовок 6 Знак"/>
    <w:link w:val="6"/>
    <w:rsid w:val="00336E63"/>
    <w:rPr>
      <w:b/>
      <w:color w:val="000000"/>
    </w:rPr>
  </w:style>
  <w:style w:type="paragraph" w:customStyle="1" w:styleId="14">
    <w:name w:val="заголовок 1"/>
    <w:basedOn w:val="a0"/>
    <w:next w:val="a0"/>
    <w:rsid w:val="00336E63"/>
    <w:pPr>
      <w:keepNext/>
      <w:widowControl/>
      <w:autoSpaceDE w:val="0"/>
      <w:autoSpaceDN w:val="0"/>
      <w:spacing w:after="0" w:line="240" w:lineRule="auto"/>
    </w:pPr>
    <w:rPr>
      <w:rFonts w:ascii="Times New Roman" w:eastAsia="Times New Roman" w:hAnsi="Times New Roman" w:cs="Times New Roman"/>
      <w:b/>
      <w:bCs/>
      <w:color w:val="auto"/>
      <w:sz w:val="20"/>
      <w:szCs w:val="20"/>
    </w:rPr>
  </w:style>
  <w:style w:type="paragraph" w:customStyle="1" w:styleId="a">
    <w:name w:val="перечисление"/>
    <w:basedOn w:val="a0"/>
    <w:next w:val="a0"/>
    <w:rsid w:val="00336E63"/>
    <w:pPr>
      <w:widowControl/>
      <w:numPr>
        <w:numId w:val="1"/>
      </w:numPr>
      <w:tabs>
        <w:tab w:val="clear" w:pos="1429"/>
        <w:tab w:val="num" w:pos="360"/>
      </w:tabs>
      <w:spacing w:after="0" w:line="223" w:lineRule="auto"/>
      <w:ind w:left="0" w:firstLine="0"/>
      <w:jc w:val="both"/>
    </w:pPr>
    <w:rPr>
      <w:rFonts w:ascii="Times New Roman" w:eastAsia="Times New Roman" w:hAnsi="Times New Roman" w:cs="Times New Roman"/>
      <w:color w:val="auto"/>
      <w:sz w:val="24"/>
      <w:szCs w:val="28"/>
    </w:rPr>
  </w:style>
  <w:style w:type="paragraph" w:styleId="af3">
    <w:name w:val="Body Text"/>
    <w:basedOn w:val="a0"/>
    <w:link w:val="af4"/>
    <w:rsid w:val="00336E63"/>
    <w:pPr>
      <w:widowControl/>
      <w:spacing w:after="120" w:line="240" w:lineRule="auto"/>
    </w:pPr>
    <w:rPr>
      <w:rFonts w:ascii="Times New Roman" w:eastAsia="Times New Roman" w:hAnsi="Times New Roman" w:cs="Times New Roman"/>
      <w:color w:val="auto"/>
      <w:sz w:val="24"/>
      <w:szCs w:val="24"/>
      <w:lang w:val="x-none" w:eastAsia="x-none"/>
    </w:rPr>
  </w:style>
  <w:style w:type="character" w:customStyle="1" w:styleId="af4">
    <w:name w:val="Основной текст Знак"/>
    <w:link w:val="af3"/>
    <w:rsid w:val="00336E63"/>
    <w:rPr>
      <w:rFonts w:ascii="Times New Roman" w:eastAsia="Times New Roman" w:hAnsi="Times New Roman" w:cs="Times New Roman"/>
      <w:sz w:val="24"/>
      <w:szCs w:val="24"/>
      <w:lang w:val="x-none" w:eastAsia="x-none"/>
    </w:rPr>
  </w:style>
  <w:style w:type="character" w:customStyle="1" w:styleId="apple-converted-space">
    <w:name w:val="apple-converted-space"/>
    <w:rsid w:val="00336E63"/>
  </w:style>
  <w:style w:type="character" w:styleId="af5">
    <w:name w:val="Emphasis"/>
    <w:uiPriority w:val="20"/>
    <w:qFormat/>
    <w:rsid w:val="00336E63"/>
    <w:rPr>
      <w:i/>
      <w:iCs/>
    </w:rPr>
  </w:style>
  <w:style w:type="character" w:styleId="af6">
    <w:name w:val="Hyperlink"/>
    <w:uiPriority w:val="99"/>
    <w:unhideWhenUsed/>
    <w:rsid w:val="00336E63"/>
    <w:rPr>
      <w:color w:val="0000FF"/>
      <w:u w:val="single"/>
    </w:rPr>
  </w:style>
  <w:style w:type="character" w:customStyle="1" w:styleId="c0">
    <w:name w:val="c0"/>
    <w:rsid w:val="00336E63"/>
    <w:rPr>
      <w:rFonts w:cs="Times New Roman"/>
    </w:rPr>
  </w:style>
  <w:style w:type="character" w:customStyle="1" w:styleId="20">
    <w:name w:val="Заголовок 2 Знак"/>
    <w:link w:val="2"/>
    <w:rsid w:val="00336E63"/>
    <w:rPr>
      <w:b/>
      <w:color w:val="000000"/>
      <w:sz w:val="36"/>
      <w:szCs w:val="36"/>
    </w:rPr>
  </w:style>
  <w:style w:type="paragraph" w:styleId="af7">
    <w:name w:val="Body Text Indent"/>
    <w:basedOn w:val="a0"/>
    <w:link w:val="af8"/>
    <w:rsid w:val="00336E63"/>
    <w:pPr>
      <w:widowControl/>
      <w:spacing w:after="120" w:line="240" w:lineRule="auto"/>
      <w:ind w:left="283"/>
    </w:pPr>
    <w:rPr>
      <w:rFonts w:ascii="Times New Roman" w:eastAsia="Times New Roman" w:hAnsi="Times New Roman" w:cs="Times New Roman"/>
      <w:color w:val="auto"/>
      <w:sz w:val="24"/>
      <w:szCs w:val="24"/>
    </w:rPr>
  </w:style>
  <w:style w:type="character" w:customStyle="1" w:styleId="af8">
    <w:name w:val="Основной текст с отступом Знак"/>
    <w:link w:val="af7"/>
    <w:rsid w:val="00336E63"/>
    <w:rPr>
      <w:rFonts w:ascii="Times New Roman" w:eastAsia="Times New Roman" w:hAnsi="Times New Roman" w:cs="Times New Roman"/>
      <w:sz w:val="24"/>
      <w:szCs w:val="24"/>
    </w:rPr>
  </w:style>
  <w:style w:type="character" w:styleId="af9">
    <w:name w:val="Intense Emphasis"/>
    <w:uiPriority w:val="21"/>
    <w:qFormat/>
    <w:rsid w:val="00336E63"/>
    <w:rPr>
      <w:b/>
      <w:bCs/>
      <w:i/>
      <w:iCs/>
      <w:color w:val="4F81BD"/>
    </w:rPr>
  </w:style>
  <w:style w:type="paragraph" w:styleId="afa">
    <w:name w:val="No Spacing"/>
    <w:uiPriority w:val="1"/>
    <w:qFormat/>
    <w:rsid w:val="00336E63"/>
    <w:rPr>
      <w:rFonts w:eastAsia="Times New Roman" w:cs="Times New Roman"/>
      <w:sz w:val="22"/>
      <w:szCs w:val="22"/>
      <w:lang w:eastAsia="en-US"/>
    </w:rPr>
  </w:style>
  <w:style w:type="paragraph" w:styleId="afb">
    <w:name w:val="Plain Text"/>
    <w:basedOn w:val="a0"/>
    <w:link w:val="afc"/>
    <w:uiPriority w:val="99"/>
    <w:unhideWhenUsed/>
    <w:rsid w:val="00336E63"/>
    <w:pPr>
      <w:widowControl/>
      <w:spacing w:after="0" w:line="240" w:lineRule="auto"/>
    </w:pPr>
    <w:rPr>
      <w:rFonts w:ascii="Courier New" w:eastAsia="Times New Roman" w:hAnsi="Courier New" w:cs="Times New Roman"/>
      <w:color w:val="auto"/>
      <w:sz w:val="20"/>
      <w:szCs w:val="20"/>
      <w:lang w:val="en-US" w:eastAsia="x-none"/>
    </w:rPr>
  </w:style>
  <w:style w:type="character" w:customStyle="1" w:styleId="afc">
    <w:name w:val="Текст Знак"/>
    <w:link w:val="afb"/>
    <w:uiPriority w:val="99"/>
    <w:rsid w:val="00336E63"/>
    <w:rPr>
      <w:rFonts w:ascii="Courier New" w:eastAsia="Times New Roman" w:hAnsi="Courier New" w:cs="Times New Roman"/>
      <w:lang w:val="en-US" w:eastAsia="x-none"/>
    </w:rPr>
  </w:style>
  <w:style w:type="paragraph" w:customStyle="1" w:styleId="article">
    <w:name w:val="article"/>
    <w:basedOn w:val="a0"/>
    <w:rsid w:val="00336E63"/>
    <w:pPr>
      <w:widowControl/>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table" w:customStyle="1" w:styleId="30">
    <w:name w:val="Сетка таблицы3"/>
    <w:basedOn w:val="a2"/>
    <w:next w:val="ae"/>
    <w:rsid w:val="00761FDE"/>
    <w:rPr>
      <w:rFonts w:ascii="Times New Roman" w:eastAsia="SimSun" w:hAnsi="Times New Roman"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46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469B1"/>
    <w:rPr>
      <w:rFonts w:ascii="Courier New" w:eastAsia="Times New Roman" w:hAnsi="Courier New" w:cs="Courier New"/>
    </w:rPr>
  </w:style>
  <w:style w:type="character" w:customStyle="1" w:styleId="15">
    <w:name w:val="Основной текст Знак1"/>
    <w:basedOn w:val="a1"/>
    <w:uiPriority w:val="99"/>
    <w:rsid w:val="007469B1"/>
    <w:rPr>
      <w:rFonts w:cs="Times New Roman"/>
      <w:szCs w:val="28"/>
      <w:shd w:val="clear" w:color="auto" w:fill="FFFFFF"/>
    </w:rPr>
  </w:style>
  <w:style w:type="character" w:styleId="afd">
    <w:name w:val="annotation reference"/>
    <w:basedOn w:val="a1"/>
    <w:uiPriority w:val="99"/>
    <w:semiHidden/>
    <w:unhideWhenUsed/>
    <w:qFormat/>
    <w:rsid w:val="003A268F"/>
    <w:rPr>
      <w:sz w:val="16"/>
      <w:szCs w:val="16"/>
    </w:rPr>
  </w:style>
  <w:style w:type="character" w:customStyle="1" w:styleId="afe">
    <w:name w:val="Текст примечания Знак"/>
    <w:basedOn w:val="a1"/>
    <w:link w:val="aff"/>
    <w:uiPriority w:val="99"/>
    <w:semiHidden/>
    <w:qFormat/>
    <w:rsid w:val="003A268F"/>
    <w:rPr>
      <w:color w:val="000000"/>
    </w:rPr>
  </w:style>
  <w:style w:type="paragraph" w:styleId="aff">
    <w:name w:val="annotation text"/>
    <w:basedOn w:val="a0"/>
    <w:link w:val="afe"/>
    <w:uiPriority w:val="99"/>
    <w:semiHidden/>
    <w:unhideWhenUsed/>
    <w:qFormat/>
    <w:rsid w:val="003A268F"/>
    <w:pPr>
      <w:suppressAutoHyphens/>
      <w:spacing w:line="240" w:lineRule="auto"/>
    </w:pPr>
    <w:rPr>
      <w:sz w:val="20"/>
      <w:szCs w:val="20"/>
    </w:rPr>
  </w:style>
  <w:style w:type="character" w:customStyle="1" w:styleId="16">
    <w:name w:val="Текст примечания Знак1"/>
    <w:basedOn w:val="a1"/>
    <w:uiPriority w:val="99"/>
    <w:semiHidden/>
    <w:rsid w:val="003A268F"/>
    <w:rPr>
      <w:color w:val="000000"/>
    </w:rPr>
  </w:style>
  <w:style w:type="paragraph" w:styleId="aff0">
    <w:name w:val="annotation subject"/>
    <w:basedOn w:val="aff"/>
    <w:next w:val="aff"/>
    <w:link w:val="aff1"/>
    <w:uiPriority w:val="99"/>
    <w:semiHidden/>
    <w:unhideWhenUsed/>
    <w:rsid w:val="00527623"/>
    <w:pPr>
      <w:suppressAutoHyphens w:val="0"/>
    </w:pPr>
    <w:rPr>
      <w:b/>
      <w:bCs/>
    </w:rPr>
  </w:style>
  <w:style w:type="character" w:customStyle="1" w:styleId="aff1">
    <w:name w:val="Тема примечания Знак"/>
    <w:basedOn w:val="afe"/>
    <w:link w:val="aff0"/>
    <w:uiPriority w:val="99"/>
    <w:semiHidden/>
    <w:rsid w:val="0052762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7008">
      <w:bodyDiv w:val="1"/>
      <w:marLeft w:val="0"/>
      <w:marRight w:val="0"/>
      <w:marTop w:val="0"/>
      <w:marBottom w:val="0"/>
      <w:divBdr>
        <w:top w:val="none" w:sz="0" w:space="0" w:color="auto"/>
        <w:left w:val="none" w:sz="0" w:space="0" w:color="auto"/>
        <w:bottom w:val="none" w:sz="0" w:space="0" w:color="auto"/>
        <w:right w:val="none" w:sz="0" w:space="0" w:color="auto"/>
      </w:divBdr>
    </w:div>
    <w:div w:id="51080452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1343365">
      <w:bodyDiv w:val="1"/>
      <w:marLeft w:val="0"/>
      <w:marRight w:val="0"/>
      <w:marTop w:val="0"/>
      <w:marBottom w:val="0"/>
      <w:divBdr>
        <w:top w:val="none" w:sz="0" w:space="0" w:color="auto"/>
        <w:left w:val="none" w:sz="0" w:space="0" w:color="auto"/>
        <w:bottom w:val="none" w:sz="0" w:space="0" w:color="auto"/>
        <w:right w:val="none" w:sz="0" w:space="0" w:color="auto"/>
      </w:divBdr>
    </w:div>
    <w:div w:id="754978903">
      <w:bodyDiv w:val="1"/>
      <w:marLeft w:val="0"/>
      <w:marRight w:val="0"/>
      <w:marTop w:val="0"/>
      <w:marBottom w:val="0"/>
      <w:divBdr>
        <w:top w:val="none" w:sz="0" w:space="0" w:color="auto"/>
        <w:left w:val="none" w:sz="0" w:space="0" w:color="auto"/>
        <w:bottom w:val="none" w:sz="0" w:space="0" w:color="auto"/>
        <w:right w:val="none" w:sz="0" w:space="0" w:color="auto"/>
      </w:divBdr>
    </w:div>
    <w:div w:id="794325426">
      <w:bodyDiv w:val="1"/>
      <w:marLeft w:val="0"/>
      <w:marRight w:val="0"/>
      <w:marTop w:val="0"/>
      <w:marBottom w:val="0"/>
      <w:divBdr>
        <w:top w:val="none" w:sz="0" w:space="0" w:color="auto"/>
        <w:left w:val="none" w:sz="0" w:space="0" w:color="auto"/>
        <w:bottom w:val="none" w:sz="0" w:space="0" w:color="auto"/>
        <w:right w:val="none" w:sz="0" w:space="0" w:color="auto"/>
      </w:divBdr>
    </w:div>
    <w:div w:id="823744197">
      <w:bodyDiv w:val="1"/>
      <w:marLeft w:val="0"/>
      <w:marRight w:val="0"/>
      <w:marTop w:val="0"/>
      <w:marBottom w:val="0"/>
      <w:divBdr>
        <w:top w:val="none" w:sz="0" w:space="0" w:color="auto"/>
        <w:left w:val="none" w:sz="0" w:space="0" w:color="auto"/>
        <w:bottom w:val="none" w:sz="0" w:space="0" w:color="auto"/>
        <w:right w:val="none" w:sz="0" w:space="0" w:color="auto"/>
      </w:divBdr>
    </w:div>
    <w:div w:id="1074930769">
      <w:bodyDiv w:val="1"/>
      <w:marLeft w:val="0"/>
      <w:marRight w:val="0"/>
      <w:marTop w:val="0"/>
      <w:marBottom w:val="0"/>
      <w:divBdr>
        <w:top w:val="none" w:sz="0" w:space="0" w:color="auto"/>
        <w:left w:val="none" w:sz="0" w:space="0" w:color="auto"/>
        <w:bottom w:val="none" w:sz="0" w:space="0" w:color="auto"/>
        <w:right w:val="none" w:sz="0" w:space="0" w:color="auto"/>
      </w:divBdr>
    </w:div>
    <w:div w:id="1316060350">
      <w:bodyDiv w:val="1"/>
      <w:marLeft w:val="0"/>
      <w:marRight w:val="0"/>
      <w:marTop w:val="0"/>
      <w:marBottom w:val="0"/>
      <w:divBdr>
        <w:top w:val="none" w:sz="0" w:space="0" w:color="auto"/>
        <w:left w:val="none" w:sz="0" w:space="0" w:color="auto"/>
        <w:bottom w:val="none" w:sz="0" w:space="0" w:color="auto"/>
        <w:right w:val="none" w:sz="0" w:space="0" w:color="auto"/>
      </w:divBdr>
    </w:div>
    <w:div w:id="1666056446">
      <w:bodyDiv w:val="1"/>
      <w:marLeft w:val="0"/>
      <w:marRight w:val="0"/>
      <w:marTop w:val="0"/>
      <w:marBottom w:val="0"/>
      <w:divBdr>
        <w:top w:val="none" w:sz="0" w:space="0" w:color="auto"/>
        <w:left w:val="none" w:sz="0" w:space="0" w:color="auto"/>
        <w:bottom w:val="none" w:sz="0" w:space="0" w:color="auto"/>
        <w:right w:val="none" w:sz="0" w:space="0" w:color="auto"/>
      </w:divBdr>
    </w:div>
    <w:div w:id="1708410578">
      <w:bodyDiv w:val="1"/>
      <w:marLeft w:val="0"/>
      <w:marRight w:val="0"/>
      <w:marTop w:val="0"/>
      <w:marBottom w:val="0"/>
      <w:divBdr>
        <w:top w:val="none" w:sz="0" w:space="0" w:color="auto"/>
        <w:left w:val="none" w:sz="0" w:space="0" w:color="auto"/>
        <w:bottom w:val="none" w:sz="0" w:space="0" w:color="auto"/>
        <w:right w:val="none" w:sz="0" w:space="0" w:color="auto"/>
      </w:divBdr>
    </w:div>
    <w:div w:id="1824152025">
      <w:bodyDiv w:val="1"/>
      <w:marLeft w:val="0"/>
      <w:marRight w:val="0"/>
      <w:marTop w:val="0"/>
      <w:marBottom w:val="0"/>
      <w:divBdr>
        <w:top w:val="none" w:sz="0" w:space="0" w:color="auto"/>
        <w:left w:val="none" w:sz="0" w:space="0" w:color="auto"/>
        <w:bottom w:val="none" w:sz="0" w:space="0" w:color="auto"/>
        <w:right w:val="none" w:sz="0" w:space="0" w:color="auto"/>
      </w:divBdr>
    </w:div>
    <w:div w:id="204374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7049-CCC2-4052-8A63-9A9C2B5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7</Pages>
  <Words>2314</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CharactersWithSpaces>
  <SharedDoc>false</SharedDoc>
  <HLinks>
    <vt:vector size="102" baseType="variant">
      <vt:variant>
        <vt:i4>2097260</vt:i4>
      </vt:variant>
      <vt:variant>
        <vt:i4>48</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45</vt:i4>
      </vt:variant>
      <vt:variant>
        <vt:i4>0</vt:i4>
      </vt:variant>
      <vt:variant>
        <vt:i4>5</vt:i4>
      </vt:variant>
      <vt:variant>
        <vt:lpwstr>about:blank</vt:lpwstr>
      </vt:variant>
      <vt:variant>
        <vt:lpwstr/>
      </vt:variant>
      <vt:variant>
        <vt:i4>6422587</vt:i4>
      </vt:variant>
      <vt:variant>
        <vt:i4>42</vt:i4>
      </vt:variant>
      <vt:variant>
        <vt:i4>0</vt:i4>
      </vt:variant>
      <vt:variant>
        <vt:i4>5</vt:i4>
      </vt:variant>
      <vt:variant>
        <vt:lpwstr>garantf1://10800200.1/</vt:lpwstr>
      </vt:variant>
      <vt:variant>
        <vt:lpwstr/>
      </vt:variant>
      <vt:variant>
        <vt:i4>4521997</vt:i4>
      </vt:variant>
      <vt:variant>
        <vt:i4>39</vt:i4>
      </vt:variant>
      <vt:variant>
        <vt:i4>0</vt:i4>
      </vt:variant>
      <vt:variant>
        <vt:i4>5</vt:i4>
      </vt:variant>
      <vt:variant>
        <vt:lpwstr>garantf1://12057576.1000/</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2097260</vt:i4>
      </vt:variant>
      <vt:variant>
        <vt:i4>3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7</vt:i4>
      </vt:variant>
      <vt:variant>
        <vt:i4>0</vt:i4>
      </vt:variant>
      <vt:variant>
        <vt:i4>5</vt:i4>
      </vt:variant>
      <vt:variant>
        <vt:lpwstr>about:blank</vt:lpwstr>
      </vt:variant>
      <vt:variant>
        <vt:lpwstr/>
      </vt:variant>
      <vt:variant>
        <vt:i4>2097260</vt:i4>
      </vt:variant>
      <vt:variant>
        <vt:i4>24</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6422587</vt:i4>
      </vt:variant>
      <vt:variant>
        <vt:i4>6</vt:i4>
      </vt:variant>
      <vt:variant>
        <vt:i4>0</vt:i4>
      </vt:variant>
      <vt:variant>
        <vt:i4>5</vt:i4>
      </vt:variant>
      <vt:variant>
        <vt:lpwstr>garantf1://10800200.1/</vt:lpwstr>
      </vt:variant>
      <vt:variant>
        <vt:lpwstr/>
      </vt:variant>
      <vt:variant>
        <vt:i4>4521997</vt:i4>
      </vt:variant>
      <vt:variant>
        <vt:i4>3</vt:i4>
      </vt:variant>
      <vt:variant>
        <vt:i4>0</vt:i4>
      </vt:variant>
      <vt:variant>
        <vt:i4>5</vt:i4>
      </vt:variant>
      <vt:variant>
        <vt:lpwstr>garantf1://12057576.1000/</vt:lpwstr>
      </vt:variant>
      <vt:variant>
        <vt:lpwstr/>
      </vt:variant>
      <vt:variant>
        <vt:i4>2097260</vt:i4>
      </vt:variant>
      <vt:variant>
        <vt:i4>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Ибрагимова Динара Ринатовна</dc:creator>
  <cp:keywords/>
  <cp:lastModifiedBy>Гузель Гиниатуллина</cp:lastModifiedBy>
  <cp:revision>139</cp:revision>
  <cp:lastPrinted>2025-03-18T14:56:00Z</cp:lastPrinted>
  <dcterms:created xsi:type="dcterms:W3CDTF">2025-02-14T05:06:00Z</dcterms:created>
  <dcterms:modified xsi:type="dcterms:W3CDTF">2025-03-20T12:39:00Z</dcterms:modified>
</cp:coreProperties>
</file>